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FED62" w14:textId="77777777" w:rsidR="00631B4E" w:rsidRPr="00631B4E" w:rsidRDefault="00631B4E" w:rsidP="00631B4E">
      <w:pPr>
        <w:keepNext/>
        <w:overflowPunct w:val="0"/>
        <w:autoSpaceDE w:val="0"/>
        <w:autoSpaceDN w:val="0"/>
        <w:adjustRightInd w:val="0"/>
        <w:spacing w:before="120"/>
        <w:ind w:firstLine="480"/>
        <w:jc w:val="center"/>
        <w:textAlignment w:val="baseline"/>
        <w:outlineLvl w:val="0"/>
        <w:rPr>
          <w:rFonts w:eastAsia="Malgun Gothic" w:cs="Times New Roman"/>
          <w:b/>
          <w:kern w:val="28"/>
          <w:szCs w:val="20"/>
          <w:lang w:eastAsia="ko-KR"/>
        </w:rPr>
      </w:pPr>
      <w:bookmarkStart w:id="0" w:name="_Hlk164771619"/>
      <w:bookmarkStart w:id="1" w:name="_Hlk164771480"/>
      <w:r w:rsidRPr="00631B4E">
        <w:rPr>
          <w:rFonts w:eastAsia="新細明體" w:cs="Times New Roman" w:hint="eastAsia"/>
          <w:b/>
          <w:kern w:val="28"/>
          <w:szCs w:val="20"/>
          <w:lang w:eastAsia="ko-KR"/>
        </w:rPr>
        <w:t>結合與網頁設計與色彩學應用於流行時尚要素</w:t>
      </w:r>
      <w:bookmarkEnd w:id="0"/>
    </w:p>
    <w:p w14:paraId="638FB497" w14:textId="37351A39" w:rsidR="00631B4E" w:rsidRPr="00631B4E" w:rsidRDefault="001B7DB4" w:rsidP="00631B4E">
      <w:pPr>
        <w:ind w:firstLineChars="0" w:firstLine="0"/>
        <w:rPr>
          <w:rFonts w:hAnsi="微軟正黑體" w:cs="Times New Roman"/>
          <w:b/>
        </w:rPr>
      </w:pPr>
      <w:r>
        <w:rPr>
          <w:rFonts w:hAnsi="微軟正黑體" w:cs="Times New Roman" w:hint="eastAsia"/>
          <w:b/>
        </w:rPr>
        <w:t>第二組：</w:t>
      </w:r>
    </w:p>
    <w:p w14:paraId="7BFC5F52" w14:textId="43CB2678" w:rsidR="00631B4E" w:rsidRPr="00852B32" w:rsidRDefault="00631B4E" w:rsidP="00631B4E">
      <w:pPr>
        <w:ind w:firstLineChars="0" w:firstLine="0"/>
        <w:rPr>
          <w:rFonts w:cs="Times New Roman"/>
          <w:b/>
        </w:rPr>
      </w:pPr>
      <w:r w:rsidRPr="00852B32">
        <w:rPr>
          <w:rFonts w:hAnsi="微軟正黑體" w:cs="Times New Roman"/>
          <w:b/>
        </w:rPr>
        <w:t>摘要</w:t>
      </w:r>
    </w:p>
    <w:p w14:paraId="1BE1CEA4" w14:textId="069F2E40" w:rsidR="00631B4E" w:rsidRPr="00852B32" w:rsidRDefault="00631B4E" w:rsidP="00631B4E">
      <w:pPr>
        <w:ind w:firstLine="480"/>
      </w:pPr>
      <w:bookmarkStart w:id="2" w:name="_Hlk164771523"/>
      <w:bookmarkEnd w:id="1"/>
      <w:r>
        <w:rPr>
          <w:rFonts w:hint="eastAsia"/>
        </w:rPr>
        <w:t>本研究的設計一套紡織服裝品色彩管理系統</w:t>
      </w:r>
      <w:r>
        <w:rPr>
          <w:rFonts w:hint="eastAsia"/>
        </w:rPr>
        <w:t>(</w:t>
      </w:r>
      <w:r w:rsidRPr="003F131A">
        <w:t xml:space="preserve">Color </w:t>
      </w:r>
      <w:r>
        <w:t>Management System</w:t>
      </w:r>
      <w:r w:rsidRPr="003F131A">
        <w:rPr>
          <w:rFonts w:hint="eastAsia"/>
        </w:rPr>
        <w:t xml:space="preserve"> </w:t>
      </w:r>
      <w:r>
        <w:rPr>
          <w:rFonts w:hint="eastAsia"/>
        </w:rPr>
        <w:t>)</w:t>
      </w:r>
      <w:r>
        <w:rPr>
          <w:rFonts w:hint="eastAsia"/>
        </w:rPr>
        <w:t>，並</w:t>
      </w:r>
      <w:bookmarkStart w:id="3" w:name="OLE_LINK20"/>
      <w:r>
        <w:rPr>
          <w:rFonts w:hint="eastAsia"/>
        </w:rPr>
        <w:t>提出</w:t>
      </w:r>
      <w:bookmarkStart w:id="4" w:name="OLE_LINK16"/>
      <w:r>
        <w:rPr>
          <w:rFonts w:hint="eastAsia"/>
        </w:rPr>
        <w:t>不同照明下紡織品的顏色轉換</w:t>
      </w:r>
      <w:bookmarkEnd w:id="4"/>
      <w:r>
        <w:rPr>
          <w:rFonts w:hint="eastAsia"/>
        </w:rPr>
        <w:t>方法</w:t>
      </w:r>
      <w:bookmarkEnd w:id="3"/>
      <w:r>
        <w:rPr>
          <w:rFonts w:hint="eastAsia"/>
        </w:rPr>
        <w:t>。為了實現這個目標，設計了實驗，即：「喜好度評估實驗」。</w:t>
      </w:r>
      <w:r w:rsidRPr="00A80660">
        <w:rPr>
          <w:rFonts w:hint="eastAsia"/>
        </w:rPr>
        <w:t>首先以喜好度評價問卷針對</w:t>
      </w:r>
      <w:r w:rsidRPr="00A80660">
        <w:rPr>
          <w:rFonts w:hint="eastAsia"/>
        </w:rPr>
        <w:t>8</w:t>
      </w:r>
      <w:r w:rsidRPr="00A80660">
        <w:rPr>
          <w:rFonts w:hint="eastAsia"/>
        </w:rPr>
        <w:t>種類型的服裝影像樣本蒐集</w:t>
      </w:r>
      <w:r w:rsidRPr="00A80660">
        <w:rPr>
          <w:rFonts w:hint="eastAsia"/>
        </w:rPr>
        <w:t>200</w:t>
      </w:r>
      <w:r w:rsidRPr="00A80660">
        <w:rPr>
          <w:rFonts w:hint="eastAsia"/>
        </w:rPr>
        <w:t>位</w:t>
      </w:r>
      <w:r w:rsidRPr="00A80660">
        <w:rPr>
          <w:rFonts w:hint="eastAsia"/>
        </w:rPr>
        <w:t>(20</w:t>
      </w:r>
      <w:r w:rsidRPr="00A80660">
        <w:rPr>
          <w:rFonts w:hint="eastAsia"/>
        </w:rPr>
        <w:t>至</w:t>
      </w:r>
      <w:r w:rsidRPr="00A80660">
        <w:rPr>
          <w:rFonts w:hint="eastAsia"/>
        </w:rPr>
        <w:t>25</w:t>
      </w:r>
      <w:r w:rsidRPr="00A80660">
        <w:rPr>
          <w:rFonts w:hint="eastAsia"/>
        </w:rPr>
        <w:t>歲</w:t>
      </w:r>
      <w:r w:rsidRPr="00A80660">
        <w:rPr>
          <w:rFonts w:hint="eastAsia"/>
        </w:rPr>
        <w:t>)</w:t>
      </w:r>
      <w:r w:rsidRPr="00A80660">
        <w:rPr>
          <w:rFonts w:hint="eastAsia"/>
        </w:rPr>
        <w:t>色覺正常女性，</w:t>
      </w:r>
      <w:r w:rsidRPr="001B7DB4">
        <w:rPr>
          <w:rFonts w:hint="eastAsia"/>
        </w:rPr>
        <w:t>找出具代表性服裝穿著。其次製作相機色彩校正流程：步驟</w:t>
      </w:r>
      <w:proofErr w:type="gramStart"/>
      <w:r w:rsidRPr="001B7DB4">
        <w:rPr>
          <w:rFonts w:hint="eastAsia"/>
        </w:rPr>
        <w:t>一</w:t>
      </w:r>
      <w:proofErr w:type="gramEnd"/>
      <w:r w:rsidRPr="001B7DB4">
        <w:rPr>
          <w:rFonts w:hint="eastAsia"/>
        </w:rPr>
        <w:t>使用</w:t>
      </w:r>
      <w:bookmarkStart w:id="5" w:name="OLE_LINK21"/>
      <w:bookmarkStart w:id="6" w:name="OLE_LINK22"/>
      <w:r w:rsidRPr="001B7DB4">
        <w:rPr>
          <w:rFonts w:hint="eastAsia"/>
        </w:rPr>
        <w:t>機拍攝以</w:t>
      </w:r>
      <w:r w:rsidRPr="001B7DB4">
        <w:rPr>
          <w:rFonts w:hint="eastAsia"/>
        </w:rPr>
        <w:t>8-Bit RGB</w:t>
      </w:r>
      <w:r w:rsidRPr="001B7DB4">
        <w:rPr>
          <w:rFonts w:hint="eastAsia"/>
        </w:rPr>
        <w:t>數位訊號值紀錄，再經過「</w:t>
      </w:r>
      <w:proofErr w:type="gramStart"/>
      <w:r w:rsidRPr="001B7DB4">
        <w:rPr>
          <w:rFonts w:hint="eastAsia"/>
        </w:rPr>
        <w:t>正歸化</w:t>
      </w:r>
      <w:proofErr w:type="gramEnd"/>
      <w:r w:rsidRPr="001B7DB4">
        <w:rPr>
          <w:rFonts w:hint="eastAsia"/>
        </w:rPr>
        <w:t>、線性化、線性轉換」至對應的</w:t>
      </w:r>
      <w:r w:rsidRPr="001B7DB4">
        <w:rPr>
          <w:rFonts w:hint="eastAsia"/>
        </w:rPr>
        <w:t>XYZ</w:t>
      </w:r>
      <w:r w:rsidRPr="001B7DB4">
        <w:rPr>
          <w:rFonts w:hint="eastAsia"/>
        </w:rPr>
        <w:t>。步驟二：重新指定色域</w:t>
      </w:r>
      <w:r w:rsidRPr="001B7DB4">
        <w:rPr>
          <w:rFonts w:hint="eastAsia"/>
        </w:rPr>
        <w:t>(Rec.709)</w:t>
      </w:r>
      <w:r w:rsidRPr="001B7DB4">
        <w:rPr>
          <w:rFonts w:hint="eastAsia"/>
        </w:rPr>
        <w:t>、</w:t>
      </w:r>
      <w:r w:rsidRPr="001B7DB4">
        <w:rPr>
          <w:rFonts w:hint="eastAsia"/>
        </w:rPr>
        <w:t>gamma2.2</w:t>
      </w:r>
      <w:r w:rsidRPr="001B7DB4">
        <w:rPr>
          <w:rFonts w:hint="eastAsia"/>
        </w:rPr>
        <w:t>、</w:t>
      </w:r>
      <w:r w:rsidRPr="001B7DB4">
        <w:rPr>
          <w:rFonts w:hint="eastAsia"/>
        </w:rPr>
        <w:t>white point</w:t>
      </w:r>
      <w:r w:rsidRPr="001B7DB4">
        <w:rPr>
          <w:rFonts w:hint="eastAsia"/>
        </w:rPr>
        <w:t>三大資訊並轉換成</w:t>
      </w:r>
      <w:r w:rsidRPr="001B7DB4">
        <w:rPr>
          <w:rFonts w:hint="eastAsia"/>
        </w:rPr>
        <w:t>4</w:t>
      </w:r>
      <w:r w:rsidRPr="001B7DB4">
        <w:rPr>
          <w:rFonts w:hint="eastAsia"/>
        </w:rPr>
        <w:t>種</w:t>
      </w:r>
      <w:proofErr w:type="gramStart"/>
      <w:r w:rsidRPr="001B7DB4">
        <w:rPr>
          <w:rFonts w:hint="eastAsia"/>
        </w:rPr>
        <w:t>色溫下的</w:t>
      </w:r>
      <w:proofErr w:type="gramEnd"/>
      <w:r w:rsidRPr="001B7DB4">
        <w:rPr>
          <w:rFonts w:hint="eastAsia"/>
        </w:rPr>
        <w:t>8-Bit RGB</w:t>
      </w:r>
      <w:r w:rsidRPr="001B7DB4">
        <w:rPr>
          <w:rFonts w:hint="eastAsia"/>
        </w:rPr>
        <w:t>影像</w:t>
      </w:r>
      <w:bookmarkEnd w:id="5"/>
      <w:bookmarkEnd w:id="6"/>
      <w:r w:rsidRPr="001B7DB4">
        <w:rPr>
          <w:rFonts w:hint="eastAsia"/>
        </w:rPr>
        <w:t>。</w:t>
      </w:r>
      <w:r w:rsidRPr="18634546">
        <w:t>最後</w:t>
      </w:r>
      <w:ins w:id="7" w:author="Tiffany Lo" w:date="2024-05-30T11:07:00Z">
        <w:r w:rsidR="5236F5C3" w:rsidRPr="18634546">
          <w:t>使用</w:t>
        </w:r>
        <w:r w:rsidR="5236F5C3" w:rsidRPr="18634546">
          <w:t>React</w:t>
        </w:r>
      </w:ins>
      <w:ins w:id="8" w:author="Tiffany Lo" w:date="2024-05-30T11:13:00Z">
        <w:r w:rsidR="413F7F7C" w:rsidRPr="18634546">
          <w:t>撰寫前端網頁，並使用</w:t>
        </w:r>
        <w:proofErr w:type="spellStart"/>
        <w:r w:rsidR="413F7F7C" w:rsidRPr="18634546">
          <w:t>Vercel</w:t>
        </w:r>
      </w:ins>
      <w:proofErr w:type="spellEnd"/>
      <w:ins w:id="9" w:author="Tiffany Lo" w:date="2024-05-30T17:20:00Z">
        <w:r w:rsidR="48CF846D" w:rsidRPr="18634546">
          <w:t>託管平台</w:t>
        </w:r>
      </w:ins>
      <w:ins w:id="10" w:author="Tiffany Lo" w:date="2024-05-30T11:13:00Z">
        <w:r w:rsidR="413F7F7C" w:rsidRPr="18634546">
          <w:t>部署</w:t>
        </w:r>
      </w:ins>
      <w:ins w:id="11" w:author="Tiffany Lo" w:date="2024-05-30T11:23:00Z">
        <w:r w:rsidR="058FDCDE" w:rsidRPr="18634546">
          <w:t>至網路上</w:t>
        </w:r>
        <w:r w:rsidR="058FDCDE" w:rsidRPr="18634546">
          <w:t>(</w:t>
        </w:r>
        <w:r w:rsidR="058FDCDE" w:rsidRPr="18634546">
          <w:t>網址</w:t>
        </w:r>
        <w:r w:rsidR="058FDCDE" w:rsidRPr="18634546">
          <w:t xml:space="preserve">: </w:t>
        </w:r>
      </w:ins>
      <w:ins w:id="12" w:author="Tiffany Lo" w:date="2024-05-30T17:25:00Z">
        <w:r>
          <w:fldChar w:fldCharType="begin"/>
        </w:r>
        <w:r>
          <w:instrText xml:space="preserve">HYPERLINK "https://color-website-lab.vercel.app" </w:instrText>
        </w:r>
        <w:r>
          <w:fldChar w:fldCharType="separate"/>
        </w:r>
      </w:ins>
      <w:ins w:id="13" w:author="Tiffany Lo" w:date="2024-05-30T11:24:00Z">
        <w:r w:rsidR="094653A3" w:rsidRPr="18634546">
          <w:rPr>
            <w:rStyle w:val="aa"/>
          </w:rPr>
          <w:t>https://color-website-lab.vercel.app</w:t>
        </w:r>
      </w:ins>
      <w:ins w:id="14" w:author="Tiffany Lo" w:date="2024-05-30T17:25:00Z">
        <w:r>
          <w:fldChar w:fldCharType="end"/>
        </w:r>
      </w:ins>
      <w:ins w:id="15" w:author="Tiffany Lo" w:date="2024-05-30T11:23:00Z">
        <w:r w:rsidR="058FDCDE" w:rsidRPr="18634546">
          <w:t>)</w:t>
        </w:r>
      </w:ins>
      <w:del w:id="16" w:author="Tiffany Lo" w:date="2024-05-30T11:14:00Z">
        <w:r w:rsidDel="00631B4E">
          <w:delText>架設</w:delText>
        </w:r>
      </w:del>
      <w:del w:id="17" w:author="Tiffany Lo" w:date="2024-05-30T11:23:00Z">
        <w:r w:rsidDel="00631B4E">
          <w:delText>網站</w:delText>
        </w:r>
      </w:del>
      <w:ins w:id="18" w:author="Tiffany Lo" w:date="2024-05-30T17:20:00Z">
        <w:r w:rsidR="3E168CD3" w:rsidRPr="18634546">
          <w:t>，</w:t>
        </w:r>
      </w:ins>
      <w:r w:rsidRPr="18634546">
        <w:t>表現流行紡織服飾代表性影像再現實驗結果表明應用</w:t>
      </w:r>
      <w:r w:rsidRPr="18634546">
        <w:t>CIE</w:t>
      </w:r>
      <w:r w:rsidRPr="001B7DB4">
        <w:t>2000</w:t>
      </w:r>
      <w:r w:rsidRPr="001B7DB4">
        <w:rPr>
          <w:kern w:val="0"/>
        </w:rPr>
        <w:t>(DE</w:t>
      </w:r>
      <w:r w:rsidRPr="001B7DB4">
        <w:rPr>
          <w:kern w:val="0"/>
          <w:vertAlign w:val="subscript"/>
        </w:rPr>
        <w:t>00</w:t>
      </w:r>
      <w:r w:rsidRPr="001B7DB4">
        <w:rPr>
          <w:kern w:val="0"/>
        </w:rPr>
        <w:t>)</w:t>
      </w:r>
      <w:r w:rsidRPr="18634546">
        <w:t>色差公式計算</w:t>
      </w:r>
      <w:r w:rsidRPr="001B7DB4">
        <w:t>Colorcheck24</w:t>
      </w:r>
      <w:r w:rsidRPr="001B7DB4">
        <w:t>色平均色差</w:t>
      </w:r>
      <w:bookmarkStart w:id="19" w:name="OLE_LINK17"/>
      <w:r w:rsidRPr="001B7DB4">
        <w:t>(DE</w:t>
      </w:r>
      <w:r w:rsidRPr="001B7DB4">
        <w:rPr>
          <w:vertAlign w:val="subscript"/>
        </w:rPr>
        <w:t>00</w:t>
      </w:r>
      <w:r w:rsidRPr="001B7DB4">
        <w:t>)</w:t>
      </w:r>
      <w:bookmarkEnd w:id="19"/>
      <w:r w:rsidRPr="18634546">
        <w:t>&lt;1</w:t>
      </w:r>
      <w:r w:rsidRPr="001B7DB4">
        <w:rPr>
          <w:rFonts w:hint="eastAsia"/>
        </w:rPr>
        <w:t>，</w:t>
      </w:r>
      <w:r w:rsidRPr="001B7DB4">
        <w:t>低</w:t>
      </w:r>
      <w:r w:rsidRPr="18634546">
        <w:t>於人眼可感知色差</w:t>
      </w:r>
      <w:r w:rsidRPr="001B7DB4">
        <w:rPr>
          <w:szCs w:val="18"/>
        </w:rPr>
        <w:t>。</w:t>
      </w:r>
    </w:p>
    <w:bookmarkEnd w:id="2"/>
    <w:p w14:paraId="40C13B2D" w14:textId="77777777" w:rsidR="00631B4E" w:rsidRPr="00D163F0" w:rsidRDefault="00631B4E" w:rsidP="00631B4E">
      <w:pPr>
        <w:ind w:firstLineChars="0" w:firstLine="0"/>
        <w:rPr>
          <w:rFonts w:hAnsi="微軟正黑體" w:cs="Times New Roman"/>
          <w:b/>
        </w:rPr>
      </w:pPr>
      <w:r>
        <w:rPr>
          <w:rFonts w:hAnsi="微軟正黑體" w:cs="Times New Roman"/>
          <w:b/>
        </w:rPr>
        <w:t>研究背景與動機</w:t>
      </w:r>
    </w:p>
    <w:p w14:paraId="5007FFC5" w14:textId="77777777" w:rsidR="00631B4E" w:rsidRDefault="00631B4E" w:rsidP="00631B4E">
      <w:pPr>
        <w:ind w:firstLine="480"/>
        <w:rPr>
          <w:rFonts w:cs="Times New Roman"/>
        </w:rPr>
      </w:pPr>
      <w:r w:rsidRPr="00347175">
        <w:rPr>
          <w:rFonts w:cs="Times New Roman" w:hint="eastAsia"/>
        </w:rPr>
        <w:t>近年來</w:t>
      </w:r>
      <w:r>
        <w:rPr>
          <w:rFonts w:cs="Times New Roman" w:hint="eastAsia"/>
        </w:rPr>
        <w:t>電商</w:t>
      </w:r>
      <w:r w:rsidRPr="00347175">
        <w:rPr>
          <w:rFonts w:cs="Times New Roman" w:hint="eastAsia"/>
        </w:rPr>
        <w:t>購物平台</w:t>
      </w:r>
      <w:r>
        <w:rPr>
          <w:rFonts w:cs="Times New Roman" w:hint="eastAsia"/>
        </w:rPr>
        <w:t>已成日常生活的消費方式</w:t>
      </w:r>
      <w:r w:rsidRPr="00347175">
        <w:rPr>
          <w:rFonts w:cs="Times New Roman" w:hint="eastAsia"/>
        </w:rPr>
        <w:t>，此消費行為讓人們不用出門於家中透過影像觀看就可以</w:t>
      </w:r>
      <w:r>
        <w:rPr>
          <w:rFonts w:cs="Times New Roman" w:hint="eastAsia"/>
        </w:rPr>
        <w:t>下單</w:t>
      </w:r>
      <w:r w:rsidRPr="00347175">
        <w:rPr>
          <w:rFonts w:cs="Times New Roman" w:hint="eastAsia"/>
        </w:rPr>
        <w:t>購物，但在</w:t>
      </w:r>
      <w:r>
        <w:rPr>
          <w:rFonts w:cs="Times New Roman" w:hint="eastAsia"/>
        </w:rPr>
        <w:t>影像色彩管理</w:t>
      </w:r>
      <w:r w:rsidRPr="00347175">
        <w:rPr>
          <w:rFonts w:cs="Times New Roman" w:hint="eastAsia"/>
        </w:rPr>
        <w:t>應用部分，目前尚未有一套完整的系統協助使用者觀看情況，並且由於不同</w:t>
      </w:r>
      <w:r>
        <w:rPr>
          <w:rFonts w:cs="Times New Roman" w:hint="eastAsia"/>
        </w:rPr>
        <w:t>光源溫</w:t>
      </w:r>
      <w:r w:rsidRPr="00347175">
        <w:rPr>
          <w:rFonts w:cs="Times New Roman" w:hint="eastAsia"/>
        </w:rPr>
        <w:t>色彩再現等問題，多數案例還是需要使用者經過實際</w:t>
      </w:r>
      <w:r>
        <w:rPr>
          <w:rFonts w:cs="Times New Roman" w:hint="eastAsia"/>
        </w:rPr>
        <w:t>看到實物</w:t>
      </w:r>
      <w:r w:rsidRPr="00347175">
        <w:rPr>
          <w:rFonts w:cs="Times New Roman" w:hint="eastAsia"/>
        </w:rPr>
        <w:t>，才能得知所挑選的顏色是否適合自己的</w:t>
      </w:r>
      <w:r>
        <w:rPr>
          <w:rFonts w:cs="Times New Roman" w:hint="eastAsia"/>
        </w:rPr>
        <w:t>喜好</w:t>
      </w:r>
      <w:r w:rsidRPr="00347175">
        <w:rPr>
          <w:rFonts w:cs="Times New Roman" w:hint="eastAsia"/>
        </w:rPr>
        <w:t>。除了網路平台的消費，親自到現場挑選</w:t>
      </w:r>
      <w:r>
        <w:rPr>
          <w:rFonts w:cs="Times New Roman" w:hint="eastAsia"/>
        </w:rPr>
        <w:t>衣服</w:t>
      </w:r>
      <w:r w:rsidRPr="00347175">
        <w:rPr>
          <w:rFonts w:cs="Times New Roman" w:hint="eastAsia"/>
        </w:rPr>
        <w:t>的顧客，仍</w:t>
      </w:r>
      <w:proofErr w:type="gramStart"/>
      <w:r w:rsidRPr="00347175">
        <w:rPr>
          <w:rFonts w:cs="Times New Roman" w:hint="eastAsia"/>
        </w:rPr>
        <w:t>佔</w:t>
      </w:r>
      <w:proofErr w:type="gramEnd"/>
      <w:r w:rsidRPr="00347175">
        <w:rPr>
          <w:rFonts w:cs="Times New Roman" w:hint="eastAsia"/>
        </w:rPr>
        <w:t>相當高的比例。而以往家中照明、商業照明及路路上街燈皆以日光燈管作為主要照明光源，並且近年來環保意識逐漸升高而面對地球資源逐年短缺，面對如此龐大的資源消耗，如何減少照明電力資源使用，則是一大考量。</w:t>
      </w:r>
      <w:r>
        <w:rPr>
          <w:rFonts w:cs="Times New Roman" w:hint="eastAsia"/>
        </w:rPr>
        <w:t>當挑選衣服，多數客戶時常會花費很多時間在評斷適用過程。如果可以先用數位相機</w:t>
      </w:r>
      <w:r w:rsidRPr="00DE58DF">
        <w:rPr>
          <w:rFonts w:cs="Times New Roman" w:hint="eastAsia"/>
        </w:rPr>
        <w:t>色彩管理</w:t>
      </w:r>
      <w:r>
        <w:rPr>
          <w:rFonts w:cs="Times New Roman" w:hint="eastAsia"/>
        </w:rPr>
        <w:t>的方式，提供一系列範例影像，讓客戶事先觀看並決定本身想購買的服飾，就可以省去現場反覆試衣</w:t>
      </w:r>
      <w:r>
        <w:rPr>
          <w:rFonts w:cs="Times New Roman" w:hint="eastAsia"/>
        </w:rPr>
        <w:lastRenderedPageBreak/>
        <w:t>的時間，來完成服飾挑選。</w:t>
      </w:r>
    </w:p>
    <w:p w14:paraId="5DEBFAE9" w14:textId="77777777" w:rsidR="00631B4E" w:rsidRDefault="00631B4E" w:rsidP="00631B4E">
      <w:pPr>
        <w:ind w:firstLine="480"/>
        <w:rPr>
          <w:rFonts w:hAnsi="微軟正黑體" w:cs="Times New Roman"/>
        </w:rPr>
      </w:pPr>
      <w:r>
        <w:rPr>
          <w:rFonts w:cs="Times New Roman" w:hint="eastAsia"/>
        </w:rPr>
        <w:t>本研究考慮前述原因，開發一套完整的影像色彩校正技術，以調查問卷結果為依歸，將紡織服飾於不同色溫環境下呈現影像，並設計網頁環境實際架設模擬客戶下單時網路環境</w:t>
      </w:r>
      <w:r>
        <w:rPr>
          <w:rFonts w:hAnsi="微軟正黑體" w:cs="Times New Roman" w:hint="eastAsia"/>
        </w:rPr>
        <w:t>。</w:t>
      </w:r>
    </w:p>
    <w:p w14:paraId="4105AE63" w14:textId="77777777" w:rsidR="00631B4E" w:rsidRDefault="00631B4E" w:rsidP="00631B4E">
      <w:pPr>
        <w:ind w:firstLineChars="0" w:firstLine="0"/>
        <w:rPr>
          <w:rFonts w:hAnsi="微軟正黑體" w:cs="Times New Roman"/>
          <w:b/>
        </w:rPr>
      </w:pPr>
      <w:r>
        <w:rPr>
          <w:rFonts w:hAnsi="微軟正黑體" w:cs="Times New Roman" w:hint="eastAsia"/>
          <w:b/>
        </w:rPr>
        <w:t>研究範圍與材料設備</w:t>
      </w:r>
    </w:p>
    <w:p w14:paraId="11FFDB78" w14:textId="095D30CF" w:rsidR="00631B4E" w:rsidRDefault="00631B4E" w:rsidP="00631B4E">
      <w:pPr>
        <w:pStyle w:val="a3"/>
        <w:numPr>
          <w:ilvl w:val="0"/>
          <w:numId w:val="1"/>
        </w:numPr>
        <w:ind w:leftChars="0" w:firstLineChars="0"/>
      </w:pPr>
      <w:r w:rsidRPr="00E940C3">
        <w:rPr>
          <w:rFonts w:hint="eastAsia"/>
        </w:rPr>
        <w:t>實驗的範圍</w:t>
      </w:r>
      <w:r>
        <w:rPr>
          <w:rFonts w:hint="eastAsia"/>
        </w:rPr>
        <w:t>為學區商圈年輕女性常消費的</w:t>
      </w:r>
      <w:r w:rsidRPr="00E940C3">
        <w:rPr>
          <w:rFonts w:hint="eastAsia"/>
        </w:rPr>
        <w:t>服裝樣本影像</w:t>
      </w:r>
      <w:r>
        <w:rPr>
          <w:rFonts w:hint="eastAsia"/>
        </w:rPr>
        <w:t>，其</w:t>
      </w:r>
      <w:r>
        <w:rPr>
          <w:rFonts w:hint="eastAsia"/>
        </w:rPr>
        <w:t>8</w:t>
      </w:r>
      <w:r>
        <w:rPr>
          <w:rFonts w:hint="eastAsia"/>
        </w:rPr>
        <w:t>種類型元素分類根</w:t>
      </w:r>
      <w:r w:rsidRPr="00662DD1">
        <w:t>Women's Fashion</w:t>
      </w:r>
      <w:r>
        <w:t>時尚雜誌分類</w:t>
      </w:r>
      <w:r w:rsidRPr="00662DD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工裝、</w:t>
      </w:r>
      <w:proofErr w:type="gramStart"/>
      <w:r>
        <w:rPr>
          <w:rFonts w:hint="eastAsia"/>
        </w:rPr>
        <w:t>透膚、</w:t>
      </w:r>
      <w:proofErr w:type="gramEnd"/>
      <w:ins w:id="20" w:author="190498 lily" w:date="2024-05-28T14:30:00Z" w16du:dateUtc="2024-05-28T06:30:00Z">
        <w:r w:rsidR="00924AEC">
          <w:rPr>
            <w:rFonts w:hint="eastAsia"/>
          </w:rPr>
          <w:t>綁</w:t>
        </w:r>
      </w:ins>
      <w:del w:id="21" w:author="190498 lily" w:date="2024-05-28T14:30:00Z" w16du:dateUtc="2024-05-28T06:30:00Z">
        <w:r w:rsidDel="00924AEC">
          <w:rPr>
            <w:rFonts w:hint="eastAsia"/>
          </w:rPr>
          <w:delText>繃</w:delText>
        </w:r>
      </w:del>
      <w:r>
        <w:rPr>
          <w:rFonts w:hint="eastAsia"/>
        </w:rPr>
        <w:t>帶、蝴蝶結、外罩網紗、蛋糕裙、極長裙以及銀色瑪莉珍</w:t>
      </w:r>
      <w:r>
        <w:rPr>
          <w:rFonts w:hint="eastAsia"/>
        </w:rPr>
        <w:t>)</w:t>
      </w:r>
      <w:r>
        <w:rPr>
          <w:rFonts w:hint="eastAsia"/>
        </w:rPr>
        <w:t>再合併店家回饋高銷售為依據彙整成實驗影像。</w:t>
      </w:r>
    </w:p>
    <w:p w14:paraId="1F93335B" w14:textId="110200E0" w:rsidR="00631B4E" w:rsidRDefault="00631B4E" w:rsidP="00631B4E">
      <w:pPr>
        <w:pStyle w:val="a3"/>
        <w:numPr>
          <w:ilvl w:val="0"/>
          <w:numId w:val="1"/>
        </w:numPr>
        <w:ind w:leftChars="0" w:firstLineChars="0"/>
      </w:pPr>
      <w:r>
        <w:t>感知評價問卷影像共</w:t>
      </w:r>
      <w:r>
        <w:t>128</w:t>
      </w:r>
      <w:r>
        <w:t>張實驗對象為年輕女性</w:t>
      </w:r>
      <w:r>
        <w:rPr>
          <w:rFonts w:hint="eastAsia"/>
        </w:rPr>
        <w:t>且</w:t>
      </w:r>
      <w:r>
        <w:t>問卷分成兩大部分：第一部分總</w:t>
      </w:r>
      <w:ins w:id="22" w:author="190498 lily" w:date="2024-05-28T14:57:00Z" w16du:dateUtc="2024-05-28T06:57:00Z">
        <w:r w:rsidR="00B3454C">
          <w:rPr>
            <w:rFonts w:hint="eastAsia"/>
          </w:rPr>
          <w:t>和</w:t>
        </w:r>
      </w:ins>
      <w:r>
        <w:t>128</w:t>
      </w:r>
      <w:r>
        <w:t>張影像</w:t>
      </w:r>
      <w:ins w:id="23" w:author="190498 lily" w:date="2024-05-28T14:57:00Z" w16du:dateUtc="2024-05-28T06:57:00Z">
        <w:r w:rsidR="00B3454C">
          <w:rPr>
            <w:rFonts w:hint="eastAsia"/>
          </w:rPr>
          <w:t>中，實驗對象對於不同元素單品</w:t>
        </w:r>
      </w:ins>
      <w:r>
        <w:t>的</w:t>
      </w:r>
      <w:del w:id="24" w:author="190498 lily" w:date="2024-05-28T15:00:00Z" w16du:dateUtc="2024-05-28T07:00:00Z">
        <w:r w:rsidDel="00F11FDF">
          <w:delText>喜好度</w:delText>
        </w:r>
      </w:del>
      <w:ins w:id="25" w:author="190498 lily" w:date="2024-05-28T14:57:00Z" w16du:dateUtc="2024-05-28T06:57:00Z">
        <w:r w:rsidR="00B3454C">
          <w:rPr>
            <w:rFonts w:hint="eastAsia"/>
          </w:rPr>
          <w:t>流行性</w:t>
        </w:r>
      </w:ins>
      <w:r>
        <w:t>評價。第二部分則</w:t>
      </w:r>
      <w:ins w:id="26" w:author="190498 lily" w:date="2024-05-28T14:57:00Z" w16du:dateUtc="2024-05-28T06:57:00Z">
        <w:r w:rsidR="006E046A">
          <w:rPr>
            <w:rFonts w:hint="eastAsia"/>
          </w:rPr>
          <w:t>延續第一部分的結果</w:t>
        </w:r>
      </w:ins>
      <w:ins w:id="27" w:author="190498 lily" w:date="2024-05-28T14:58:00Z" w16du:dateUtc="2024-05-28T06:58:00Z">
        <w:r w:rsidR="006E046A">
          <w:rPr>
            <w:rFonts w:hint="eastAsia"/>
          </w:rPr>
          <w:t>，</w:t>
        </w:r>
      </w:ins>
      <w:r>
        <w:t>為五種色溫環境影響下</w:t>
      </w:r>
      <w:r>
        <w:t>(</w:t>
      </w:r>
      <w:proofErr w:type="gramStart"/>
      <w:r>
        <w:t>含原圖</w:t>
      </w:r>
      <w:proofErr w:type="gramEnd"/>
      <w:r>
        <w:t>)</w:t>
      </w:r>
      <w:ins w:id="28" w:author="190498 lily" w:date="2024-05-28T15:00:00Z" w16du:dateUtc="2024-05-28T07:00:00Z">
        <w:r w:rsidR="00233B01">
          <w:rPr>
            <w:rFonts w:hint="eastAsia"/>
          </w:rPr>
          <w:t>分析</w:t>
        </w:r>
      </w:ins>
      <w:r>
        <w:t>喜好度</w:t>
      </w:r>
      <w:del w:id="29" w:author="190498 lily" w:date="2024-05-28T15:00:00Z" w16du:dateUtc="2024-05-28T07:00:00Z">
        <w:r w:rsidDel="00233B01">
          <w:delText>評價</w:delText>
        </w:r>
      </w:del>
      <w:r>
        <w:t>。</w:t>
      </w:r>
    </w:p>
    <w:p w14:paraId="6D25FCB4" w14:textId="77777777" w:rsidR="00631B4E" w:rsidRPr="00662DC5" w:rsidRDefault="00631B4E" w:rsidP="00631B4E">
      <w:pPr>
        <w:pStyle w:val="a3"/>
        <w:numPr>
          <w:ilvl w:val="0"/>
          <w:numId w:val="1"/>
        </w:numPr>
        <w:ind w:leftChars="0" w:firstLineChars="0"/>
      </w:pPr>
      <w:r>
        <w:t>本實驗使用</w:t>
      </w:r>
      <w:r w:rsidRPr="00F66D24">
        <w:rPr>
          <w:rFonts w:hint="eastAsia"/>
        </w:rPr>
        <w:t>接觸式量測儀分光光度計</w:t>
      </w:r>
      <w:r w:rsidRPr="00F66D24">
        <w:t>Konica Minolta CA410</w:t>
      </w:r>
      <w:r>
        <w:t>與四種色彩測試儀器如下表。</w:t>
      </w:r>
    </w:p>
    <w:p w14:paraId="655C6CA4" w14:textId="77777777" w:rsidR="00631B4E" w:rsidRDefault="00631B4E" w:rsidP="00631B4E">
      <w:pPr>
        <w:ind w:firstLineChars="0"/>
      </w:pPr>
    </w:p>
    <w:tbl>
      <w:tblPr>
        <w:tblStyle w:val="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3548"/>
        <w:gridCol w:w="2968"/>
        <w:gridCol w:w="2148"/>
      </w:tblGrid>
      <w:tr w:rsidR="00631B4E" w:rsidRPr="00043C81" w14:paraId="40FE0266" w14:textId="77777777" w:rsidTr="000C214B">
        <w:trPr>
          <w:trHeight w:val="308"/>
          <w:jc w:val="center"/>
        </w:trPr>
        <w:tc>
          <w:tcPr>
            <w:tcW w:w="3548" w:type="dxa"/>
            <w:shd w:val="clear" w:color="auto" w:fill="9CC2E5"/>
          </w:tcPr>
          <w:p w14:paraId="25C0B51C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center"/>
              <w:rPr>
                <w:b/>
              </w:rPr>
            </w:pPr>
            <w:r w:rsidRPr="00043C81">
              <w:rPr>
                <w:rFonts w:hint="eastAsia"/>
                <w:b/>
              </w:rPr>
              <w:t>設備用途</w:t>
            </w:r>
            <w:r w:rsidRPr="00043C81">
              <w:rPr>
                <w:rFonts w:hint="eastAsia"/>
                <w:b/>
              </w:rPr>
              <w:t>/</w:t>
            </w:r>
            <w:r w:rsidRPr="00043C81">
              <w:rPr>
                <w:rFonts w:hint="eastAsia"/>
                <w:b/>
              </w:rPr>
              <w:t>名稱</w:t>
            </w:r>
          </w:p>
        </w:tc>
        <w:tc>
          <w:tcPr>
            <w:tcW w:w="2968" w:type="dxa"/>
            <w:shd w:val="clear" w:color="auto" w:fill="9CC2E5"/>
          </w:tcPr>
          <w:p w14:paraId="6CF0AB5E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center"/>
              <w:rPr>
                <w:b/>
              </w:rPr>
            </w:pPr>
            <w:r w:rsidRPr="00043C81">
              <w:rPr>
                <w:rFonts w:hint="eastAsia"/>
                <w:b/>
              </w:rPr>
              <w:t>設備型號</w:t>
            </w:r>
          </w:p>
        </w:tc>
        <w:tc>
          <w:tcPr>
            <w:tcW w:w="2148" w:type="dxa"/>
            <w:shd w:val="clear" w:color="auto" w:fill="9CC2E5"/>
          </w:tcPr>
          <w:p w14:paraId="67EB17D4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center"/>
              <w:rPr>
                <w:b/>
              </w:rPr>
            </w:pPr>
            <w:r w:rsidRPr="00043C81">
              <w:rPr>
                <w:rFonts w:hint="eastAsia"/>
                <w:b/>
              </w:rPr>
              <w:t>實際照片</w:t>
            </w:r>
          </w:p>
        </w:tc>
      </w:tr>
      <w:tr w:rsidR="00631B4E" w:rsidRPr="00043C81" w14:paraId="25A34DFA" w14:textId="77777777" w:rsidTr="000C214B">
        <w:trPr>
          <w:trHeight w:val="1540"/>
          <w:jc w:val="center"/>
        </w:trPr>
        <w:tc>
          <w:tcPr>
            <w:tcW w:w="3548" w:type="dxa"/>
          </w:tcPr>
          <w:p w14:paraId="6BAEC97C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bookmarkStart w:id="30" w:name="OLE_LINK12"/>
            <w:bookmarkStart w:id="31" w:name="OLE_LINK13"/>
            <w:r w:rsidRPr="00043C81">
              <w:rPr>
                <w:rFonts w:hint="eastAsia"/>
              </w:rPr>
              <w:t>接觸式量測儀分光光度計</w:t>
            </w:r>
          </w:p>
          <w:bookmarkEnd w:id="30"/>
          <w:bookmarkEnd w:id="31"/>
          <w:p w14:paraId="2B74905C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(Spectrophotometer)</w:t>
            </w:r>
          </w:p>
        </w:tc>
        <w:tc>
          <w:tcPr>
            <w:tcW w:w="2968" w:type="dxa"/>
          </w:tcPr>
          <w:p w14:paraId="31D2EC12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  <w:rPr>
                <w:sz w:val="22"/>
              </w:rPr>
            </w:pPr>
            <w:bookmarkStart w:id="32" w:name="OLE_LINK14"/>
            <w:bookmarkStart w:id="33" w:name="OLE_LINK15"/>
            <w:r>
              <w:rPr>
                <w:rFonts w:hint="eastAsia"/>
              </w:rPr>
              <w:t>K</w:t>
            </w:r>
            <w:r>
              <w:t>onica Minolta CA410</w:t>
            </w:r>
            <w:bookmarkEnd w:id="32"/>
            <w:bookmarkEnd w:id="33"/>
          </w:p>
        </w:tc>
        <w:tc>
          <w:tcPr>
            <w:tcW w:w="2148" w:type="dxa"/>
          </w:tcPr>
          <w:p w14:paraId="03B72F6E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66EEB3F" wp14:editId="38437F64">
                  <wp:extent cx="1226820" cy="738505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4E" w:rsidRPr="00043C81" w14:paraId="3FEF0D4A" w14:textId="77777777" w:rsidTr="000C214B">
        <w:trPr>
          <w:trHeight w:val="1235"/>
          <w:jc w:val="center"/>
        </w:trPr>
        <w:tc>
          <w:tcPr>
            <w:tcW w:w="3548" w:type="dxa"/>
          </w:tcPr>
          <w:p w14:paraId="04F34072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D-15</w:t>
            </w:r>
            <w:r w:rsidRPr="00043C81">
              <w:rPr>
                <w:rFonts w:hint="eastAsia"/>
              </w:rPr>
              <w:t xml:space="preserve"> </w:t>
            </w:r>
            <w:r w:rsidRPr="00043C81">
              <w:rPr>
                <w:rFonts w:hint="eastAsia"/>
              </w:rPr>
              <w:t>色相排列棋</w:t>
            </w:r>
          </w:p>
          <w:p w14:paraId="02FC19FA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(</w:t>
            </w:r>
            <w:r w:rsidRPr="00043C81">
              <w:rPr>
                <w:rFonts w:hint="eastAsia"/>
              </w:rPr>
              <w:t>D</w:t>
            </w:r>
            <w:r w:rsidRPr="00043C81">
              <w:t>ichotomous Test)</w:t>
            </w:r>
          </w:p>
        </w:tc>
        <w:tc>
          <w:tcPr>
            <w:tcW w:w="2968" w:type="dxa"/>
          </w:tcPr>
          <w:p w14:paraId="1C7D4704" w14:textId="77777777" w:rsidR="00631B4E" w:rsidRPr="00043C81" w:rsidRDefault="00631B4E" w:rsidP="000C214B">
            <w:pPr>
              <w:widowControl/>
              <w:spacing w:before="50" w:line="240" w:lineRule="auto"/>
              <w:ind w:firstLineChars="0" w:firstLine="0"/>
              <w:jc w:val="center"/>
            </w:pPr>
            <w:r w:rsidRPr="00043C81">
              <w:t>Farnsworth-Munsell Dichotomous D-15 Color Vision Test</w:t>
            </w:r>
          </w:p>
        </w:tc>
        <w:tc>
          <w:tcPr>
            <w:tcW w:w="2148" w:type="dxa"/>
          </w:tcPr>
          <w:p w14:paraId="0D1A2AF7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0"/>
              </w:rPr>
            </w:pPr>
            <w:r w:rsidRPr="00043C81">
              <w:rPr>
                <w:noProof/>
                <w:sz w:val="20"/>
              </w:rPr>
              <w:drawing>
                <wp:inline distT="0" distB="0" distL="0" distR="0" wp14:anchorId="107AFF51" wp14:editId="59A16DB0">
                  <wp:extent cx="1151999" cy="864219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15" cy="894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4E" w:rsidRPr="00043C81" w14:paraId="2EAFA200" w14:textId="77777777" w:rsidTr="000C214B">
        <w:trPr>
          <w:trHeight w:val="1545"/>
          <w:jc w:val="center"/>
        </w:trPr>
        <w:tc>
          <w:tcPr>
            <w:tcW w:w="3548" w:type="dxa"/>
          </w:tcPr>
          <w:p w14:paraId="50DD9544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rPr>
                <w:rFonts w:hint="eastAsia"/>
              </w:rPr>
              <w:t>石原氏色覺檢測圖</w:t>
            </w:r>
          </w:p>
          <w:p w14:paraId="5FB4332F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(Testing Color Blindness)</w:t>
            </w:r>
          </w:p>
        </w:tc>
        <w:tc>
          <w:tcPr>
            <w:tcW w:w="2968" w:type="dxa"/>
          </w:tcPr>
          <w:p w14:paraId="1F1C77FB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Ishihara Color Vision Test</w:t>
            </w:r>
          </w:p>
        </w:tc>
        <w:tc>
          <w:tcPr>
            <w:tcW w:w="2148" w:type="dxa"/>
          </w:tcPr>
          <w:p w14:paraId="22338CDC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0"/>
              </w:rPr>
            </w:pPr>
            <w:r w:rsidRPr="00043C81">
              <w:rPr>
                <w:noProof/>
                <w:sz w:val="20"/>
              </w:rPr>
              <w:drawing>
                <wp:inline distT="0" distB="0" distL="0" distR="0" wp14:anchorId="20F9D9AC" wp14:editId="2C206212">
                  <wp:extent cx="815340" cy="1087120"/>
                  <wp:effectExtent l="0" t="0" r="381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16388" cy="1088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4E" w:rsidRPr="00043C81" w14:paraId="506DFE38" w14:textId="77777777" w:rsidTr="000C214B">
        <w:trPr>
          <w:trHeight w:val="1235"/>
          <w:jc w:val="center"/>
        </w:trPr>
        <w:tc>
          <w:tcPr>
            <w:tcW w:w="3548" w:type="dxa"/>
          </w:tcPr>
          <w:p w14:paraId="22E697D1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rPr>
                <w:rFonts w:hint="eastAsia"/>
              </w:rPr>
              <w:lastRenderedPageBreak/>
              <w:t>色溫板</w:t>
            </w:r>
          </w:p>
          <w:p w14:paraId="035B0126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rPr>
                <w:rFonts w:hint="eastAsia"/>
              </w:rPr>
              <w:t>(</w:t>
            </w:r>
            <w:r w:rsidRPr="00043C81">
              <w:t>Color</w:t>
            </w:r>
            <w:r w:rsidRPr="00043C81">
              <w:rPr>
                <w:rFonts w:hint="eastAsia"/>
              </w:rPr>
              <w:t xml:space="preserve"> </w:t>
            </w:r>
            <w:r w:rsidRPr="00043C81">
              <w:t>Checker Classic Card</w:t>
            </w:r>
            <w:r w:rsidRPr="00043C81">
              <w:rPr>
                <w:rFonts w:hint="eastAsia"/>
              </w:rPr>
              <w:t>)</w:t>
            </w:r>
          </w:p>
        </w:tc>
        <w:tc>
          <w:tcPr>
            <w:tcW w:w="2968" w:type="dxa"/>
          </w:tcPr>
          <w:p w14:paraId="5547C893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 xml:space="preserve">X-Rite </w:t>
            </w:r>
            <w:proofErr w:type="spellStart"/>
            <w:r w:rsidRPr="00043C81">
              <w:t>ColorChecker</w:t>
            </w:r>
            <w:proofErr w:type="spellEnd"/>
            <w:r w:rsidRPr="00043C81">
              <w:t xml:space="preserve"> Classic Card</w:t>
            </w:r>
            <w:r w:rsidRPr="00043C81">
              <w:rPr>
                <w:rFonts w:hint="eastAsia"/>
              </w:rPr>
              <w:t xml:space="preserve"> of 24</w:t>
            </w:r>
          </w:p>
        </w:tc>
        <w:tc>
          <w:tcPr>
            <w:tcW w:w="2148" w:type="dxa"/>
          </w:tcPr>
          <w:p w14:paraId="3DE68AF7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0"/>
              </w:rPr>
            </w:pPr>
            <w:r w:rsidRPr="00043C81">
              <w:rPr>
                <w:noProof/>
                <w:sz w:val="20"/>
              </w:rPr>
              <w:drawing>
                <wp:inline distT="0" distB="0" distL="0" distR="0" wp14:anchorId="715F040F" wp14:editId="652BA424">
                  <wp:extent cx="1151890" cy="86416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801" cy="884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4E" w:rsidRPr="00043C81" w14:paraId="4AF1D298" w14:textId="77777777" w:rsidTr="000C214B">
        <w:trPr>
          <w:trHeight w:val="1235"/>
          <w:jc w:val="center"/>
        </w:trPr>
        <w:tc>
          <w:tcPr>
            <w:tcW w:w="3548" w:type="dxa"/>
          </w:tcPr>
          <w:p w14:paraId="26BE980A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rPr>
                <w:rFonts w:hint="eastAsia"/>
              </w:rPr>
              <w:t>標準均勻校正白板</w:t>
            </w:r>
          </w:p>
          <w:p w14:paraId="78DB8E79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proofErr w:type="spellStart"/>
            <w:r w:rsidRPr="00043C81">
              <w:t>ColorChecker</w:t>
            </w:r>
            <w:proofErr w:type="spellEnd"/>
            <w:r w:rsidRPr="00043C81">
              <w:t xml:space="preserve"> White Balance</w:t>
            </w:r>
          </w:p>
        </w:tc>
        <w:tc>
          <w:tcPr>
            <w:tcW w:w="2968" w:type="dxa"/>
          </w:tcPr>
          <w:p w14:paraId="19F5A5CE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 xml:space="preserve">X-rite </w:t>
            </w:r>
            <w:proofErr w:type="spellStart"/>
            <w:r w:rsidRPr="00043C81">
              <w:t>ColorChecker</w:t>
            </w:r>
            <w:proofErr w:type="spellEnd"/>
            <w:r w:rsidRPr="00043C81">
              <w:rPr>
                <w:rFonts w:hint="eastAsia"/>
              </w:rPr>
              <w:t xml:space="preserve"> </w:t>
            </w:r>
            <w:r w:rsidRPr="00043C81">
              <w:t>White Balance</w:t>
            </w:r>
          </w:p>
        </w:tc>
        <w:tc>
          <w:tcPr>
            <w:tcW w:w="2148" w:type="dxa"/>
          </w:tcPr>
          <w:p w14:paraId="7FE68E66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0"/>
              </w:rPr>
            </w:pPr>
            <w:r w:rsidRPr="00043C81">
              <w:rPr>
                <w:noProof/>
                <w:sz w:val="20"/>
              </w:rPr>
              <w:drawing>
                <wp:inline distT="0" distB="0" distL="0" distR="0" wp14:anchorId="5644DA1C" wp14:editId="2A7046A1">
                  <wp:extent cx="1147982" cy="890686"/>
                  <wp:effectExtent l="0" t="0" r="0" b="508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24" cy="1053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8EEA8" w14:textId="77777777" w:rsidR="00631B4E" w:rsidRPr="00165358" w:rsidRDefault="00631B4E" w:rsidP="00631B4E">
      <w:pPr>
        <w:ind w:firstLineChars="0"/>
      </w:pPr>
    </w:p>
    <w:p w14:paraId="4F5869EA" w14:textId="77777777" w:rsidR="00631B4E" w:rsidRDefault="00631B4E" w:rsidP="00631B4E">
      <w:pPr>
        <w:ind w:firstLineChars="0" w:firstLine="0"/>
        <w:rPr>
          <w:rFonts w:hAnsi="微軟正黑體" w:cs="Times New Roman"/>
          <w:b/>
        </w:rPr>
      </w:pPr>
      <w:r w:rsidRPr="00165358">
        <w:rPr>
          <w:rFonts w:hAnsi="微軟正黑體" w:cs="Times New Roman" w:hint="eastAsia"/>
          <w:b/>
        </w:rPr>
        <w:t xml:space="preserve">2.1 </w:t>
      </w:r>
      <w:r>
        <w:rPr>
          <w:rFonts w:hAnsi="微軟正黑體" w:cs="Times New Roman" w:hint="eastAsia"/>
          <w:b/>
        </w:rPr>
        <w:t>問卷設計與評判標準</w:t>
      </w:r>
    </w:p>
    <w:p w14:paraId="0DE40968" w14:textId="77777777" w:rsidR="00631B4E" w:rsidRPr="00165358" w:rsidRDefault="00631B4E" w:rsidP="00631B4E">
      <w:pPr>
        <w:ind w:firstLine="480"/>
      </w:pPr>
      <w:r w:rsidRPr="00165358">
        <w:rPr>
          <w:rFonts w:hint="eastAsia"/>
        </w:rPr>
        <w:t>首先針對受測者進行篩選，實驗要求受測者資格需要色彩感知正常，經矯正後視力正常（</w:t>
      </w:r>
      <w:r w:rsidRPr="00165358">
        <w:rPr>
          <w:rFonts w:hint="eastAsia"/>
        </w:rPr>
        <w:t xml:space="preserve"> &gt; 0.8</w:t>
      </w:r>
      <w:r w:rsidRPr="00165358">
        <w:rPr>
          <w:rFonts w:hint="eastAsia"/>
        </w:rPr>
        <w:t>）並且精神狀態良好的大學</w:t>
      </w:r>
      <w:r>
        <w:rPr>
          <w:rFonts w:hint="eastAsia"/>
        </w:rPr>
        <w:t>與</w:t>
      </w:r>
      <w:r w:rsidRPr="00165358">
        <w:rPr>
          <w:rFonts w:hint="eastAsia"/>
        </w:rPr>
        <w:t>研究生，受測者年齡範圍介於</w:t>
      </w:r>
      <w:r w:rsidRPr="00165358">
        <w:rPr>
          <w:rFonts w:hint="eastAsia"/>
        </w:rPr>
        <w:t>2</w:t>
      </w:r>
      <w:r>
        <w:rPr>
          <w:rFonts w:hint="eastAsia"/>
        </w:rPr>
        <w:t>0</w:t>
      </w:r>
      <w:r w:rsidRPr="00165358">
        <w:rPr>
          <w:rFonts w:hint="eastAsia"/>
        </w:rPr>
        <w:t>歲到</w:t>
      </w:r>
      <w:r w:rsidRPr="00165358">
        <w:rPr>
          <w:rFonts w:hint="eastAsia"/>
        </w:rPr>
        <w:t>25</w:t>
      </w:r>
      <w:r w:rsidRPr="00165358">
        <w:rPr>
          <w:rFonts w:hint="eastAsia"/>
        </w:rPr>
        <w:t>歲之間平均年齡</w:t>
      </w:r>
      <w:r w:rsidRPr="00165358">
        <w:rPr>
          <w:rFonts w:hint="eastAsia"/>
        </w:rPr>
        <w:t>2</w:t>
      </w:r>
      <w:r>
        <w:t>2</w:t>
      </w:r>
      <w:r w:rsidRPr="00165358">
        <w:rPr>
          <w:rFonts w:hint="eastAsia"/>
        </w:rPr>
        <w:t>.</w:t>
      </w:r>
      <w:r>
        <w:t>5</w:t>
      </w:r>
      <w:r w:rsidRPr="00165358">
        <w:rPr>
          <w:rFonts w:hint="eastAsia"/>
        </w:rPr>
        <w:t>歲包含</w:t>
      </w:r>
      <w:r>
        <w:t>163</w:t>
      </w:r>
      <w:r>
        <w:rPr>
          <w:rFonts w:hint="eastAsia"/>
        </w:rPr>
        <w:t>位年輕女性</w:t>
      </w:r>
      <w:r w:rsidRPr="00165358">
        <w:rPr>
          <w:rFonts w:hint="eastAsia"/>
        </w:rPr>
        <w:t>。而排除條件為未能通過色覺檢驗且色覺異常以及視覺未矯正者</w:t>
      </w:r>
      <w:r w:rsidRPr="00165358">
        <w:rPr>
          <w:rFonts w:hint="eastAsia"/>
        </w:rPr>
        <w:t>( &lt; 0.8)</w:t>
      </w:r>
      <w:r w:rsidRPr="00165358">
        <w:rPr>
          <w:rFonts w:hint="eastAsia"/>
        </w:rPr>
        <w:t>。</w:t>
      </w:r>
    </w:p>
    <w:p w14:paraId="004994A1" w14:textId="77777777" w:rsidR="00631B4E" w:rsidRPr="00165358" w:rsidRDefault="00631B4E" w:rsidP="00631B4E">
      <w:pPr>
        <w:ind w:firstLine="480"/>
      </w:pPr>
      <w:r w:rsidRPr="00165358">
        <w:rPr>
          <w:rFonts w:hint="eastAsia"/>
        </w:rPr>
        <w:t>第二，每次實驗的開始皆給予受測者相同的教育訓練，告知實驗流程及注意事項。作答完畢後立即進行電腦處理與統計分析，</w:t>
      </w:r>
      <w:proofErr w:type="gramStart"/>
      <w:r w:rsidRPr="00165358">
        <w:rPr>
          <w:rFonts w:hint="eastAsia"/>
        </w:rPr>
        <w:t>不</w:t>
      </w:r>
      <w:proofErr w:type="gramEnd"/>
      <w:r w:rsidRPr="00165358">
        <w:rPr>
          <w:rFonts w:hint="eastAsia"/>
        </w:rPr>
        <w:t>另針對特定個人的作答進行分析。第三，本實驗的受試者皆需進行約</w:t>
      </w:r>
      <w:r>
        <w:rPr>
          <w:rFonts w:hint="eastAsia"/>
        </w:rPr>
        <w:t>2</w:t>
      </w:r>
      <w:r>
        <w:t>0</w:t>
      </w:r>
      <w:r w:rsidRPr="00165358">
        <w:rPr>
          <w:rFonts w:hint="eastAsia"/>
        </w:rPr>
        <w:t>分鐘的感知評價實驗，針對</w:t>
      </w:r>
      <w:r w:rsidRPr="008571FA">
        <w:rPr>
          <w:rFonts w:hint="eastAsia"/>
        </w:rPr>
        <w:t>「喜好度評估實驗」以評價問卷針對</w:t>
      </w:r>
      <w:r w:rsidRPr="008571FA">
        <w:rPr>
          <w:rFonts w:hint="eastAsia"/>
        </w:rPr>
        <w:t>8</w:t>
      </w:r>
      <w:r w:rsidRPr="008571FA">
        <w:rPr>
          <w:rFonts w:hint="eastAsia"/>
        </w:rPr>
        <w:t>種類型的服裝影像樣本</w:t>
      </w:r>
      <w:r w:rsidRPr="00165358">
        <w:rPr>
          <w:rFonts w:hint="eastAsia"/>
        </w:rPr>
        <w:t>測試的組合變化當中，評價樣本變化</w:t>
      </w:r>
      <w:r>
        <w:rPr>
          <w:rFonts w:hint="eastAsia"/>
        </w:rPr>
        <w:t>喜好</w:t>
      </w:r>
      <w:r w:rsidRPr="00165358">
        <w:rPr>
          <w:rFonts w:hint="eastAsia"/>
        </w:rPr>
        <w:t>程度。</w:t>
      </w:r>
    </w:p>
    <w:p w14:paraId="21D7A0A8" w14:textId="77777777" w:rsidR="00631B4E" w:rsidRPr="00165358" w:rsidRDefault="00631B4E" w:rsidP="00631B4E">
      <w:pPr>
        <w:ind w:firstLine="480"/>
      </w:pPr>
      <w:r w:rsidRPr="00165358">
        <w:rPr>
          <w:rFonts w:hint="eastAsia"/>
        </w:rPr>
        <w:t>實驗的進行共分成起始階段與實驗階段。實驗的起始階段是指受測者從</w:t>
      </w:r>
      <w:r>
        <w:rPr>
          <w:rFonts w:hint="eastAsia"/>
        </w:rPr>
        <w:t>評價</w:t>
      </w:r>
      <w:r>
        <w:rPr>
          <w:rFonts w:hint="eastAsia"/>
        </w:rPr>
        <w:t>128</w:t>
      </w:r>
      <w:r>
        <w:rPr>
          <w:rFonts w:hint="eastAsia"/>
        </w:rPr>
        <w:t>張影像的喜好度，且</w:t>
      </w:r>
      <w:r w:rsidRPr="00165358">
        <w:rPr>
          <w:rFonts w:hint="eastAsia"/>
        </w:rPr>
        <w:t>進入實驗環境需擁有足夠的適應與休息。</w:t>
      </w:r>
    </w:p>
    <w:p w14:paraId="683B2166" w14:textId="77777777" w:rsidR="00631B4E" w:rsidRPr="00165358" w:rsidRDefault="00631B4E" w:rsidP="00631B4E">
      <w:pPr>
        <w:ind w:firstLine="480"/>
      </w:pPr>
      <w:r w:rsidRPr="00165358">
        <w:rPr>
          <w:rFonts w:hint="eastAsia"/>
        </w:rPr>
        <w:t>接著正式進入實驗階段</w:t>
      </w:r>
      <w:r>
        <w:rPr>
          <w:rFonts w:hint="eastAsia"/>
        </w:rPr>
        <w:t>，</w:t>
      </w:r>
      <w:r w:rsidRPr="00165358">
        <w:rPr>
          <w:rFonts w:hint="eastAsia"/>
        </w:rPr>
        <w:t>將實驗樣本</w:t>
      </w:r>
      <w:r>
        <w:rPr>
          <w:rFonts w:hint="eastAsia"/>
        </w:rPr>
        <w:t>於網頁散亂排序</w:t>
      </w:r>
      <w:r w:rsidRPr="00165358">
        <w:rPr>
          <w:rFonts w:hint="eastAsia"/>
        </w:rPr>
        <w:t>，請受測者</w:t>
      </w:r>
      <w:r>
        <w:rPr>
          <w:rFonts w:hint="eastAsia"/>
        </w:rPr>
        <w:t>根據喜好排序喜歡的</w:t>
      </w:r>
      <w:r w:rsidRPr="00165358">
        <w:rPr>
          <w:rFonts w:hint="eastAsia"/>
        </w:rPr>
        <w:t>光源再繼續</w:t>
      </w:r>
      <w:r>
        <w:rPr>
          <w:rFonts w:hint="eastAsia"/>
        </w:rPr>
        <w:t>色溫</w:t>
      </w:r>
      <w:r w:rsidRPr="00165358">
        <w:rPr>
          <w:rFonts w:hint="eastAsia"/>
        </w:rPr>
        <w:t>色彩樣本至問卷結束。</w:t>
      </w:r>
    </w:p>
    <w:p w14:paraId="3F7D4283" w14:textId="77777777" w:rsidR="00631B4E" w:rsidRPr="00D163F0" w:rsidRDefault="00631B4E" w:rsidP="00631B4E">
      <w:pPr>
        <w:ind w:firstLineChars="0" w:firstLine="0"/>
        <w:rPr>
          <w:rFonts w:hAnsi="微軟正黑體" w:cs="Times New Roman"/>
          <w:b/>
        </w:rPr>
      </w:pPr>
      <w:r w:rsidRPr="00165358">
        <w:rPr>
          <w:rFonts w:hAnsi="微軟正黑體" w:cs="Times New Roman" w:hint="eastAsia"/>
          <w:b/>
        </w:rPr>
        <w:t>2.</w:t>
      </w:r>
      <w:r>
        <w:rPr>
          <w:rFonts w:hAnsi="微軟正黑體" w:cs="Times New Roman" w:hint="eastAsia"/>
          <w:b/>
        </w:rPr>
        <w:t>2</w:t>
      </w:r>
      <w:r w:rsidRPr="00165358">
        <w:rPr>
          <w:rFonts w:hAnsi="微軟正黑體" w:cs="Times New Roman" w:hint="eastAsia"/>
          <w:b/>
        </w:rPr>
        <w:t xml:space="preserve"> </w:t>
      </w:r>
      <w:r>
        <w:rPr>
          <w:rFonts w:hAnsi="微軟正黑體" w:cs="Times New Roman" w:hint="eastAsia"/>
          <w:b/>
        </w:rPr>
        <w:t>色彩演算法</w:t>
      </w:r>
    </w:p>
    <w:p w14:paraId="436D6A1D" w14:textId="77777777" w:rsidR="00631B4E" w:rsidRPr="00852B32" w:rsidRDefault="00631B4E" w:rsidP="00631B4E">
      <w:pPr>
        <w:ind w:firstLine="480"/>
        <w:rPr>
          <w:rFonts w:cs="Times New Roman"/>
        </w:rPr>
      </w:pPr>
      <w:r>
        <w:rPr>
          <w:rFonts w:hAnsi="微軟正黑體" w:cs="Times New Roman" w:hint="eastAsia"/>
        </w:rPr>
        <w:t>首先</w:t>
      </w:r>
      <w:r w:rsidRPr="00852B32">
        <w:rPr>
          <w:rFonts w:hAnsi="微軟正黑體" w:cs="Times New Roman"/>
        </w:rPr>
        <w:t>由相機設備擷取彩色影像，將影像的光學資料以</w:t>
      </w:r>
      <w:r>
        <w:rPr>
          <w:rFonts w:hAnsi="微軟正黑體" w:cs="Times New Roman" w:hint="eastAsia"/>
        </w:rPr>
        <w:t>8</w:t>
      </w:r>
      <w:r>
        <w:rPr>
          <w:rFonts w:hAnsi="微軟正黑體" w:cs="Times New Roman"/>
        </w:rPr>
        <w:t xml:space="preserve">bit </w:t>
      </w:r>
      <w:r w:rsidRPr="00852B32">
        <w:rPr>
          <w:rFonts w:cs="Times New Roman"/>
        </w:rPr>
        <w:t>RGB</w:t>
      </w:r>
      <w:r w:rsidRPr="00852B32">
        <w:rPr>
          <w:rFonts w:hAnsi="微軟正黑體" w:cs="Times New Roman"/>
        </w:rPr>
        <w:t>數位訊號紀錄，並輸出給</w:t>
      </w:r>
      <w:r>
        <w:rPr>
          <w:rFonts w:hAnsi="微軟正黑體" w:cs="Times New Roman"/>
        </w:rPr>
        <w:t>顯示設備進行</w:t>
      </w:r>
      <w:r w:rsidRPr="00852B32">
        <w:rPr>
          <w:rFonts w:hAnsi="微軟正黑體" w:cs="Times New Roman"/>
        </w:rPr>
        <w:t>影像再現，但不同設備間相同的</w:t>
      </w:r>
      <w:r w:rsidRPr="00852B32">
        <w:rPr>
          <w:rFonts w:cs="Times New Roman"/>
        </w:rPr>
        <w:t>RGB</w:t>
      </w:r>
      <w:r w:rsidRPr="00852B32">
        <w:rPr>
          <w:rFonts w:hAnsi="微軟正黑體" w:cs="Times New Roman"/>
        </w:rPr>
        <w:t>訊號會因色彩空間而</w:t>
      </w:r>
      <w:r>
        <w:rPr>
          <w:rFonts w:hAnsi="微軟正黑體" w:cs="Times New Roman" w:hint="eastAsia"/>
        </w:rPr>
        <w:t>有</w:t>
      </w:r>
      <w:r w:rsidRPr="00852B32">
        <w:rPr>
          <w:rFonts w:hAnsi="微軟正黑體" w:cs="Times New Roman"/>
        </w:rPr>
        <w:t>不同定義，例如</w:t>
      </w:r>
      <w:r w:rsidRPr="00852B32">
        <w:rPr>
          <w:rFonts w:cs="Times New Roman"/>
        </w:rPr>
        <w:t>sRGB</w:t>
      </w:r>
      <w:r w:rsidRPr="00852B32">
        <w:rPr>
          <w:rFonts w:hAnsi="微軟正黑體" w:cs="Times New Roman"/>
        </w:rPr>
        <w:t>色域與</w:t>
      </w:r>
      <w:r w:rsidRPr="00852B32">
        <w:rPr>
          <w:rFonts w:cs="Times New Roman"/>
        </w:rPr>
        <w:t>Adobe RGB</w:t>
      </w:r>
      <w:r w:rsidRPr="00852B32">
        <w:rPr>
          <w:rFonts w:hAnsi="微軟正黑體" w:cs="Times New Roman"/>
        </w:rPr>
        <w:t>色域。為了避免色彩轉換過程中因</w:t>
      </w:r>
      <w:r w:rsidRPr="00852B32">
        <w:rPr>
          <w:rFonts w:cs="Times New Roman"/>
        </w:rPr>
        <w:t>RGB</w:t>
      </w:r>
      <w:r w:rsidRPr="00852B32">
        <w:rPr>
          <w:rFonts w:hAnsi="微軟正黑體" w:cs="Times New Roman"/>
        </w:rPr>
        <w:t>定義不同而產生色差，將</w:t>
      </w:r>
      <w:r w:rsidRPr="00852B32">
        <w:rPr>
          <w:rFonts w:cs="Times New Roman"/>
        </w:rPr>
        <w:t>RGB</w:t>
      </w:r>
      <w:r w:rsidRPr="00852B32">
        <w:rPr>
          <w:rFonts w:hAnsi="微軟正黑體" w:cs="Times New Roman"/>
        </w:rPr>
        <w:t>經由正規化、線性化、再透過線性轉</w:t>
      </w:r>
      <w:r w:rsidRPr="00852B32">
        <w:rPr>
          <w:rFonts w:hAnsi="微軟正黑體" w:cs="Times New Roman"/>
        </w:rPr>
        <w:lastRenderedPageBreak/>
        <w:t>換成</w:t>
      </w:r>
      <w:r w:rsidRPr="00852B32">
        <w:rPr>
          <w:rFonts w:cs="Times New Roman"/>
        </w:rPr>
        <w:t>XYZ</w:t>
      </w:r>
      <w:r w:rsidRPr="00852B32">
        <w:rPr>
          <w:rFonts w:hAnsi="微軟正黑體" w:cs="Times New Roman"/>
        </w:rPr>
        <w:t>三刺激值</w:t>
      </w:r>
      <w:r>
        <w:rPr>
          <w:rFonts w:hAnsi="微軟正黑體" w:cs="Times New Roman" w:hint="eastAsia"/>
        </w:rPr>
        <w:t>，</w:t>
      </w:r>
      <w:r w:rsidRPr="00852B32">
        <w:rPr>
          <w:rFonts w:hAnsi="微軟正黑體" w:cs="Times New Roman"/>
        </w:rPr>
        <w:t>以</w:t>
      </w:r>
      <w:r w:rsidRPr="00852B32">
        <w:rPr>
          <w:rFonts w:cs="Times New Roman"/>
        </w:rPr>
        <w:t>XYZ</w:t>
      </w:r>
      <w:r w:rsidRPr="00852B32">
        <w:rPr>
          <w:rFonts w:hAnsi="微軟正黑體" w:cs="Times New Roman"/>
        </w:rPr>
        <w:t>色度空間作為色彩溝通空間便不會因定義不同而產生色差，色彩轉換其過程如圖</w:t>
      </w:r>
      <w:r w:rsidRPr="00852B32">
        <w:rPr>
          <w:rFonts w:cs="Times New Roman"/>
        </w:rPr>
        <w:t>1</w:t>
      </w:r>
      <w:r w:rsidRPr="00852B32">
        <w:rPr>
          <w:rFonts w:hAnsi="微軟正黑體" w:cs="Times New Roman"/>
        </w:rPr>
        <w:t>。</w:t>
      </w:r>
    </w:p>
    <w:p w14:paraId="578CC229" w14:textId="77777777" w:rsidR="00631B4E" w:rsidRPr="00852B32" w:rsidRDefault="00631B4E" w:rsidP="00631B4E">
      <w:pPr>
        <w:ind w:firstLine="4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0525BE4" wp14:editId="629C05A7">
            <wp:extent cx="4480560" cy="274573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988" cy="27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80C0" w14:textId="77777777" w:rsidR="00631B4E" w:rsidRPr="00852B32" w:rsidRDefault="00631B4E" w:rsidP="00631B4E">
      <w:pPr>
        <w:ind w:firstLine="440"/>
        <w:jc w:val="center"/>
        <w:rPr>
          <w:rFonts w:cs="Times New Roman"/>
        </w:rPr>
      </w:pPr>
      <w:r w:rsidRPr="00852B32">
        <w:rPr>
          <w:rFonts w:hAnsi="微軟正黑體" w:cs="Times New Roman"/>
          <w:sz w:val="22"/>
        </w:rPr>
        <w:t>圖</w:t>
      </w:r>
      <w:r w:rsidRPr="00852B32">
        <w:rPr>
          <w:rFonts w:cs="Times New Roman"/>
          <w:sz w:val="22"/>
        </w:rPr>
        <w:t>1. RGB to XYZ</w:t>
      </w:r>
      <w:r w:rsidRPr="00852B32">
        <w:rPr>
          <w:rFonts w:hAnsi="微軟正黑體" w:cs="Times New Roman"/>
          <w:sz w:val="22"/>
        </w:rPr>
        <w:t>流程</w:t>
      </w:r>
    </w:p>
    <w:p w14:paraId="2AB52822" w14:textId="77777777" w:rsidR="00631B4E" w:rsidRPr="00603436" w:rsidRDefault="00631B4E" w:rsidP="00631B4E">
      <w:pPr>
        <w:ind w:firstLineChars="0" w:firstLine="0"/>
        <w:rPr>
          <w:rFonts w:hAnsi="微軟正黑體" w:cs="Times New Roman"/>
          <w:b/>
        </w:rPr>
      </w:pPr>
      <w:r w:rsidRPr="00603436">
        <w:rPr>
          <w:rFonts w:hAnsi="微軟正黑體" w:cs="Times New Roman" w:hint="eastAsia"/>
          <w:b/>
        </w:rPr>
        <w:t>正規化</w:t>
      </w:r>
      <w:r w:rsidRPr="00603436">
        <w:rPr>
          <w:rFonts w:hAnsi="微軟正黑體" w:cs="Times New Roman" w:hint="eastAsia"/>
          <w:b/>
        </w:rPr>
        <w:t>(normalization)</w:t>
      </w:r>
      <w:r w:rsidRPr="00603436">
        <w:rPr>
          <w:rFonts w:hAnsi="微軟正黑體" w:cs="Times New Roman"/>
          <w:b/>
        </w:rPr>
        <w:t xml:space="preserve"> </w:t>
      </w:r>
    </w:p>
    <w:p w14:paraId="02D166CA" w14:textId="77777777" w:rsidR="00631B4E" w:rsidRPr="00852B32" w:rsidRDefault="00631B4E" w:rsidP="00631B4E">
      <w:pPr>
        <w:ind w:firstLine="480"/>
        <w:rPr>
          <w:rFonts w:cs="Times New Roman"/>
        </w:rPr>
      </w:pPr>
      <w:r>
        <w:rPr>
          <w:rFonts w:hAnsi="微軟正黑體" w:cs="Times New Roman"/>
        </w:rPr>
        <w:t xml:space="preserve">　　</w:t>
      </w:r>
      <w:r>
        <w:t>現今顯示器其規格，一般為</w:t>
      </w:r>
      <w:r>
        <w:t>8bit RGB (0~255)</w:t>
      </w:r>
      <w:r>
        <w:t>的輸入訊號值，但由於其值的</w:t>
      </w:r>
      <w:r>
        <w:t xml:space="preserve"> </w:t>
      </w:r>
      <w:r>
        <w:t>範圍過大並不適合後續的轉換運算，因將其輸入的</w:t>
      </w:r>
      <w:r>
        <w:t>[R8-bit, G8-bit, B8-bit]</w:t>
      </w:r>
      <w:r>
        <w:t>訊號值做正</w:t>
      </w:r>
      <w:r>
        <w:t xml:space="preserve"> </w:t>
      </w:r>
      <w:proofErr w:type="gramStart"/>
      <w:r>
        <w:t>規</w:t>
      </w:r>
      <w:proofErr w:type="gramEnd"/>
      <w:r>
        <w:t>化運算，則為個別將</w:t>
      </w:r>
      <w:r>
        <w:t>R</w:t>
      </w:r>
      <w:r>
        <w:t>、</w:t>
      </w:r>
      <w:r>
        <w:t>G</w:t>
      </w:r>
      <w:r>
        <w:t>、</w:t>
      </w:r>
      <w:r>
        <w:t>B</w:t>
      </w:r>
      <w:proofErr w:type="gramStart"/>
      <w:r>
        <w:t>值除以</w:t>
      </w:r>
      <w:proofErr w:type="gramEnd"/>
      <w:r>
        <w:t>最大訊號值</w:t>
      </w:r>
      <w:r>
        <w:t>255</w:t>
      </w:r>
      <w:r>
        <w:t>，使其輸入的訊號值介於</w:t>
      </w:r>
      <w:r>
        <w:t xml:space="preserve"> 0~1</w:t>
      </w:r>
      <w:proofErr w:type="gramStart"/>
      <w:r>
        <w:t>之間</w:t>
      </w:r>
      <w:r>
        <w:t>[</w:t>
      </w:r>
      <w:proofErr w:type="gramEnd"/>
      <w:r>
        <w:t>R0, G0, B0]</w:t>
      </w:r>
      <w:r>
        <w:t>，然而現今顯示器的進步，規格以不如以往僅有</w:t>
      </w:r>
      <w:r>
        <w:t xml:space="preserve">8bit </w:t>
      </w:r>
      <w:r>
        <w:t>，色階</w:t>
      </w:r>
      <w:r>
        <w:t xml:space="preserve"> </w:t>
      </w:r>
      <w:r>
        <w:t>將不再侷限於</w:t>
      </w:r>
      <w:r>
        <w:t xml:space="preserve">256 </w:t>
      </w:r>
      <w:r>
        <w:t>階，在高動態範圍顯示器方面，也有</w:t>
      </w:r>
      <w:r>
        <w:t xml:space="preserve">10bit </w:t>
      </w:r>
      <w:r>
        <w:t>和</w:t>
      </w:r>
      <w:r>
        <w:t xml:space="preserve">12bit </w:t>
      </w:r>
      <w:r>
        <w:t>規格呈現，</w:t>
      </w:r>
      <w:r>
        <w:t xml:space="preserve"> </w:t>
      </w:r>
      <w:r>
        <w:t>則</w:t>
      </w:r>
      <w:proofErr w:type="gramStart"/>
      <w:r>
        <w:t>色階可達到</w:t>
      </w:r>
      <w:proofErr w:type="gramEnd"/>
      <w:r>
        <w:t>210=1024</w:t>
      </w:r>
      <w:r>
        <w:t>階及</w:t>
      </w:r>
      <w:r>
        <w:t>212=4096</w:t>
      </w:r>
      <w:r>
        <w:t>階，產生更加細膩的色彩。</w:t>
      </w:r>
      <w:r w:rsidRPr="00852B32">
        <w:rPr>
          <w:rFonts w:cs="Times New Roman"/>
        </w:rPr>
        <w:t xml:space="preserve"> </w:t>
      </w:r>
    </w:p>
    <w:p w14:paraId="3660FCF8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cs="Times New Roman"/>
          <w:position w:val="-100"/>
        </w:rPr>
        <w:object w:dxaOrig="1340" w:dyaOrig="2120" w14:anchorId="33DD2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02.55pt" o:ole="" o:allowoverlap="f">
            <v:imagedata r:id="rId14" o:title=""/>
          </v:shape>
          <o:OLEObject Type="Embed" ProgID="Equation.3" ShapeID="_x0000_i1025" DrawAspect="Content" ObjectID="_1778760079" r:id="rId15"/>
        </w:object>
      </w:r>
      <w:r w:rsidRPr="00852B32">
        <w:rPr>
          <w:rFonts w:cs="Times New Roman"/>
        </w:rPr>
        <w:t xml:space="preserve">                           (1)</w:t>
      </w:r>
    </w:p>
    <w:p w14:paraId="41D588AB" w14:textId="77777777" w:rsidR="00631B4E" w:rsidRDefault="00631B4E" w:rsidP="00631B4E">
      <w:pPr>
        <w:ind w:firstLineChars="0" w:firstLine="0"/>
        <w:rPr>
          <w:rFonts w:ascii="Gill Sans MT" w:eastAsia="微軟正黑體" w:hAnsi="微軟正黑體" w:cs="Times New Roman"/>
          <w:b/>
          <w:color w:val="000000" w:themeColor="text1"/>
        </w:rPr>
      </w:pPr>
      <w:r w:rsidRPr="00150D67">
        <w:rPr>
          <w:rFonts w:hAnsi="微軟正黑體" w:cs="Times New Roman" w:hint="eastAsia"/>
          <w:b/>
        </w:rPr>
        <w:t xml:space="preserve">TRC </w:t>
      </w:r>
      <w:r w:rsidRPr="00150D67">
        <w:rPr>
          <w:rFonts w:hAnsi="微軟正黑體" w:cs="Times New Roman" w:hint="eastAsia"/>
          <w:b/>
        </w:rPr>
        <w:t>轉換</w:t>
      </w:r>
      <w:r w:rsidRPr="00150D67">
        <w:rPr>
          <w:rFonts w:hAnsi="微軟正黑體" w:cs="Times New Roman" w:hint="eastAsia"/>
          <w:b/>
        </w:rPr>
        <w:t>(tone reproduction curve transformation)</w:t>
      </w:r>
      <w:r w:rsidRPr="00150D67">
        <w:rPr>
          <w:rFonts w:hAnsi="微軟正黑體" w:cs="Times New Roman" w:hint="eastAsia"/>
          <w:b/>
        </w:rPr>
        <w:t>：</w:t>
      </w:r>
      <w:r>
        <w:rPr>
          <w:rFonts w:ascii="Gill Sans MT" w:eastAsia="微軟正黑體" w:hAnsi="微軟正黑體" w:cs="Times New Roman"/>
          <w:b/>
          <w:color w:val="000000" w:themeColor="text1"/>
        </w:rPr>
        <w:tab/>
      </w:r>
    </w:p>
    <w:p w14:paraId="37E8D90B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hAnsi="微軟正黑體" w:cs="Times New Roman"/>
        </w:rPr>
        <w:t xml:space="preserve">　　</w:t>
      </w:r>
      <w:r>
        <w:t xml:space="preserve">TRC </w:t>
      </w:r>
      <w:r>
        <w:t>為顯示器</w:t>
      </w:r>
      <w:proofErr w:type="gramStart"/>
      <w:r>
        <w:t>的階調曲線</w:t>
      </w:r>
      <w:proofErr w:type="gramEnd"/>
      <w:r>
        <w:t>，指顯示器其內部的輸入訊號</w:t>
      </w:r>
      <w:r>
        <w:t>(R</w:t>
      </w:r>
      <w:r>
        <w:t>、</w:t>
      </w:r>
      <w:r>
        <w:t>G</w:t>
      </w:r>
      <w:r>
        <w:t>、</w:t>
      </w:r>
      <w:r>
        <w:t>B)</w:t>
      </w:r>
      <w:r>
        <w:t>色階</w:t>
      </w:r>
      <w:r>
        <w:lastRenderedPageBreak/>
        <w:t>和</w:t>
      </w:r>
      <w:r>
        <w:t xml:space="preserve"> </w:t>
      </w:r>
      <w:r>
        <w:t>發光亮度之間的轉換關係，其為非線性關係，一般稱為「</w:t>
      </w:r>
      <w:r>
        <w:t>γ</w:t>
      </w:r>
      <w:r>
        <w:t>曲線」</w:t>
      </w:r>
      <w:r>
        <w:t>(Gamma Curve)</w:t>
      </w:r>
      <w:r>
        <w:t>、</w:t>
      </w:r>
      <w:r>
        <w:t xml:space="preserve"> </w:t>
      </w:r>
      <w:r>
        <w:t>「光電轉換函數」</w:t>
      </w:r>
      <w:r>
        <w:t xml:space="preserve"> (OETF</w:t>
      </w:r>
      <w:r>
        <w:t>：</w:t>
      </w:r>
      <w:r>
        <w:t>Optoelectronic Transfer Function)</w:t>
      </w:r>
      <w:r>
        <w:t>、「</w:t>
      </w:r>
      <w:proofErr w:type="gramStart"/>
      <w:r>
        <w:t>階調複製</w:t>
      </w:r>
      <w:proofErr w:type="gramEnd"/>
      <w:r>
        <w:t>曲線」</w:t>
      </w:r>
      <w:r>
        <w:t xml:space="preserve"> (TRC</w:t>
      </w:r>
      <w:r>
        <w:t>：</w:t>
      </w:r>
      <w:r>
        <w:t>Tone Reproduction Curve)</w:t>
      </w:r>
      <w:r>
        <w:t>，由於</w:t>
      </w:r>
      <w:r>
        <w:t>RGB</w:t>
      </w:r>
      <w:r>
        <w:t>三色光的訊號個別輸出，進而</w:t>
      </w:r>
      <w:r>
        <w:t>γ</w:t>
      </w:r>
      <w:r>
        <w:t>曲線</w:t>
      </w:r>
      <w:r>
        <w:t xml:space="preserve"> </w:t>
      </w:r>
      <w:r>
        <w:t>為各自獨立的，故三色頻道</w:t>
      </w:r>
      <w:r>
        <w:t>γ</w:t>
      </w:r>
      <w:r>
        <w:t>曲線的</w:t>
      </w:r>
      <w:r>
        <w:t>γ</w:t>
      </w:r>
      <w:r>
        <w:t>值不一定相等。</w:t>
      </w:r>
      <w:r>
        <w:t xml:space="preserve"> TRC</w:t>
      </w:r>
      <w:r>
        <w:t>為將電訊號轉換成光訊號，而輸入訊號為正規化的值</w:t>
      </w:r>
      <w:r>
        <w:t>[R0, G0, B0]</w:t>
      </w:r>
      <w:r>
        <w:t>介於</w:t>
      </w:r>
      <w:r>
        <w:t xml:space="preserve"> 23 0~1</w:t>
      </w:r>
      <w:proofErr w:type="gramStart"/>
      <w:r>
        <w:t>之間，</w:t>
      </w:r>
      <w:proofErr w:type="gramEnd"/>
      <w:r>
        <w:t>在經過</w:t>
      </w:r>
      <w:r>
        <w:t xml:space="preserve">TRC </w:t>
      </w:r>
      <w:r>
        <w:t>轉換後，所得到</w:t>
      </w:r>
      <w:r>
        <w:t>RGB</w:t>
      </w:r>
      <w:r>
        <w:t>值</w:t>
      </w:r>
      <w:r>
        <w:t>[R, G, B]</w:t>
      </w:r>
      <w:r>
        <w:t>仍會在</w:t>
      </w:r>
      <w:r>
        <w:t>0~1</w:t>
      </w:r>
      <w:proofErr w:type="gramStart"/>
      <w:r>
        <w:t>之間，</w:t>
      </w:r>
      <w:proofErr w:type="gramEnd"/>
      <w:r>
        <w:t>經</w:t>
      </w:r>
      <w:r>
        <w:t xml:space="preserve">TRC </w:t>
      </w:r>
      <w:r>
        <w:t>轉換後可為線性</w:t>
      </w:r>
      <w:r>
        <w:t>RGB</w:t>
      </w:r>
      <w:r>
        <w:t>，此線性</w:t>
      </w:r>
      <w:r>
        <w:t>RGB</w:t>
      </w:r>
      <w:r>
        <w:t>值可視為三原色色光</w:t>
      </w:r>
      <w:r>
        <w:t>[R]</w:t>
      </w:r>
      <w:r>
        <w:t>、</w:t>
      </w:r>
      <w:r>
        <w:t>[G]</w:t>
      </w:r>
      <w:r>
        <w:t>、</w:t>
      </w:r>
      <w:r>
        <w:t>[B]</w:t>
      </w:r>
      <w:r>
        <w:t>色刺激之</w:t>
      </w:r>
      <w:r>
        <w:t xml:space="preserve"> </w:t>
      </w:r>
      <w:r>
        <w:t>混合量。</w:t>
      </w:r>
      <w:r>
        <w:t>RGB</w:t>
      </w:r>
      <w:r>
        <w:t>到</w:t>
      </w:r>
      <w:r>
        <w:t>TRC</w:t>
      </w:r>
      <w:r>
        <w:t>轉換的關係式</w:t>
      </w:r>
      <w:r w:rsidRPr="00852B32">
        <w:rPr>
          <w:rFonts w:hAnsi="微軟正黑體" w:cs="Times New Roman"/>
        </w:rPr>
        <w:t>。</w:t>
      </w:r>
      <w:r w:rsidRPr="00852B32">
        <w:rPr>
          <w:rFonts w:cs="Times New Roman"/>
        </w:rPr>
        <w:t xml:space="preserve"> </w:t>
      </w:r>
    </w:p>
    <w:p w14:paraId="7ADB5B6D" w14:textId="77777777" w:rsidR="00631B4E" w:rsidRPr="00852B32" w:rsidRDefault="00631B4E" w:rsidP="00631B4E">
      <w:pPr>
        <w:ind w:firstLine="480"/>
        <w:rPr>
          <w:rFonts w:cs="Times New Roman"/>
        </w:rPr>
      </w:pPr>
    </w:p>
    <w:p w14:paraId="4C4F5C08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cs="Times New Roman"/>
          <w:position w:val="-52"/>
        </w:rPr>
        <w:object w:dxaOrig="1060" w:dyaOrig="1219" w14:anchorId="4636A5F3">
          <v:shape id="_x0000_i1026" type="#_x0000_t75" style="width:53pt;height:60.5pt;mso-position-vertical:absolute" o:ole="" o:allowoverlap="f">
            <v:imagedata r:id="rId16" o:title=""/>
          </v:shape>
          <o:OLEObject Type="Embed" ProgID="Equation.3" ShapeID="_x0000_i1026" DrawAspect="Content" ObjectID="_1778760080" r:id="rId17"/>
        </w:object>
      </w:r>
      <w:r w:rsidRPr="00852B32">
        <w:rPr>
          <w:rFonts w:cs="Times New Roman"/>
        </w:rPr>
        <w:t xml:space="preserve">                            (2)</w:t>
      </w:r>
    </w:p>
    <w:p w14:paraId="1B8A8D6E" w14:textId="77777777" w:rsidR="00631B4E" w:rsidRPr="00852B32" w:rsidRDefault="00631B4E" w:rsidP="00631B4E">
      <w:pPr>
        <w:ind w:firstLine="480"/>
        <w:rPr>
          <w:rFonts w:cs="Times New Roman"/>
        </w:rPr>
      </w:pPr>
      <w:r>
        <w:t>其中</w:t>
      </w:r>
      <w:r>
        <w:t xml:space="preserve">γ R </w:t>
      </w:r>
      <w:r>
        <w:t>、</w:t>
      </w:r>
      <w:r>
        <w:t>γ G</w:t>
      </w:r>
      <w:r>
        <w:t>、</w:t>
      </w:r>
      <w:r>
        <w:t>γ B</w:t>
      </w:r>
      <w:r>
        <w:t>分別代表該顯示器</w:t>
      </w:r>
      <w:r>
        <w:t>[R]</w:t>
      </w:r>
      <w:r>
        <w:t>、</w:t>
      </w:r>
      <w:r>
        <w:t>[G]</w:t>
      </w:r>
      <w:r>
        <w:t>、</w:t>
      </w:r>
      <w:r>
        <w:t>[B]</w:t>
      </w:r>
      <w:r>
        <w:t>三原色色</w:t>
      </w:r>
      <w:proofErr w:type="gramStart"/>
      <w:r>
        <w:t>頻道階調複製</w:t>
      </w:r>
      <w:proofErr w:type="gramEnd"/>
      <w:r>
        <w:t>曲線</w:t>
      </w:r>
      <w:r>
        <w:t xml:space="preserve"> </w:t>
      </w:r>
      <w:r>
        <w:t>之</w:t>
      </w:r>
      <w:r>
        <w:t>γ</w:t>
      </w:r>
      <w:r>
        <w:t>值</w:t>
      </w:r>
      <w:r>
        <w:t>(gamma value)</w:t>
      </w:r>
      <w:r>
        <w:t>。</w:t>
      </w:r>
    </w:p>
    <w:p w14:paraId="2D60655E" w14:textId="77777777" w:rsidR="00631B4E" w:rsidRPr="00406E43" w:rsidRDefault="00631B4E" w:rsidP="00631B4E">
      <w:pPr>
        <w:ind w:firstLineChars="0" w:firstLine="0"/>
        <w:rPr>
          <w:rFonts w:hAnsi="微軟正黑體" w:cs="Times New Roman"/>
          <w:b/>
        </w:rPr>
      </w:pPr>
      <w:r w:rsidRPr="00406E43">
        <w:rPr>
          <w:rFonts w:hAnsi="微軟正黑體" w:cs="Times New Roman" w:hint="eastAsia"/>
          <w:b/>
        </w:rPr>
        <w:t>線性轉換</w:t>
      </w:r>
      <w:r w:rsidRPr="00406E43">
        <w:rPr>
          <w:rFonts w:hAnsi="微軟正黑體" w:cs="Times New Roman" w:hint="eastAsia"/>
          <w:b/>
        </w:rPr>
        <w:t>(linear transformation)</w:t>
      </w:r>
      <w:r w:rsidRPr="00406E43">
        <w:rPr>
          <w:rFonts w:hAnsi="微軟正黑體" w:cs="Times New Roman" w:hint="eastAsia"/>
          <w:b/>
        </w:rPr>
        <w:t>：</w:t>
      </w:r>
    </w:p>
    <w:p w14:paraId="661D87A9" w14:textId="77777777" w:rsidR="00631B4E" w:rsidRPr="00E61429" w:rsidRDefault="00631B4E" w:rsidP="00631B4E">
      <w:pPr>
        <w:ind w:firstLine="480"/>
        <w:rPr>
          <w:rFonts w:hAnsi="微軟正黑體" w:cs="Times New Roman"/>
        </w:rPr>
      </w:pPr>
      <w:r w:rsidRPr="00E61429">
        <w:rPr>
          <w:rFonts w:hAnsi="微軟正黑體" w:cs="Times New Roman" w:hint="eastAsia"/>
        </w:rPr>
        <w:t>線性轉換即為透過一個</w:t>
      </w:r>
      <w:r w:rsidRPr="00E61429">
        <w:rPr>
          <w:rFonts w:hAnsi="微軟正黑體" w:cs="Times New Roman" w:hint="eastAsia"/>
        </w:rPr>
        <w:t>3*3</w:t>
      </w:r>
      <w:r w:rsidRPr="00E61429">
        <w:rPr>
          <w:rFonts w:hAnsi="微軟正黑體" w:cs="Times New Roman" w:hint="eastAsia"/>
        </w:rPr>
        <w:t>的矩陣在線性訊號量</w:t>
      </w:r>
      <w:r w:rsidRPr="00E61429">
        <w:rPr>
          <w:rFonts w:hAnsi="微軟正黑體" w:cs="Times New Roman" w:hint="eastAsia"/>
        </w:rPr>
        <w:t>[R G B]</w:t>
      </w:r>
      <w:r w:rsidRPr="00E61429">
        <w:rPr>
          <w:rFonts w:hAnsi="微軟正黑體" w:cs="Times New Roman" w:hint="eastAsia"/>
        </w:rPr>
        <w:t>與三刺激值之間做轉換運算，可利用格拉斯曼法則可將其中所增加的矩陣</w:t>
      </w:r>
      <w:r w:rsidRPr="00E61429">
        <w:rPr>
          <w:rFonts w:hAnsi="微軟正黑體" w:cs="Times New Roman" w:hint="eastAsia"/>
        </w:rPr>
        <w:t>[X</w:t>
      </w:r>
      <w:r w:rsidRPr="00E61429">
        <w:rPr>
          <w:rFonts w:hAnsi="微軟正黑體" w:cs="Times New Roman" w:hint="eastAsia"/>
          <w:vertAlign w:val="subscript"/>
        </w:rPr>
        <w:t>K</w:t>
      </w:r>
      <w:r w:rsidRPr="00E61429">
        <w:rPr>
          <w:rFonts w:hAnsi="微軟正黑體" w:cs="Times New Roman" w:hint="eastAsia"/>
        </w:rPr>
        <w:t xml:space="preserve"> Y</w:t>
      </w:r>
      <w:r w:rsidRPr="00E61429">
        <w:rPr>
          <w:rFonts w:hAnsi="微軟正黑體" w:cs="Times New Roman" w:hint="eastAsia"/>
          <w:vertAlign w:val="subscript"/>
        </w:rPr>
        <w:t>K</w:t>
      </w:r>
      <w:r w:rsidRPr="00E61429">
        <w:rPr>
          <w:rFonts w:hAnsi="微軟正黑體" w:cs="Times New Roman" w:hint="eastAsia"/>
        </w:rPr>
        <w:t xml:space="preserve"> Z</w:t>
      </w:r>
      <w:r w:rsidRPr="00E61429">
        <w:rPr>
          <w:rFonts w:hAnsi="微軟正黑體" w:cs="Times New Roman" w:hint="eastAsia"/>
          <w:vertAlign w:val="subscript"/>
        </w:rPr>
        <w:t>K</w:t>
      </w:r>
      <w:r w:rsidRPr="00E61429">
        <w:rPr>
          <w:rFonts w:hAnsi="微軟正黑體" w:cs="Times New Roman" w:hint="eastAsia"/>
        </w:rPr>
        <w:t>]</w:t>
      </w:r>
      <w:r w:rsidRPr="00E61429">
        <w:rPr>
          <w:rFonts w:hAnsi="微軟正黑體" w:cs="Times New Roman" w:hint="eastAsia"/>
        </w:rPr>
        <w:t>表示黑色色光的三刺激值。</w:t>
      </w:r>
      <w:r>
        <w:t>而其所增加的</w:t>
      </w:r>
      <w:r>
        <w:t>[X</w:t>
      </w:r>
      <w:r w:rsidRPr="00406E43">
        <w:rPr>
          <w:vertAlign w:val="subscript"/>
        </w:rPr>
        <w:t>K</w:t>
      </w:r>
      <w:r>
        <w:t xml:space="preserve"> Y</w:t>
      </w:r>
      <w:r w:rsidRPr="00406E43">
        <w:rPr>
          <w:vertAlign w:val="subscript"/>
        </w:rPr>
        <w:t>K</w:t>
      </w:r>
      <w:r>
        <w:t xml:space="preserve"> Z</w:t>
      </w:r>
      <w:r w:rsidRPr="00406E43">
        <w:rPr>
          <w:vertAlign w:val="subscript"/>
        </w:rPr>
        <w:t>K</w:t>
      </w:r>
      <w:r>
        <w:t>]</w:t>
      </w:r>
      <w:r>
        <w:t>為黑色</w:t>
      </w:r>
      <w:r>
        <w:t xml:space="preserve"> </w:t>
      </w:r>
      <w:r>
        <w:t>色光的三刺激值並加上黑色</w:t>
      </w:r>
      <w:proofErr w:type="gramStart"/>
      <w:r>
        <w:t>色</w:t>
      </w:r>
      <w:proofErr w:type="gramEnd"/>
      <w:r>
        <w:t>塊</w:t>
      </w:r>
      <w:r>
        <w:t>[K]</w:t>
      </w:r>
      <w:r>
        <w:t>的色刺激</w:t>
      </w:r>
      <w:r w:rsidRPr="00852B32">
        <w:rPr>
          <w:rFonts w:hAnsi="微軟正黑體" w:cs="Times New Roman"/>
        </w:rPr>
        <w:t>公式</w:t>
      </w:r>
      <w:r w:rsidRPr="00852B32">
        <w:rPr>
          <w:rFonts w:cs="Times New Roman"/>
        </w:rPr>
        <w:t>(3)</w:t>
      </w:r>
      <w:r w:rsidRPr="00852B32">
        <w:rPr>
          <w:rFonts w:hAnsi="微軟正黑體" w:cs="Times New Roman"/>
        </w:rPr>
        <w:t>。</w:t>
      </w:r>
    </w:p>
    <w:p w14:paraId="15EA474C" w14:textId="77777777" w:rsidR="00631B4E" w:rsidRPr="00852B32" w:rsidRDefault="00631B4E" w:rsidP="00631B4E">
      <w:pPr>
        <w:ind w:firstLine="480"/>
        <w:rPr>
          <w:rFonts w:cs="Times New Roman"/>
        </w:rPr>
      </w:pPr>
    </w:p>
    <w:p w14:paraId="57BDED79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cs="Times New Roman"/>
        </w:rPr>
        <w:t xml:space="preserve">  </w:t>
      </w:r>
      <w:r w:rsidRPr="00852B32">
        <w:rPr>
          <w:rFonts w:cs="Times New Roman"/>
          <w:position w:val="-50"/>
        </w:rPr>
        <w:object w:dxaOrig="5120" w:dyaOrig="1120" w14:anchorId="398938DD">
          <v:shape id="_x0000_i1027" type="#_x0000_t75" style="width:256.3pt;height:55.3pt" o:ole="">
            <v:imagedata r:id="rId18" o:title=""/>
          </v:shape>
          <o:OLEObject Type="Embed" ProgID="Equation.3" ShapeID="_x0000_i1027" DrawAspect="Content" ObjectID="_1778760081" r:id="rId19"/>
        </w:object>
      </w:r>
      <w:r w:rsidRPr="00852B32">
        <w:rPr>
          <w:rFonts w:cs="Times New Roman"/>
        </w:rPr>
        <w:t xml:space="preserve">           (3)</w:t>
      </w:r>
    </w:p>
    <w:p w14:paraId="2C4C2402" w14:textId="77777777" w:rsidR="00631B4E" w:rsidRPr="00852B32" w:rsidRDefault="00631B4E" w:rsidP="00631B4E">
      <w:pPr>
        <w:ind w:firstLine="480"/>
        <w:rPr>
          <w:rFonts w:cs="Times New Roman"/>
        </w:rPr>
      </w:pPr>
    </w:p>
    <w:p w14:paraId="000E2D88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hAnsi="微軟正黑體" w:cs="Times New Roman"/>
        </w:rPr>
        <w:t>加法混色矩陣中的值，</w:t>
      </w:r>
      <w:r w:rsidRPr="00D14955">
        <w:rPr>
          <w:rFonts w:hAnsi="微軟正黑體" w:cs="Times New Roman" w:hint="eastAsia"/>
        </w:rPr>
        <w:t>有了</w:t>
      </w:r>
      <w:r w:rsidRPr="00D14955">
        <w:rPr>
          <w:rFonts w:hAnsi="微軟正黑體" w:cs="Times New Roman" w:hint="eastAsia"/>
        </w:rPr>
        <w:t>XYZ</w:t>
      </w:r>
      <w:r w:rsidRPr="00D14955">
        <w:rPr>
          <w:rFonts w:hAnsi="微軟正黑體" w:cs="Times New Roman" w:hint="eastAsia"/>
        </w:rPr>
        <w:t>三刺激值的資訊，計算進行</w:t>
      </w:r>
      <w:r w:rsidRPr="00D14955">
        <w:rPr>
          <w:rFonts w:hAnsi="微軟正黑體" w:cs="Times New Roman" w:hint="eastAsia"/>
        </w:rPr>
        <w:t xml:space="preserve">XYZ to </w:t>
      </w:r>
      <w:r w:rsidRPr="00D14955">
        <w:rPr>
          <w:rFonts w:hAnsi="微軟正黑體" w:cs="Times New Roman" w:hint="eastAsia"/>
        </w:rPr>
        <w:t>顯示</w:t>
      </w:r>
      <w:r w:rsidRPr="00D14955">
        <w:rPr>
          <w:rFonts w:hAnsi="微軟正黑體" w:cs="Times New Roman" w:hint="eastAsia"/>
        </w:rPr>
        <w:t>RGB</w:t>
      </w:r>
      <w:r w:rsidRPr="00D14955">
        <w:rPr>
          <w:rFonts w:hAnsi="微軟正黑體" w:cs="Times New Roman" w:hint="eastAsia"/>
        </w:rPr>
        <w:t>刺激值，算公式如下。其中</w:t>
      </w:r>
      <w:r w:rsidRPr="00D14955">
        <w:rPr>
          <w:rFonts w:hAnsi="微軟正黑體" w:cs="Times New Roman" w:hint="eastAsia"/>
        </w:rPr>
        <w:t>M3x3</w:t>
      </w:r>
      <w:r w:rsidRPr="00D14955">
        <w:rPr>
          <w:rFonts w:hAnsi="微軟正黑體" w:cs="Times New Roman" w:hint="eastAsia"/>
        </w:rPr>
        <w:t>矩陣，是由</w:t>
      </w:r>
      <w:r w:rsidRPr="00D14955">
        <w:rPr>
          <w:rFonts w:hAnsi="微軟正黑體" w:cs="Times New Roman" w:hint="eastAsia"/>
        </w:rPr>
        <w:t>R255</w:t>
      </w:r>
      <w:r w:rsidRPr="00D14955">
        <w:rPr>
          <w:rFonts w:hAnsi="微軟正黑體" w:cs="Times New Roman" w:hint="eastAsia"/>
        </w:rPr>
        <w:t>、</w:t>
      </w:r>
      <w:r w:rsidRPr="00D14955">
        <w:rPr>
          <w:rFonts w:hAnsi="微軟正黑體" w:cs="Times New Roman" w:hint="eastAsia"/>
        </w:rPr>
        <w:t>G255</w:t>
      </w:r>
      <w:r w:rsidRPr="00D14955">
        <w:rPr>
          <w:rFonts w:hAnsi="微軟正黑體" w:cs="Times New Roman" w:hint="eastAsia"/>
        </w:rPr>
        <w:t>、</w:t>
      </w:r>
      <w:r w:rsidRPr="00D14955">
        <w:rPr>
          <w:rFonts w:hAnsi="微軟正黑體" w:cs="Times New Roman" w:hint="eastAsia"/>
        </w:rPr>
        <w:t>B255</w:t>
      </w:r>
      <w:r w:rsidRPr="00D14955">
        <w:rPr>
          <w:rFonts w:hAnsi="微軟正黑體" w:cs="Times New Roman" w:hint="eastAsia"/>
        </w:rPr>
        <w:t>的</w:t>
      </w:r>
      <w:r w:rsidRPr="00D14955">
        <w:rPr>
          <w:rFonts w:hAnsi="微軟正黑體" w:cs="Times New Roman" w:hint="eastAsia"/>
        </w:rPr>
        <w:t>XYZ</w:t>
      </w:r>
      <w:r w:rsidRPr="00D14955">
        <w:rPr>
          <w:rFonts w:hAnsi="微軟正黑體" w:cs="Times New Roman" w:hint="eastAsia"/>
        </w:rPr>
        <w:lastRenderedPageBreak/>
        <w:t>刺激值構成，以線性轉換的轉換係數當成轉換公式</w:t>
      </w:r>
      <w:r w:rsidRPr="00852B32">
        <w:rPr>
          <w:rFonts w:cs="Times New Roman"/>
        </w:rPr>
        <w:t>S</w:t>
      </w:r>
      <w:r w:rsidRPr="00852B32">
        <w:rPr>
          <w:rFonts w:cs="Times New Roman"/>
          <w:vertAlign w:val="subscript"/>
        </w:rPr>
        <w:t>R</w:t>
      </w:r>
      <w:r w:rsidRPr="00852B32">
        <w:rPr>
          <w:rFonts w:hAnsi="微軟正黑體" w:cs="Times New Roman"/>
        </w:rPr>
        <w:t>、</w:t>
      </w:r>
      <w:r w:rsidRPr="00852B32">
        <w:rPr>
          <w:rFonts w:cs="Times New Roman"/>
        </w:rPr>
        <w:t>S</w:t>
      </w:r>
      <w:r w:rsidRPr="00852B32">
        <w:rPr>
          <w:rFonts w:cs="Times New Roman"/>
          <w:vertAlign w:val="subscript"/>
        </w:rPr>
        <w:t>G</w:t>
      </w:r>
      <w:r w:rsidRPr="00852B32">
        <w:rPr>
          <w:rFonts w:hAnsi="微軟正黑體" w:cs="Times New Roman"/>
        </w:rPr>
        <w:t>、</w:t>
      </w:r>
      <w:r w:rsidRPr="00852B32">
        <w:rPr>
          <w:rFonts w:cs="Times New Roman"/>
        </w:rPr>
        <w:t>S</w:t>
      </w:r>
      <w:r w:rsidRPr="00852B32">
        <w:rPr>
          <w:rFonts w:cs="Times New Roman"/>
          <w:vertAlign w:val="subscript"/>
        </w:rPr>
        <w:t>B</w:t>
      </w:r>
      <w:r w:rsidRPr="00852B32">
        <w:rPr>
          <w:rFonts w:hAnsi="微軟正黑體" w:cs="Times New Roman"/>
        </w:rPr>
        <w:t>相乘得到，計算過程如公式</w:t>
      </w:r>
      <w:r w:rsidRPr="00852B32">
        <w:rPr>
          <w:rFonts w:cs="Times New Roman"/>
        </w:rPr>
        <w:t>(4)</w:t>
      </w:r>
      <w:r w:rsidRPr="00852B32">
        <w:rPr>
          <w:rFonts w:hAnsi="微軟正黑體" w:cs="Times New Roman"/>
        </w:rPr>
        <w:t>、</w:t>
      </w:r>
      <w:r w:rsidRPr="00852B32">
        <w:rPr>
          <w:rFonts w:cs="Times New Roman"/>
        </w:rPr>
        <w:t>(5)</w:t>
      </w:r>
      <w:r w:rsidRPr="00852B32">
        <w:rPr>
          <w:rFonts w:hAnsi="微軟正黑體" w:cs="Times New Roman"/>
        </w:rPr>
        <w:t>。</w:t>
      </w:r>
    </w:p>
    <w:p w14:paraId="3AF574DA" w14:textId="77777777" w:rsidR="00631B4E" w:rsidRPr="00852B32" w:rsidRDefault="00631B4E" w:rsidP="00631B4E">
      <w:pPr>
        <w:ind w:firstLine="480"/>
        <w:rPr>
          <w:rFonts w:cs="Times New Roman"/>
        </w:rPr>
      </w:pPr>
    </w:p>
    <w:p w14:paraId="75909CBF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cs="Times New Roman"/>
        </w:rPr>
        <w:t xml:space="preserve">          </w:t>
      </w:r>
      <w:r w:rsidRPr="00852B32">
        <w:rPr>
          <w:rFonts w:cs="Times New Roman"/>
          <w:position w:val="-50"/>
        </w:rPr>
        <w:object w:dxaOrig="4819" w:dyaOrig="1120" w14:anchorId="60574B1A">
          <v:shape id="_x0000_i1028" type="#_x0000_t75" style="width:252.3pt;height:64.5pt" o:ole="">
            <v:imagedata r:id="rId20" o:title=""/>
          </v:shape>
          <o:OLEObject Type="Embed" ProgID="Equation.3" ShapeID="_x0000_i1028" DrawAspect="Content" ObjectID="_1778760082" r:id="rId21"/>
        </w:object>
      </w:r>
      <w:r w:rsidRPr="00852B32">
        <w:rPr>
          <w:rFonts w:cs="Times New Roman"/>
        </w:rPr>
        <w:t xml:space="preserve">          (4)</w:t>
      </w:r>
    </w:p>
    <w:p w14:paraId="47DA32CA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cs="Times New Roman"/>
          <w:position w:val="-48"/>
        </w:rPr>
        <w:object w:dxaOrig="1860" w:dyaOrig="1080" w14:anchorId="0FE915F7">
          <v:shape id="_x0000_i1029" type="#_x0000_t75" style="width:96.75pt;height:56.45pt" o:ole="" o:allowoverlap="f">
            <v:imagedata r:id="rId22" o:title=""/>
          </v:shape>
          <o:OLEObject Type="Embed" ProgID="Equation.3" ShapeID="_x0000_i1029" DrawAspect="Content" ObjectID="_1778760083" r:id="rId23"/>
        </w:object>
      </w:r>
      <w:r w:rsidRPr="00852B32">
        <w:rPr>
          <w:rFonts w:cs="Times New Roman"/>
        </w:rPr>
        <w:t xml:space="preserve">                        (5)</w:t>
      </w:r>
    </w:p>
    <w:p w14:paraId="18DB3C56" w14:textId="77777777" w:rsidR="00631B4E" w:rsidRPr="00852B32" w:rsidRDefault="00631B4E" w:rsidP="00631B4E">
      <w:pPr>
        <w:ind w:firstLine="480"/>
        <w:rPr>
          <w:rFonts w:cs="Times New Roman"/>
        </w:rPr>
      </w:pPr>
    </w:p>
    <w:p w14:paraId="2DA677A0" w14:textId="77777777" w:rsidR="00631B4E" w:rsidRPr="00C247E3" w:rsidRDefault="00631B4E" w:rsidP="00631B4E">
      <w:pPr>
        <w:ind w:firstLineChars="0" w:firstLine="0"/>
        <w:rPr>
          <w:rFonts w:hAnsi="微軟正黑體" w:cs="Times New Roman"/>
          <w:b/>
        </w:rPr>
      </w:pPr>
      <w:r w:rsidRPr="00C247E3">
        <w:rPr>
          <w:rFonts w:hAnsi="微軟正黑體" w:cs="Times New Roman"/>
          <w:b/>
        </w:rPr>
        <w:t>結果</w:t>
      </w:r>
    </w:p>
    <w:p w14:paraId="0E206B35" w14:textId="790AA36F" w:rsidR="008C03BE" w:rsidRPr="007D3177" w:rsidRDefault="0017566D" w:rsidP="00061C10">
      <w:pPr>
        <w:ind w:firstLine="480"/>
      </w:pPr>
      <w:r w:rsidRPr="00F25C73">
        <w:rPr>
          <w:rFonts w:hAnsi="微軟正黑體" w:cs="Times New Roman" w:hint="eastAsia"/>
          <w:rPrChange w:id="34" w:author="190498 lily" w:date="2024-05-28T13:43:00Z" w16du:dateUtc="2024-05-28T05:43:00Z">
            <w:rPr>
              <w:rFonts w:hAnsi="微軟正黑體" w:cs="Times New Roman" w:hint="eastAsia"/>
              <w:highlight w:val="yellow"/>
            </w:rPr>
          </w:rPrChange>
        </w:rPr>
        <w:t>第一</w:t>
      </w:r>
      <w:r w:rsidR="00F25C73" w:rsidRPr="00F25C73">
        <w:rPr>
          <w:rFonts w:hAnsi="微軟正黑體" w:cs="Times New Roman" w:hint="eastAsia"/>
          <w:rPrChange w:id="35" w:author="190498 lily" w:date="2024-05-28T13:43:00Z" w16du:dateUtc="2024-05-28T05:43:00Z">
            <w:rPr>
              <w:rFonts w:hAnsi="微軟正黑體" w:cs="Times New Roman" w:hint="eastAsia"/>
              <w:highlight w:val="yellow"/>
            </w:rPr>
          </w:rPrChange>
        </w:rPr>
        <w:t>部</w:t>
      </w:r>
      <w:r w:rsidRPr="00F25C73">
        <w:rPr>
          <w:rFonts w:hAnsi="微軟正黑體" w:cs="Times New Roman" w:hint="eastAsia"/>
          <w:rPrChange w:id="36" w:author="190498 lily" w:date="2024-05-28T13:43:00Z" w16du:dateUtc="2024-05-28T05:43:00Z">
            <w:rPr>
              <w:rFonts w:hAnsi="微軟正黑體" w:cs="Times New Roman" w:hint="eastAsia"/>
              <w:highlight w:val="yellow"/>
            </w:rPr>
          </w:rPrChange>
        </w:rPr>
        <w:t>分</w:t>
      </w:r>
      <w:r w:rsidR="00F25C73">
        <w:rPr>
          <w:rFonts w:hAnsi="微軟正黑體" w:cs="Times New Roman" w:hint="eastAsia"/>
        </w:rPr>
        <w:t>問卷調查，</w:t>
      </w:r>
      <w:r w:rsidR="00F25C73" w:rsidRPr="00F25C73">
        <w:rPr>
          <w:rFonts w:hAnsi="微軟正黑體" w:cs="Times New Roman" w:hint="eastAsia"/>
          <w:rPrChange w:id="37" w:author="190498 lily" w:date="2024-05-28T13:43:00Z" w16du:dateUtc="2024-05-28T05:43:00Z">
            <w:rPr>
              <w:rFonts w:hAnsi="微軟正黑體" w:cs="Times New Roman" w:hint="eastAsia"/>
              <w:highlight w:val="yellow"/>
            </w:rPr>
          </w:rPrChange>
        </w:rPr>
        <w:t>本</w:t>
      </w:r>
      <w:r w:rsidR="00F25C73">
        <w:rPr>
          <w:rFonts w:hAnsi="微軟正黑體" w:cs="Times New Roman" w:hint="eastAsia"/>
        </w:rPr>
        <w:t>研究將問卷分為兩個部分</w:t>
      </w:r>
      <w:r w:rsidR="00F25C73" w:rsidRPr="00F25C73">
        <w:rPr>
          <w:rFonts w:hAnsi="微軟正黑體" w:cs="Times New Roman" w:hint="eastAsia"/>
          <w:rPrChange w:id="38" w:author="190498 lily" w:date="2024-05-28T13:43:00Z" w16du:dateUtc="2024-05-28T05:43:00Z">
            <w:rPr>
              <w:rFonts w:hAnsi="微軟正黑體" w:cs="Times New Roman" w:hint="eastAsia"/>
              <w:highlight w:val="yellow"/>
            </w:rPr>
          </w:rPrChange>
        </w:rPr>
        <w:t>，</w:t>
      </w:r>
      <w:r w:rsidR="00F25C73">
        <w:rPr>
          <w:rFonts w:hAnsi="微軟正黑體" w:cs="Times New Roman" w:hint="eastAsia"/>
        </w:rPr>
        <w:t>分別是問卷</w:t>
      </w:r>
      <w:proofErr w:type="gramStart"/>
      <w:r w:rsidR="00F25C73">
        <w:rPr>
          <w:rFonts w:hAnsi="微軟正黑體" w:cs="Times New Roman" w:hint="eastAsia"/>
        </w:rPr>
        <w:t>一</w:t>
      </w:r>
      <w:proofErr w:type="gramEnd"/>
      <w:r w:rsidR="00F25C73">
        <w:rPr>
          <w:rFonts w:hAnsi="微軟正黑體" w:cs="Times New Roman" w:hint="eastAsia"/>
        </w:rPr>
        <w:t>「</w:t>
      </w:r>
      <w:r w:rsidR="00F25C73" w:rsidRPr="00F25C73">
        <w:rPr>
          <w:rFonts w:hAnsi="微軟正黑體" w:cs="Times New Roman" w:hint="eastAsia"/>
        </w:rPr>
        <w:t>2024</w:t>
      </w:r>
      <w:r w:rsidR="00F25C73" w:rsidRPr="00F25C73">
        <w:rPr>
          <w:rFonts w:hAnsi="微軟正黑體" w:cs="Times New Roman" w:hint="eastAsia"/>
        </w:rPr>
        <w:t>流行時尚趨勢分析</w:t>
      </w:r>
      <w:r w:rsidR="00F25C73">
        <w:rPr>
          <w:rFonts w:hAnsi="微軟正黑體" w:cs="Times New Roman" w:hint="eastAsia"/>
        </w:rPr>
        <w:t>」，主要</w:t>
      </w:r>
      <w:r w:rsidR="00F543B3">
        <w:rPr>
          <w:rFonts w:hAnsi="微軟正黑體" w:cs="Times New Roman" w:hint="eastAsia"/>
        </w:rPr>
        <w:t>對八種流行元素及單品</w:t>
      </w:r>
      <w:r w:rsidR="00F543B3">
        <w:rPr>
          <w:rFonts w:hint="eastAsia"/>
        </w:rPr>
        <w:t>(</w:t>
      </w:r>
      <w:r w:rsidR="00F543B3">
        <w:rPr>
          <w:rFonts w:hint="eastAsia"/>
        </w:rPr>
        <w:t>工裝、</w:t>
      </w:r>
      <w:proofErr w:type="gramStart"/>
      <w:r w:rsidR="00F543B3">
        <w:rPr>
          <w:rFonts w:hint="eastAsia"/>
        </w:rPr>
        <w:t>透膚、</w:t>
      </w:r>
      <w:proofErr w:type="gramEnd"/>
      <w:r w:rsidR="00C11818">
        <w:rPr>
          <w:rFonts w:hint="eastAsia"/>
        </w:rPr>
        <w:t>綁</w:t>
      </w:r>
      <w:r w:rsidR="00F543B3">
        <w:rPr>
          <w:rFonts w:hint="eastAsia"/>
        </w:rPr>
        <w:t>帶、蝴蝶結、外罩網紗、蛋糕裙、極長裙以及銀色瑪莉珍</w:t>
      </w:r>
      <w:r w:rsidR="00F543B3">
        <w:rPr>
          <w:rFonts w:hint="eastAsia"/>
        </w:rPr>
        <w:t>)</w:t>
      </w:r>
      <w:r w:rsidR="00F543B3">
        <w:rPr>
          <w:rFonts w:hint="eastAsia"/>
        </w:rPr>
        <w:t>進行調查，欲找出</w:t>
      </w:r>
      <w:r w:rsidR="004618C0">
        <w:rPr>
          <w:rFonts w:hint="eastAsia"/>
        </w:rPr>
        <w:t>受測者</w:t>
      </w:r>
      <w:r w:rsidR="00F543B3">
        <w:rPr>
          <w:rFonts w:hint="eastAsia"/>
        </w:rPr>
        <w:t>對</w:t>
      </w:r>
      <w:r w:rsidR="000A5B4D">
        <w:rPr>
          <w:rFonts w:hint="eastAsia"/>
        </w:rPr>
        <w:t>於這些單品的喜好程度與流行程度</w:t>
      </w:r>
      <w:r w:rsidR="00A8354B">
        <w:rPr>
          <w:rFonts w:hint="eastAsia"/>
        </w:rPr>
        <w:t>的認知</w:t>
      </w:r>
      <w:r w:rsidR="009D23B3">
        <w:rPr>
          <w:rFonts w:hint="eastAsia"/>
        </w:rPr>
        <w:t>，</w:t>
      </w:r>
      <w:r w:rsidR="00691C5C">
        <w:rPr>
          <w:rFonts w:hint="eastAsia"/>
        </w:rPr>
        <w:t>本</w:t>
      </w:r>
      <w:r w:rsidR="00DE3AF0">
        <w:rPr>
          <w:rFonts w:hint="eastAsia"/>
        </w:rPr>
        <w:t>問卷</w:t>
      </w:r>
      <w:r w:rsidR="008C03BE">
        <w:rPr>
          <w:rFonts w:hint="eastAsia"/>
        </w:rPr>
        <w:t>以</w:t>
      </w:r>
      <w:r w:rsidR="00373549" w:rsidRPr="00D90814">
        <w:t>Likert scale</w:t>
      </w:r>
      <w:r w:rsidR="008C03BE">
        <w:rPr>
          <w:rFonts w:hint="eastAsia"/>
        </w:rPr>
        <w:t>為依據</w:t>
      </w:r>
      <w:r w:rsidR="00373549">
        <w:rPr>
          <w:rFonts w:hint="eastAsia"/>
        </w:rPr>
        <w:t>，將選項訂定為五個級距，分別是</w:t>
      </w:r>
      <w:r w:rsidR="00D504D4">
        <w:rPr>
          <w:rFonts w:hint="eastAsia"/>
        </w:rPr>
        <w:t>「非常流行」、</w:t>
      </w:r>
      <w:r w:rsidR="00373549">
        <w:rPr>
          <w:rFonts w:hint="eastAsia"/>
        </w:rPr>
        <w:t>「流行」、「普通」、</w:t>
      </w:r>
      <w:r w:rsidR="00D504D4">
        <w:rPr>
          <w:rFonts w:hint="eastAsia"/>
        </w:rPr>
        <w:t>「不太流行」、</w:t>
      </w:r>
      <w:r w:rsidR="00373549">
        <w:rPr>
          <w:rFonts w:hint="eastAsia"/>
        </w:rPr>
        <w:t>「完全不流行」</w:t>
      </w:r>
      <w:r w:rsidR="008C03BE">
        <w:rPr>
          <w:rFonts w:hint="eastAsia"/>
        </w:rPr>
        <w:t>，</w:t>
      </w:r>
      <w:r w:rsidR="00924AEC">
        <w:rPr>
          <w:rFonts w:hint="eastAsia"/>
        </w:rPr>
        <w:t>對不同的</w:t>
      </w:r>
      <w:r w:rsidR="00ED5A05">
        <w:rPr>
          <w:rFonts w:hint="eastAsia"/>
        </w:rPr>
        <w:t>元素單品</w:t>
      </w:r>
      <w:r w:rsidR="00924AEC">
        <w:rPr>
          <w:rFonts w:hint="eastAsia"/>
        </w:rPr>
        <w:t>進行流行性調查</w:t>
      </w:r>
      <w:r w:rsidR="00597C57">
        <w:rPr>
          <w:rFonts w:hint="eastAsia"/>
        </w:rPr>
        <w:t>，</w:t>
      </w:r>
      <w:r w:rsidR="006F3840">
        <w:rPr>
          <w:rFonts w:hint="eastAsia"/>
        </w:rPr>
        <w:t>並</w:t>
      </w:r>
      <w:r w:rsidR="003675CE">
        <w:rPr>
          <w:rFonts w:hint="eastAsia"/>
        </w:rPr>
        <w:t>研究</w:t>
      </w:r>
      <w:r w:rsidR="00904681">
        <w:rPr>
          <w:rFonts w:hint="eastAsia"/>
        </w:rPr>
        <w:t>「流行程度」、「時尚趨勢」、「個人喜好」三種因素</w:t>
      </w:r>
      <w:r w:rsidR="003675CE">
        <w:rPr>
          <w:rFonts w:hint="eastAsia"/>
        </w:rPr>
        <w:t>對</w:t>
      </w:r>
      <w:r w:rsidR="007D3177" w:rsidRPr="007D3177">
        <w:rPr>
          <w:rFonts w:hint="eastAsia"/>
        </w:rPr>
        <w:t>購買商品的「影響程度」</w:t>
      </w:r>
      <w:r w:rsidR="005B1265">
        <w:rPr>
          <w:rFonts w:hint="eastAsia"/>
        </w:rPr>
        <w:t>。</w:t>
      </w:r>
    </w:p>
    <w:p w14:paraId="39B34A6E" w14:textId="77C6E283" w:rsidR="004817BF" w:rsidRDefault="00373549" w:rsidP="00061C10">
      <w:pPr>
        <w:ind w:firstLine="480"/>
      </w:pPr>
      <w:r>
        <w:rPr>
          <w:rFonts w:hint="eastAsia"/>
        </w:rPr>
        <w:t>經</w:t>
      </w:r>
      <w:r w:rsidR="005B1265">
        <w:rPr>
          <w:rFonts w:hint="eastAsia"/>
        </w:rPr>
        <w:t>問卷</w:t>
      </w:r>
      <w:proofErr w:type="gramStart"/>
      <w:r w:rsidR="005B1265">
        <w:rPr>
          <w:rFonts w:hint="eastAsia"/>
        </w:rPr>
        <w:t>一</w:t>
      </w:r>
      <w:proofErr w:type="gramEnd"/>
      <w:r>
        <w:rPr>
          <w:rFonts w:hint="eastAsia"/>
        </w:rPr>
        <w:t>統計</w:t>
      </w:r>
      <w:r w:rsidR="000A5B4D">
        <w:rPr>
          <w:rFonts w:hint="eastAsia"/>
        </w:rPr>
        <w:t>結果顯示</w:t>
      </w:r>
      <w:r>
        <w:rPr>
          <w:rFonts w:hint="eastAsia"/>
        </w:rPr>
        <w:t>，</w:t>
      </w:r>
      <w:r w:rsidR="001B5D57">
        <w:rPr>
          <w:rFonts w:hint="eastAsia"/>
        </w:rPr>
        <w:t>主要有</w:t>
      </w:r>
      <w:r w:rsidR="00A8354B">
        <w:rPr>
          <w:rFonts w:hint="eastAsia"/>
        </w:rPr>
        <w:t>三種元素被</w:t>
      </w:r>
      <w:r w:rsidR="009E7A40">
        <w:rPr>
          <w:rFonts w:hint="eastAsia"/>
        </w:rPr>
        <w:t>認為</w:t>
      </w:r>
      <w:r w:rsidR="00A8354B">
        <w:rPr>
          <w:rFonts w:hint="eastAsia"/>
        </w:rPr>
        <w:t>顯著「具有流行性」</w:t>
      </w:r>
      <w:r w:rsidR="00EE6A48">
        <w:rPr>
          <w:rFonts w:hint="eastAsia"/>
        </w:rPr>
        <w:t>，</w:t>
      </w:r>
      <w:r w:rsidR="00A8354B">
        <w:rPr>
          <w:rFonts w:hint="eastAsia"/>
        </w:rPr>
        <w:t>依照流行程度排行順序分別是</w:t>
      </w:r>
      <w:r w:rsidR="00176E71">
        <w:rPr>
          <w:rFonts w:hint="eastAsia"/>
        </w:rPr>
        <w:t>「工裝」、</w:t>
      </w:r>
      <w:r w:rsidR="00A8354B">
        <w:rPr>
          <w:rFonts w:hint="eastAsia"/>
        </w:rPr>
        <w:t>「</w:t>
      </w:r>
      <w:proofErr w:type="gramStart"/>
      <w:r w:rsidR="009E7A40">
        <w:rPr>
          <w:rFonts w:hint="eastAsia"/>
        </w:rPr>
        <w:t>透膚</w:t>
      </w:r>
      <w:r w:rsidR="00A8354B">
        <w:rPr>
          <w:rFonts w:hint="eastAsia"/>
        </w:rPr>
        <w:t>」</w:t>
      </w:r>
      <w:proofErr w:type="gramEnd"/>
      <w:r w:rsidR="00A8354B">
        <w:rPr>
          <w:rFonts w:hint="eastAsia"/>
        </w:rPr>
        <w:t>、「綁帶」</w:t>
      </w:r>
      <w:r w:rsidR="00662083">
        <w:rPr>
          <w:rFonts w:hint="eastAsia"/>
        </w:rPr>
        <w:t>三種</w:t>
      </w:r>
      <w:r w:rsidR="00A8354B">
        <w:rPr>
          <w:rFonts w:hint="eastAsia"/>
        </w:rPr>
        <w:t>元素</w:t>
      </w:r>
      <w:r w:rsidR="00061C10">
        <w:rPr>
          <w:rFonts w:hint="eastAsia"/>
        </w:rPr>
        <w:t>：</w:t>
      </w:r>
    </w:p>
    <w:p w14:paraId="7724463F" w14:textId="621DE710" w:rsidR="004817BF" w:rsidRDefault="00061C10" w:rsidP="004817BF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「工裝」</w:t>
      </w:r>
      <w:r w:rsidR="00C36444">
        <w:rPr>
          <w:rFonts w:hint="eastAsia"/>
        </w:rPr>
        <w:t>流行程度分析，</w:t>
      </w:r>
      <w:r>
        <w:rPr>
          <w:rFonts w:hint="eastAsia"/>
        </w:rPr>
        <w:t>44.4%</w:t>
      </w:r>
      <w:r>
        <w:rPr>
          <w:rFonts w:hint="eastAsia"/>
        </w:rPr>
        <w:t>受訪者認為「非常流行」、</w:t>
      </w:r>
      <w:r>
        <w:rPr>
          <w:rFonts w:hint="eastAsia"/>
        </w:rPr>
        <w:t>42.5%</w:t>
      </w:r>
      <w:r>
        <w:rPr>
          <w:rFonts w:hint="eastAsia"/>
        </w:rPr>
        <w:t>認為「流行」</w:t>
      </w:r>
      <w:r w:rsidR="00C36444">
        <w:rPr>
          <w:rFonts w:hint="eastAsia"/>
        </w:rPr>
        <w:t>。</w:t>
      </w:r>
    </w:p>
    <w:p w14:paraId="0A2D377E" w14:textId="3F71C4E0" w:rsidR="004817BF" w:rsidRDefault="00D504D4" w:rsidP="004817BF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「</w:t>
      </w:r>
      <w:proofErr w:type="gramStart"/>
      <w:r>
        <w:rPr>
          <w:rFonts w:hint="eastAsia"/>
        </w:rPr>
        <w:t>透膚」</w:t>
      </w:r>
      <w:proofErr w:type="gramEnd"/>
      <w:r>
        <w:rPr>
          <w:rFonts w:hint="eastAsia"/>
        </w:rPr>
        <w:t>流行程度分析中，</w:t>
      </w:r>
      <w:r>
        <w:rPr>
          <w:rFonts w:hint="eastAsia"/>
        </w:rPr>
        <w:t>35.8%</w:t>
      </w:r>
      <w:r w:rsidR="00466771">
        <w:rPr>
          <w:rFonts w:hint="eastAsia"/>
        </w:rPr>
        <w:t>受訪者</w:t>
      </w:r>
      <w:r>
        <w:rPr>
          <w:rFonts w:hint="eastAsia"/>
        </w:rPr>
        <w:t>認為「非常流行」、</w:t>
      </w:r>
      <w:r w:rsidR="001267EB">
        <w:rPr>
          <w:rFonts w:hint="eastAsia"/>
        </w:rPr>
        <w:t>50%</w:t>
      </w:r>
      <w:r w:rsidR="001267EB">
        <w:rPr>
          <w:rFonts w:hint="eastAsia"/>
        </w:rPr>
        <w:t>認為「流行」</w:t>
      </w:r>
      <w:r w:rsidR="00E34356">
        <w:rPr>
          <w:rFonts w:hint="eastAsia"/>
        </w:rPr>
        <w:t>。</w:t>
      </w:r>
    </w:p>
    <w:p w14:paraId="41945E8A" w14:textId="0D665B2D" w:rsidR="002242BE" w:rsidRDefault="002242BE" w:rsidP="004817BF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「</w:t>
      </w:r>
      <w:r w:rsidR="006B681C">
        <w:rPr>
          <w:rFonts w:hint="eastAsia"/>
        </w:rPr>
        <w:t>綁帶</w:t>
      </w:r>
      <w:r>
        <w:rPr>
          <w:rFonts w:hint="eastAsia"/>
        </w:rPr>
        <w:t>」流行程度分析中，</w:t>
      </w:r>
      <w:r>
        <w:rPr>
          <w:rFonts w:hint="eastAsia"/>
        </w:rPr>
        <w:t>29%</w:t>
      </w:r>
      <w:r>
        <w:rPr>
          <w:rFonts w:hint="eastAsia"/>
        </w:rPr>
        <w:t>受訪者認為「非常流行」、</w:t>
      </w:r>
      <w:r>
        <w:rPr>
          <w:rFonts w:hint="eastAsia"/>
        </w:rPr>
        <w:t>48.1%</w:t>
      </w:r>
      <w:r>
        <w:rPr>
          <w:rFonts w:hint="eastAsia"/>
        </w:rPr>
        <w:t>認為「流行」</w:t>
      </w:r>
      <w:r w:rsidR="00E34356">
        <w:rPr>
          <w:rFonts w:hint="eastAsia"/>
        </w:rPr>
        <w:t>。</w:t>
      </w:r>
    </w:p>
    <w:p w14:paraId="008CB234" w14:textId="366183F1" w:rsidR="00F270ED" w:rsidRPr="00FA78DD" w:rsidRDefault="00F270ED" w:rsidP="003C19ED">
      <w:pPr>
        <w:ind w:firstLine="480"/>
      </w:pPr>
      <w:r>
        <w:rPr>
          <w:rFonts w:hint="eastAsia"/>
        </w:rPr>
        <w:t>除流行程度分析，在圖一</w:t>
      </w:r>
      <w:r w:rsidR="003541B9">
        <w:rPr>
          <w:rFonts w:hint="eastAsia"/>
        </w:rPr>
        <w:t>結果顯示</w:t>
      </w:r>
      <w:r w:rsidR="00643D9E">
        <w:rPr>
          <w:rFonts w:hint="eastAsia"/>
        </w:rPr>
        <w:t>，</w:t>
      </w:r>
      <w:r w:rsidR="00E77B6E">
        <w:rPr>
          <w:rFonts w:hint="eastAsia"/>
        </w:rPr>
        <w:t>若是排除流行程度的考量、</w:t>
      </w:r>
      <w:r w:rsidR="00643D9E">
        <w:rPr>
          <w:rFonts w:hint="eastAsia"/>
        </w:rPr>
        <w:t>只考慮個人喜好，「工裝」、「</w:t>
      </w:r>
      <w:proofErr w:type="gramStart"/>
      <w:r w:rsidR="00643D9E">
        <w:rPr>
          <w:rFonts w:hint="eastAsia"/>
        </w:rPr>
        <w:t>透膚」</w:t>
      </w:r>
      <w:proofErr w:type="gramEnd"/>
      <w:r w:rsidR="00643D9E">
        <w:rPr>
          <w:rFonts w:hint="eastAsia"/>
        </w:rPr>
        <w:t>、「綁帶」</w:t>
      </w:r>
      <w:r w:rsidR="00E77B6E">
        <w:rPr>
          <w:rFonts w:hint="eastAsia"/>
        </w:rPr>
        <w:t>三個元素也是</w:t>
      </w:r>
      <w:proofErr w:type="gramStart"/>
      <w:r w:rsidR="00E77B6E">
        <w:rPr>
          <w:rFonts w:hint="eastAsia"/>
        </w:rPr>
        <w:t>最</w:t>
      </w:r>
      <w:proofErr w:type="gramEnd"/>
      <w:r w:rsidR="00E77B6E">
        <w:rPr>
          <w:rFonts w:hint="eastAsia"/>
        </w:rPr>
        <w:t>被大眾所接受、喜愛的</w:t>
      </w:r>
      <w:r w:rsidR="0032442B">
        <w:rPr>
          <w:rFonts w:hint="eastAsia"/>
        </w:rPr>
        <w:t>，</w:t>
      </w:r>
      <w:proofErr w:type="gramStart"/>
      <w:r w:rsidR="0032442B">
        <w:rPr>
          <w:rFonts w:hint="eastAsia"/>
        </w:rPr>
        <w:t>且圖</w:t>
      </w:r>
      <w:proofErr w:type="gramEnd"/>
      <w:r w:rsidR="0032442B">
        <w:rPr>
          <w:rFonts w:hint="eastAsia"/>
        </w:rPr>
        <w:t>二</w:t>
      </w:r>
      <w:r w:rsidR="003541B9">
        <w:rPr>
          <w:rFonts w:hint="eastAsia"/>
        </w:rPr>
        <w:t>圖表顯示</w:t>
      </w:r>
      <w:r w:rsidR="0032442B">
        <w:rPr>
          <w:rFonts w:hint="eastAsia"/>
        </w:rPr>
        <w:t>，</w:t>
      </w:r>
      <w:r w:rsidR="00A4420B">
        <w:rPr>
          <w:rFonts w:hint="eastAsia"/>
        </w:rPr>
        <w:t>約</w:t>
      </w:r>
      <w:r w:rsidR="00A4420B">
        <w:rPr>
          <w:rFonts w:hint="eastAsia"/>
        </w:rPr>
        <w:t>70%</w:t>
      </w:r>
      <w:r w:rsidR="00A4420B">
        <w:rPr>
          <w:rFonts w:hint="eastAsia"/>
        </w:rPr>
        <w:t>的</w:t>
      </w:r>
      <w:r w:rsidR="0032442B">
        <w:rPr>
          <w:rFonts w:hint="eastAsia"/>
        </w:rPr>
        <w:t>受訪者</w:t>
      </w:r>
      <w:r w:rsidR="00A4420B">
        <w:rPr>
          <w:rFonts w:hint="eastAsia"/>
        </w:rPr>
        <w:t>認為</w:t>
      </w:r>
      <w:r w:rsidR="003541B9">
        <w:rPr>
          <w:rFonts w:hint="eastAsia"/>
        </w:rPr>
        <w:t>「個人喜好」對購買意願的影響程度</w:t>
      </w:r>
      <w:r w:rsidR="00F341DA">
        <w:rPr>
          <w:rFonts w:hint="eastAsia"/>
        </w:rPr>
        <w:t>「非常有</w:t>
      </w:r>
      <w:r w:rsidR="00F341DA">
        <w:rPr>
          <w:rFonts w:hint="eastAsia"/>
        </w:rPr>
        <w:lastRenderedPageBreak/>
        <w:t>影響」</w:t>
      </w:r>
      <w:r w:rsidR="00554AF5">
        <w:rPr>
          <w:rFonts w:hint="eastAsia"/>
        </w:rPr>
        <w:t>、</w:t>
      </w:r>
      <w:r w:rsidR="00467662">
        <w:rPr>
          <w:rFonts w:hint="eastAsia"/>
        </w:rPr>
        <w:t>3</w:t>
      </w:r>
      <w:r w:rsidR="00D502F7">
        <w:rPr>
          <w:rFonts w:hint="eastAsia"/>
        </w:rPr>
        <w:t>5.1</w:t>
      </w:r>
      <w:r w:rsidR="00467662">
        <w:rPr>
          <w:rFonts w:hint="eastAsia"/>
        </w:rPr>
        <w:t>%</w:t>
      </w:r>
      <w:r w:rsidR="00467662">
        <w:rPr>
          <w:rFonts w:hint="eastAsia"/>
        </w:rPr>
        <w:t>的</w:t>
      </w:r>
      <w:r w:rsidR="004618C0">
        <w:rPr>
          <w:rFonts w:hint="eastAsia"/>
        </w:rPr>
        <w:t>受測者</w:t>
      </w:r>
      <w:r w:rsidR="00467662">
        <w:rPr>
          <w:rFonts w:hint="eastAsia"/>
        </w:rPr>
        <w:t>認為「時尚趨勢」對於購買意願的影響程度「</w:t>
      </w:r>
      <w:r w:rsidR="00FA78DD">
        <w:rPr>
          <w:rFonts w:hint="eastAsia"/>
        </w:rPr>
        <w:t>比較有</w:t>
      </w:r>
      <w:r w:rsidR="00467662">
        <w:rPr>
          <w:rFonts w:hint="eastAsia"/>
        </w:rPr>
        <w:t>影響」</w:t>
      </w:r>
      <w:r w:rsidR="00554AF5">
        <w:rPr>
          <w:rFonts w:hint="eastAsia"/>
        </w:rPr>
        <w:t>、</w:t>
      </w:r>
      <w:r w:rsidR="00FA78DD">
        <w:rPr>
          <w:rFonts w:hint="eastAsia"/>
        </w:rPr>
        <w:t>37.6%</w:t>
      </w:r>
      <w:r w:rsidR="00FA78DD">
        <w:rPr>
          <w:rFonts w:hint="eastAsia"/>
        </w:rPr>
        <w:t>的受訪者認為「</w:t>
      </w:r>
      <w:r w:rsidR="00E7081A">
        <w:rPr>
          <w:rFonts w:hint="eastAsia"/>
        </w:rPr>
        <w:t>流行程度</w:t>
      </w:r>
      <w:r w:rsidR="00FA78DD">
        <w:rPr>
          <w:rFonts w:hint="eastAsia"/>
        </w:rPr>
        <w:t>」對於購買意願的影響程度「比較有影響」</w:t>
      </w:r>
      <w:r w:rsidR="003C19ED">
        <w:rPr>
          <w:rFonts w:hint="eastAsia"/>
        </w:rPr>
        <w:t>。</w:t>
      </w:r>
    </w:p>
    <w:p w14:paraId="18DFB6DD" w14:textId="00A1D7FF" w:rsidR="00835B63" w:rsidRDefault="00AA1F13" w:rsidP="009D062E">
      <w:pPr>
        <w:ind w:firstLine="480"/>
      </w:pPr>
      <w:r>
        <w:rPr>
          <w:noProof/>
        </w:rPr>
        <w:drawing>
          <wp:inline distT="0" distB="0" distL="0" distR="0" wp14:anchorId="218BFBD8" wp14:editId="1E8B0FED">
            <wp:extent cx="5274310" cy="1901825"/>
            <wp:effectExtent l="0" t="0" r="2540" b="3175"/>
            <wp:docPr id="161972142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3"/>
                    <a:stretch/>
                  </pic:blipFill>
                  <pic:spPr bwMode="auto"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F2B76" w14:textId="279B989F" w:rsidR="00835B63" w:rsidRDefault="00835B63" w:rsidP="00835B63">
      <w:pPr>
        <w:ind w:firstLine="440"/>
        <w:jc w:val="center"/>
        <w:rPr>
          <w:rFonts w:cs="Times New Roman"/>
          <w:sz w:val="22"/>
        </w:rPr>
      </w:pPr>
      <w:r w:rsidRPr="00852B32">
        <w:rPr>
          <w:rFonts w:hAnsi="微軟正黑體" w:cs="Times New Roman"/>
          <w:sz w:val="22"/>
        </w:rPr>
        <w:t>圖</w:t>
      </w:r>
      <w:r>
        <w:rPr>
          <w:rFonts w:cs="Times New Roman" w:hint="eastAsia"/>
          <w:sz w:val="22"/>
        </w:rPr>
        <w:t>2</w:t>
      </w:r>
      <w:r w:rsidRPr="00852B32">
        <w:rPr>
          <w:rFonts w:cs="Times New Roman"/>
          <w:sz w:val="22"/>
        </w:rPr>
        <w:t xml:space="preserve">. </w:t>
      </w:r>
      <w:ins w:id="39" w:author="190498 lily" w:date="2024-06-01T14:50:00Z" w16du:dateUtc="2024-06-01T06:50:00Z">
        <w:r w:rsidR="00F158B8">
          <w:rPr>
            <w:rFonts w:cs="Times New Roman" w:hint="eastAsia"/>
            <w:sz w:val="22"/>
          </w:rPr>
          <w:t>不同單品</w:t>
        </w:r>
      </w:ins>
      <w:r w:rsidR="00626071">
        <w:rPr>
          <w:rFonts w:cs="Times New Roman" w:hint="eastAsia"/>
          <w:sz w:val="22"/>
        </w:rPr>
        <w:t>喜好程度</w:t>
      </w:r>
      <w:r w:rsidR="0026029F">
        <w:rPr>
          <w:rFonts w:cs="Times New Roman" w:hint="eastAsia"/>
          <w:sz w:val="22"/>
        </w:rPr>
        <w:t>分析</w:t>
      </w:r>
      <w:ins w:id="40" w:author="190498 lily" w:date="2024-06-01T14:49:00Z" w16du:dateUtc="2024-06-01T06:49:00Z">
        <w:r w:rsidR="005D677B" w:rsidRPr="005D677B">
          <w:rPr>
            <w:rFonts w:cs="Times New Roman"/>
            <w:sz w:val="22"/>
          </w:rPr>
          <w:drawing>
            <wp:inline distT="0" distB="0" distL="0" distR="0" wp14:anchorId="6A330670" wp14:editId="78B4DEDA">
              <wp:extent cx="5274310" cy="3052021"/>
              <wp:effectExtent l="0" t="0" r="2540" b="0"/>
              <wp:docPr id="251023158" name="圖片 1" descr="一張含有 文字, 圖表, 螢幕擷取畫面, 設計 的圖片&#10;&#10;自動產生的描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1023158" name="圖片 1" descr="一張含有 文字, 圖表, 螢幕擷取畫面, 設計 的圖片&#10;&#10;自動產生的描述"/>
                      <pic:cNvPicPr/>
                    </pic:nvPicPr>
                    <pic:blipFill rotWithShape="1">
                      <a:blip r:embed="rId25"/>
                      <a:srcRect t="21375"/>
                      <a:stretch/>
                    </pic:blipFill>
                    <pic:spPr bwMode="auto">
                      <a:xfrm>
                        <a:off x="0" y="0"/>
                        <a:ext cx="5274310" cy="305202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83659A3" w14:textId="54510D2A" w:rsidR="00643D9E" w:rsidRPr="00852B32" w:rsidRDefault="00643D9E" w:rsidP="00835B63">
      <w:pPr>
        <w:ind w:firstLine="480"/>
        <w:jc w:val="center"/>
        <w:rPr>
          <w:rFonts w:cs="Times New Roman" w:hint="eastAsia"/>
        </w:rPr>
      </w:pPr>
      <w:r>
        <w:rPr>
          <w:noProof/>
        </w:rPr>
        <w:drawing>
          <wp:inline distT="0" distB="0" distL="0" distR="0" wp14:anchorId="0A691723" wp14:editId="27DA1428">
            <wp:extent cx="5274310" cy="1663488"/>
            <wp:effectExtent l="0" t="0" r="2540" b="0"/>
            <wp:docPr id="15942559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8"/>
                    <a:stretch/>
                  </pic:blipFill>
                  <pic:spPr bwMode="auto">
                    <a:xfrm>
                      <a:off x="0" y="0"/>
                      <a:ext cx="5274310" cy="166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071" w:rsidRPr="001B7BE6">
        <w:rPr>
          <w:rFonts w:hAnsi="微軟正黑體" w:cs="Times New Roman"/>
          <w:sz w:val="22"/>
          <w:highlight w:val="yellow"/>
          <w:rPrChange w:id="41" w:author="190498 lily" w:date="2024-06-01T14:48:00Z" w16du:dateUtc="2024-06-01T06:48:00Z">
            <w:rPr>
              <w:rFonts w:hAnsi="微軟正黑體" w:cs="Times New Roman"/>
              <w:sz w:val="22"/>
            </w:rPr>
          </w:rPrChange>
        </w:rPr>
        <w:t>圖</w:t>
      </w:r>
      <w:r w:rsidR="00626071" w:rsidRPr="001B7BE6">
        <w:rPr>
          <w:rFonts w:cs="Times New Roman" w:hint="eastAsia"/>
          <w:sz w:val="22"/>
          <w:highlight w:val="yellow"/>
          <w:rPrChange w:id="42" w:author="190498 lily" w:date="2024-06-01T14:48:00Z" w16du:dateUtc="2024-06-01T06:48:00Z">
            <w:rPr>
              <w:rFonts w:cs="Times New Roman" w:hint="eastAsia"/>
              <w:sz w:val="22"/>
            </w:rPr>
          </w:rPrChange>
        </w:rPr>
        <w:t>3</w:t>
      </w:r>
      <w:r w:rsidR="00626071" w:rsidRPr="001B7BE6">
        <w:rPr>
          <w:rFonts w:cs="Times New Roman"/>
          <w:sz w:val="22"/>
          <w:highlight w:val="yellow"/>
          <w:rPrChange w:id="43" w:author="190498 lily" w:date="2024-06-01T14:48:00Z" w16du:dateUtc="2024-06-01T06:48:00Z">
            <w:rPr>
              <w:rFonts w:cs="Times New Roman"/>
              <w:sz w:val="22"/>
            </w:rPr>
          </w:rPrChange>
        </w:rPr>
        <w:t xml:space="preserve">. </w:t>
      </w:r>
      <w:r w:rsidR="00626071" w:rsidRPr="001B7BE6">
        <w:rPr>
          <w:rFonts w:cs="Times New Roman" w:hint="eastAsia"/>
          <w:sz w:val="22"/>
          <w:highlight w:val="yellow"/>
          <w:rPrChange w:id="44" w:author="190498 lily" w:date="2024-06-01T14:48:00Z" w16du:dateUtc="2024-06-01T06:48:00Z">
            <w:rPr>
              <w:rFonts w:cs="Times New Roman" w:hint="eastAsia"/>
              <w:sz w:val="22"/>
            </w:rPr>
          </w:rPrChange>
        </w:rPr>
        <w:t>不同因素影響購買程度分析</w:t>
      </w:r>
      <w:ins w:id="45" w:author="190498 lily" w:date="2024-06-01T14:48:00Z" w16du:dateUtc="2024-06-01T06:48:00Z">
        <w:r w:rsidR="001B7BE6">
          <w:rPr>
            <w:rFonts w:cs="Times New Roman" w:hint="eastAsia"/>
            <w:sz w:val="22"/>
          </w:rPr>
          <w:t>(</w:t>
        </w:r>
        <w:proofErr w:type="gramStart"/>
        <w:r w:rsidR="001B7BE6">
          <w:rPr>
            <w:rFonts w:cs="Times New Roman" w:hint="eastAsia"/>
            <w:sz w:val="22"/>
          </w:rPr>
          <w:t>兩圖則一</w:t>
        </w:r>
        <w:proofErr w:type="gramEnd"/>
        <w:r w:rsidR="001B7BE6">
          <w:rPr>
            <w:rFonts w:cs="Times New Roman" w:hint="eastAsia"/>
            <w:sz w:val="22"/>
          </w:rPr>
          <w:t xml:space="preserve"> </w:t>
        </w:r>
        <w:r w:rsidR="001B7BE6">
          <w:rPr>
            <w:rFonts w:cs="Times New Roman" w:hint="eastAsia"/>
            <w:sz w:val="22"/>
          </w:rPr>
          <w:t>一樣的</w:t>
        </w:r>
        <w:r w:rsidR="001B7BE6">
          <w:rPr>
            <w:rFonts w:cs="Times New Roman" w:hint="eastAsia"/>
            <w:sz w:val="22"/>
          </w:rPr>
          <w:t>)</w:t>
        </w:r>
      </w:ins>
    </w:p>
    <w:p w14:paraId="6B28C14C" w14:textId="199E8734" w:rsidR="008F56FC" w:rsidRDefault="00D2264C" w:rsidP="18634546">
      <w:pPr>
        <w:ind w:firstLine="480"/>
      </w:pPr>
      <w:r>
        <w:rPr>
          <w:rFonts w:hAnsi="微軟正黑體" w:cs="Times New Roman" w:hint="eastAsia"/>
        </w:rPr>
        <w:t>問卷二「</w:t>
      </w:r>
      <w:r w:rsidR="00F05A2E" w:rsidRPr="00F05A2E">
        <w:rPr>
          <w:rFonts w:hAnsi="微軟正黑體" w:cs="Times New Roman" w:hint="eastAsia"/>
        </w:rPr>
        <w:t>網路購物中商品圖片光源調整對於消費者購買偏好之影響</w:t>
      </w:r>
      <w:r>
        <w:rPr>
          <w:rFonts w:hAnsi="微軟正黑體" w:cs="Times New Roman" w:hint="eastAsia"/>
        </w:rPr>
        <w:t>」，</w:t>
      </w:r>
      <w:r w:rsidR="008F56FC">
        <w:rPr>
          <w:rFonts w:hAnsi="微軟正黑體" w:cs="Times New Roman" w:hint="eastAsia"/>
        </w:rPr>
        <w:t>主要</w:t>
      </w:r>
      <w:r>
        <w:rPr>
          <w:rFonts w:hint="eastAsia"/>
        </w:rPr>
        <w:lastRenderedPageBreak/>
        <w:t>欲</w:t>
      </w:r>
      <w:r w:rsidR="006161A3">
        <w:rPr>
          <w:rFonts w:hint="eastAsia"/>
        </w:rPr>
        <w:t>分析不同光源調整</w:t>
      </w:r>
      <w:r w:rsidR="00D318B4">
        <w:rPr>
          <w:rFonts w:hint="eastAsia"/>
        </w:rPr>
        <w:t>對於網購</w:t>
      </w:r>
      <w:r w:rsidR="002D045F">
        <w:rPr>
          <w:rFonts w:hint="eastAsia"/>
        </w:rPr>
        <w:t>商品</w:t>
      </w:r>
      <w:r w:rsidR="004618C0">
        <w:rPr>
          <w:rFonts w:hint="eastAsia"/>
        </w:rPr>
        <w:t>所</w:t>
      </w:r>
      <w:r w:rsidR="00D318B4">
        <w:rPr>
          <w:rFonts w:hint="eastAsia"/>
        </w:rPr>
        <w:t>呈現</w:t>
      </w:r>
      <w:r w:rsidR="004618C0">
        <w:rPr>
          <w:rFonts w:hint="eastAsia"/>
        </w:rPr>
        <w:t>之商品</w:t>
      </w:r>
      <w:r w:rsidR="002D045F">
        <w:rPr>
          <w:rFonts w:hint="eastAsia"/>
        </w:rPr>
        <w:t>細節、</w:t>
      </w:r>
      <w:r w:rsidR="004618C0">
        <w:rPr>
          <w:rFonts w:hint="eastAsia"/>
        </w:rPr>
        <w:t>衣著</w:t>
      </w:r>
      <w:r w:rsidR="002D045F">
        <w:rPr>
          <w:rFonts w:hint="eastAsia"/>
        </w:rPr>
        <w:t>質感、受測者</w:t>
      </w:r>
      <w:r w:rsidR="00D318B4">
        <w:rPr>
          <w:rFonts w:hint="eastAsia"/>
        </w:rPr>
        <w:t>觀感</w:t>
      </w:r>
      <w:r>
        <w:rPr>
          <w:rFonts w:hint="eastAsia"/>
        </w:rPr>
        <w:t>，</w:t>
      </w:r>
      <w:r w:rsidR="00FC1E7A">
        <w:rPr>
          <w:rFonts w:hint="eastAsia"/>
        </w:rPr>
        <w:t>並</w:t>
      </w:r>
      <w:r w:rsidR="004618C0">
        <w:rPr>
          <w:rFonts w:hint="eastAsia"/>
        </w:rPr>
        <w:t>找出受測者對於不同光源的</w:t>
      </w:r>
      <w:r w:rsidR="004665D1">
        <w:rPr>
          <w:rFonts w:hint="eastAsia"/>
        </w:rPr>
        <w:t>偏好</w:t>
      </w:r>
      <w:r w:rsidR="00E446E8">
        <w:rPr>
          <w:rFonts w:hint="eastAsia"/>
        </w:rPr>
        <w:t>。</w:t>
      </w:r>
      <w:r w:rsidR="54976A14">
        <w:t>本問卷主要以</w:t>
      </w:r>
      <w:r w:rsidR="54976A14">
        <w:t>Likert scale</w:t>
      </w:r>
      <w:r w:rsidR="54976A14">
        <w:t>為依據，將選項訂定為五個級距，</w:t>
      </w:r>
      <w:r w:rsidR="30C4DE66">
        <w:t>分析受測者對於不同光源所呈現商品的偏好</w:t>
      </w:r>
      <w:r w:rsidR="549E9A72">
        <w:t>程度</w:t>
      </w:r>
      <w:r w:rsidR="30C4DE66">
        <w:t>，</w:t>
      </w:r>
      <w:r w:rsidR="69875F55">
        <w:t>並</w:t>
      </w:r>
      <w:r w:rsidR="30C4DE66">
        <w:t>探討不同光源調整對</w:t>
      </w:r>
      <w:r w:rsidR="3C90D748">
        <w:t>購買意願</w:t>
      </w:r>
      <w:ins w:id="46" w:author="190498 lily" w:date="2024-06-01T13:46:00Z" w16du:dateUtc="2024-06-01T05:46:00Z">
        <w:r w:rsidR="00431BAF">
          <w:rPr>
            <w:rFonts w:hint="eastAsia"/>
          </w:rPr>
          <w:t>及顧客感受</w:t>
        </w:r>
      </w:ins>
      <w:r w:rsidR="3C90D748">
        <w:t>的影響</w:t>
      </w:r>
      <w:del w:id="47" w:author="190498 lily" w:date="2024-06-01T14:39:00Z" w16du:dateUtc="2024-06-01T06:39:00Z">
        <w:r w:rsidR="3C90D748" w:rsidDel="00C4577F">
          <w:delText>程度</w:delText>
        </w:r>
      </w:del>
      <w:r w:rsidR="54976A14">
        <w:t>。</w:t>
      </w:r>
    </w:p>
    <w:p w14:paraId="0FC3B84C" w14:textId="09BFFE03" w:rsidR="008F56FC" w:rsidRDefault="00903E69" w:rsidP="00375CE8">
      <w:pPr>
        <w:ind w:firstLineChars="0" w:firstLine="0"/>
        <w:rPr>
          <w:ins w:id="48" w:author="190498 lily" w:date="2024-06-01T14:33:00Z" w16du:dateUtc="2024-06-01T06:33:00Z"/>
        </w:rPr>
        <w:pPrChange w:id="49" w:author="190498 lily" w:date="2024-06-01T14:38:00Z" w16du:dateUtc="2024-06-01T06:38:00Z">
          <w:pPr>
            <w:ind w:firstLine="480"/>
          </w:pPr>
        </w:pPrChange>
      </w:pPr>
      <w:ins w:id="50" w:author="190498 lily" w:date="2024-06-01T14:39:00Z" w16du:dateUtc="2024-06-01T06:39:00Z">
        <w:r>
          <w:rPr>
            <w:rFonts w:hint="eastAsia"/>
          </w:rPr>
          <w:t>網購</w:t>
        </w:r>
      </w:ins>
      <w:del w:id="51" w:author="190498 lily" w:date="2024-06-01T14:37:00Z" w16du:dateUtc="2024-06-01T06:37:00Z">
        <w:r w:rsidR="2AB185D9" w:rsidDel="00375CE8">
          <w:delText>本研究在</w:delText>
        </w:r>
        <w:r w:rsidR="60207C18" w:rsidDel="00375CE8">
          <w:delText>統計</w:delText>
        </w:r>
      </w:del>
      <w:del w:id="52" w:author="190498 lily" w:date="2024-06-01T14:39:00Z" w16du:dateUtc="2024-06-01T06:39:00Z">
        <w:r w:rsidR="60207C18" w:rsidDel="00C4577F">
          <w:delText>問卷二</w:delText>
        </w:r>
      </w:del>
      <w:ins w:id="53" w:author="190498 lily" w:date="2024-06-01T14:39:00Z" w16du:dateUtc="2024-06-01T06:39:00Z">
        <w:r>
          <w:rPr>
            <w:rFonts w:hint="eastAsia"/>
          </w:rPr>
          <w:t>商品</w:t>
        </w:r>
      </w:ins>
      <w:del w:id="54" w:author="190498 lily" w:date="2024-06-01T14:38:00Z" w16du:dateUtc="2024-06-01T06:38:00Z">
        <w:r w:rsidR="60207C18" w:rsidDel="00375CE8">
          <w:delText>結果</w:delText>
        </w:r>
        <w:r w:rsidR="1C035DA8" w:rsidDel="00375CE8">
          <w:delText>中發現</w:delText>
        </w:r>
        <w:r w:rsidR="2560A572" w:rsidDel="00375CE8">
          <w:delText>，</w:delText>
        </w:r>
      </w:del>
      <w:del w:id="55" w:author="190498 lily" w:date="2024-06-01T14:39:00Z" w16du:dateUtc="2024-06-01T06:39:00Z">
        <w:r w:rsidR="2560A572" w:rsidDel="00C4577F">
          <w:delText>網購商品</w:delText>
        </w:r>
      </w:del>
      <w:r w:rsidR="2560A572">
        <w:t>光源調整對於以下要素</w:t>
      </w:r>
      <w:ins w:id="56" w:author="190498 lily" w:date="2024-06-01T14:38:00Z" w16du:dateUtc="2024-06-01T06:38:00Z">
        <w:r w:rsidR="00375CE8">
          <w:rPr>
            <w:rFonts w:hint="eastAsia"/>
          </w:rPr>
          <w:t>的</w:t>
        </w:r>
      </w:ins>
      <w:del w:id="57" w:author="190498 lily" w:date="2024-06-01T14:38:00Z" w16du:dateUtc="2024-06-01T06:38:00Z">
        <w:r w:rsidR="2560A572" w:rsidDel="00375CE8">
          <w:delText>有</w:delText>
        </w:r>
      </w:del>
      <w:r w:rsidR="2560A572">
        <w:t>影響</w:t>
      </w:r>
      <w:ins w:id="58" w:author="190498 lily" w:date="2024-06-01T14:38:00Z" w16du:dateUtc="2024-06-01T06:38:00Z">
        <w:r w:rsidR="00375CE8">
          <w:rPr>
            <w:rFonts w:hint="eastAsia"/>
          </w:rPr>
          <w:t>分析結果如下</w:t>
        </w:r>
      </w:ins>
      <w:r w:rsidR="2560A572">
        <w:t>：</w:t>
      </w:r>
    </w:p>
    <w:p w14:paraId="1B0337DC" w14:textId="74C7B330" w:rsidR="00794B07" w:rsidRPr="00937F3B" w:rsidRDefault="00794B07" w:rsidP="00794B07">
      <w:pPr>
        <w:pStyle w:val="a3"/>
        <w:numPr>
          <w:ilvl w:val="0"/>
          <w:numId w:val="5"/>
        </w:numPr>
        <w:ind w:leftChars="0" w:firstLineChars="0"/>
        <w:rPr>
          <w:ins w:id="59" w:author="190498 lily" w:date="2024-06-01T14:33:00Z" w16du:dateUtc="2024-06-01T06:33:00Z"/>
        </w:rPr>
      </w:pPr>
      <w:ins w:id="60" w:author="190498 lily" w:date="2024-06-01T14:33:00Z" w16du:dateUtc="2024-06-01T06:33:00Z">
        <w:r w:rsidRPr="00937F3B">
          <w:rPr>
            <w:rFonts w:hint="eastAsia"/>
            <w:rPrChange w:id="61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不同光源對於網購商品圖片觀感和評價的影響</w:t>
        </w:r>
      </w:ins>
      <w:ins w:id="62" w:author="190498 lily" w:date="2024-06-01T14:34:00Z" w16du:dateUtc="2024-06-01T06:34:00Z">
        <w:r w:rsidR="00A93948" w:rsidRPr="00937F3B">
          <w:rPr>
            <w:rFonts w:hint="eastAsia"/>
            <w:rPrChange w:id="63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，</w:t>
        </w:r>
      </w:ins>
      <w:ins w:id="64" w:author="190498 lily" w:date="2024-06-01T14:33:00Z" w16du:dateUtc="2024-06-01T06:33:00Z">
        <w:r w:rsidRPr="00937F3B">
          <w:t>76.6%</w:t>
        </w:r>
        <w:r w:rsidRPr="00937F3B">
          <w:t>受測者「非常認同」、</w:t>
        </w:r>
        <w:r w:rsidRPr="00937F3B">
          <w:t>23.3%</w:t>
        </w:r>
        <w:r w:rsidRPr="00937F3B">
          <w:t>「認同」。</w:t>
        </w:r>
      </w:ins>
    </w:p>
    <w:p w14:paraId="6582B90E" w14:textId="6F86D908" w:rsidR="00794B07" w:rsidRPr="00937F3B" w:rsidRDefault="00231FFD" w:rsidP="00794B07">
      <w:pPr>
        <w:pStyle w:val="a3"/>
        <w:numPr>
          <w:ilvl w:val="0"/>
          <w:numId w:val="5"/>
        </w:numPr>
        <w:ind w:leftChars="0" w:firstLineChars="0"/>
        <w:rPr>
          <w:ins w:id="65" w:author="190498 lily" w:date="2024-06-01T14:33:00Z" w16du:dateUtc="2024-06-01T06:33:00Z"/>
        </w:rPr>
      </w:pPr>
      <w:ins w:id="66" w:author="190498 lily" w:date="2024-06-01T14:34:00Z" w16du:dateUtc="2024-06-01T06:34:00Z">
        <w:r w:rsidRPr="00937F3B">
          <w:rPr>
            <w:rFonts w:hint="eastAsia"/>
            <w:rPrChange w:id="67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不同</w:t>
        </w:r>
      </w:ins>
      <w:ins w:id="68" w:author="190498 lily" w:date="2024-06-01T14:33:00Z" w16du:dateUtc="2024-06-01T06:33:00Z">
        <w:r w:rsidR="00794B07" w:rsidRPr="00937F3B">
          <w:t>光源對商品所呈現的顏色和細節會有不同的感受，其中</w:t>
        </w:r>
        <w:r w:rsidR="00794B07" w:rsidRPr="00937F3B">
          <w:t>70%</w:t>
        </w:r>
        <w:r w:rsidR="00794B07" w:rsidRPr="00937F3B">
          <w:t>受測者認為有「顯著差異」</w:t>
        </w:r>
      </w:ins>
      <w:ins w:id="69" w:author="190498 lily" w:date="2024-06-01T14:35:00Z" w16du:dateUtc="2024-06-01T06:35:00Z">
        <w:r w:rsidR="000E6F24" w:rsidRPr="00937F3B">
          <w:rPr>
            <w:rFonts w:hint="eastAsia"/>
            <w:rPrChange w:id="70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、</w:t>
        </w:r>
        <w:r w:rsidR="000E6F24" w:rsidRPr="00937F3B">
          <w:rPr>
            <w:rFonts w:hint="eastAsia"/>
            <w:rPrChange w:id="71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30%</w:t>
        </w:r>
        <w:r w:rsidR="000E6F24" w:rsidRPr="00937F3B">
          <w:rPr>
            <w:rFonts w:hint="eastAsia"/>
            <w:rPrChange w:id="72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認為</w:t>
        </w:r>
        <w:r w:rsidR="000E6F24" w:rsidRPr="00937F3B">
          <w:rPr>
            <w:rFonts w:hint="eastAsia"/>
            <w:rPrChange w:id="73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「</w:t>
        </w:r>
        <w:r w:rsidR="000E6F24" w:rsidRPr="00937F3B">
          <w:rPr>
            <w:rFonts w:hint="eastAsia"/>
            <w:rPrChange w:id="74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有些微差異</w:t>
        </w:r>
        <w:r w:rsidR="000E6F24" w:rsidRPr="00937F3B">
          <w:rPr>
            <w:rFonts w:hint="eastAsia"/>
            <w:rPrChange w:id="75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」</w:t>
        </w:r>
      </w:ins>
      <w:ins w:id="76" w:author="190498 lily" w:date="2024-06-01T14:33:00Z" w16du:dateUtc="2024-06-01T06:33:00Z">
        <w:r w:rsidR="00794B07" w:rsidRPr="00937F3B">
          <w:t>。</w:t>
        </w:r>
      </w:ins>
    </w:p>
    <w:p w14:paraId="63022886" w14:textId="6EA71D97" w:rsidR="00794B07" w:rsidRPr="00937F3B" w:rsidRDefault="000E6F24" w:rsidP="00794B07">
      <w:pPr>
        <w:pStyle w:val="a3"/>
        <w:numPr>
          <w:ilvl w:val="0"/>
          <w:numId w:val="5"/>
        </w:numPr>
        <w:ind w:leftChars="0" w:firstLineChars="0"/>
        <w:rPr>
          <w:ins w:id="77" w:author="190498 lily" w:date="2024-06-01T14:33:00Z" w16du:dateUtc="2024-06-01T06:33:00Z"/>
        </w:rPr>
      </w:pPr>
      <w:ins w:id="78" w:author="190498 lily" w:date="2024-06-01T14:35:00Z" w16du:dateUtc="2024-06-01T06:35:00Z">
        <w:r w:rsidRPr="00937F3B">
          <w:rPr>
            <w:rFonts w:hint="eastAsia"/>
            <w:rPrChange w:id="79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商品圖片顏色準確性對購買意願的重要性</w:t>
        </w:r>
      </w:ins>
      <w:ins w:id="80" w:author="190498 lily" w:date="2024-06-01T14:33:00Z" w16du:dateUtc="2024-06-01T06:33:00Z">
        <w:r w:rsidR="00794B07" w:rsidRPr="00937F3B">
          <w:t>，</w:t>
        </w:r>
        <w:r w:rsidR="00794B07" w:rsidRPr="00937F3B">
          <w:t>80%</w:t>
        </w:r>
        <w:r w:rsidR="00794B07" w:rsidRPr="00937F3B">
          <w:t>受測者認為「非常重要」、</w:t>
        </w:r>
        <w:r w:rsidR="00794B07" w:rsidRPr="00937F3B">
          <w:t>16.5%</w:t>
        </w:r>
        <w:r w:rsidR="00794B07" w:rsidRPr="00937F3B">
          <w:t>認為「重要」</w:t>
        </w:r>
        <w:r w:rsidR="00794B07" w:rsidRPr="00937F3B">
          <w:rPr>
            <w:rFonts w:hint="eastAsia"/>
          </w:rPr>
          <w:t>。</w:t>
        </w:r>
      </w:ins>
    </w:p>
    <w:p w14:paraId="64D97FBC" w14:textId="7683A345" w:rsidR="00794B07" w:rsidRPr="00937F3B" w:rsidRDefault="00794B07" w:rsidP="00794B07">
      <w:pPr>
        <w:pStyle w:val="a3"/>
        <w:numPr>
          <w:ilvl w:val="0"/>
          <w:numId w:val="5"/>
        </w:numPr>
        <w:ind w:leftChars="0" w:firstLineChars="0"/>
        <w:rPr>
          <w:ins w:id="81" w:author="190498 lily" w:date="2024-06-01T14:33:00Z" w16du:dateUtc="2024-06-01T06:33:00Z"/>
        </w:rPr>
      </w:pPr>
      <w:ins w:id="82" w:author="190498 lily" w:date="2024-06-01T14:33:00Z" w16du:dateUtc="2024-06-01T06:33:00Z">
        <w:r w:rsidRPr="00937F3B">
          <w:rPr>
            <w:rFonts w:hint="eastAsia"/>
          </w:rPr>
          <w:t>光源是否符合受測者的個人偏好對於購買意願有影響，</w:t>
        </w:r>
        <w:r w:rsidRPr="00937F3B">
          <w:rPr>
            <w:rFonts w:hint="eastAsia"/>
          </w:rPr>
          <w:t>43.3%</w:t>
        </w:r>
        <w:r w:rsidRPr="00937F3B">
          <w:rPr>
            <w:rFonts w:hint="eastAsia"/>
          </w:rPr>
          <w:t>受訪者認為「非常有影響」、</w:t>
        </w:r>
        <w:r w:rsidRPr="00937F3B">
          <w:rPr>
            <w:rFonts w:hint="eastAsia"/>
          </w:rPr>
          <w:t>40%</w:t>
        </w:r>
        <w:r w:rsidRPr="00937F3B">
          <w:rPr>
            <w:rFonts w:hint="eastAsia"/>
          </w:rPr>
          <w:t>認為「有影響」。</w:t>
        </w:r>
      </w:ins>
    </w:p>
    <w:p w14:paraId="07062E16" w14:textId="15B5485B" w:rsidR="00794B07" w:rsidRPr="00937F3B" w:rsidRDefault="00794B07" w:rsidP="00794B07">
      <w:pPr>
        <w:pStyle w:val="a3"/>
        <w:numPr>
          <w:ilvl w:val="0"/>
          <w:numId w:val="5"/>
        </w:numPr>
        <w:ind w:leftChars="0" w:firstLineChars="0"/>
        <w:rPr>
          <w:ins w:id="83" w:author="190498 lily" w:date="2024-06-01T14:54:00Z" w16du:dateUtc="2024-06-01T06:54:00Z"/>
          <w:rPrChange w:id="84" w:author="190498 lily" w:date="2024-06-01T15:04:00Z" w16du:dateUtc="2024-06-01T07:04:00Z">
            <w:rPr>
              <w:ins w:id="85" w:author="190498 lily" w:date="2024-06-01T14:54:00Z" w16du:dateUtc="2024-06-01T06:54:00Z"/>
              <w:color w:val="FF0000"/>
            </w:rPr>
          </w:rPrChange>
        </w:rPr>
      </w:pPr>
      <w:ins w:id="86" w:author="190498 lily" w:date="2024-06-01T14:33:00Z" w16du:dateUtc="2024-06-01T06:33:00Z">
        <w:r w:rsidRPr="00937F3B">
          <w:rPr>
            <w:rFonts w:hint="eastAsia"/>
          </w:rPr>
          <w:t>調整圖片光源除了改變商品顏色，同時也會改變圖片中模</w:t>
        </w:r>
        <w:proofErr w:type="gramStart"/>
        <w:r w:rsidRPr="00937F3B">
          <w:rPr>
            <w:rFonts w:hint="eastAsia"/>
          </w:rPr>
          <w:t>特</w:t>
        </w:r>
        <w:proofErr w:type="gramEnd"/>
        <w:r w:rsidRPr="00937F3B">
          <w:rPr>
            <w:rFonts w:hint="eastAsia"/>
          </w:rPr>
          <w:t>膚色的呈現，</w:t>
        </w:r>
      </w:ins>
      <w:ins w:id="87" w:author="190498 lily" w:date="2024-06-01T14:36:00Z" w16du:dateUtc="2024-06-01T06:36:00Z">
        <w:r w:rsidR="00775E80" w:rsidRPr="00937F3B">
          <w:rPr>
            <w:rFonts w:hint="eastAsia"/>
            <w:rPrChange w:id="88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模</w:t>
        </w:r>
        <w:proofErr w:type="gramStart"/>
        <w:r w:rsidR="00775E80" w:rsidRPr="00937F3B">
          <w:rPr>
            <w:rFonts w:hint="eastAsia"/>
            <w:rPrChange w:id="89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特</w:t>
        </w:r>
        <w:proofErr w:type="gramEnd"/>
        <w:r w:rsidR="00775E80" w:rsidRPr="00937F3B">
          <w:rPr>
            <w:rFonts w:hint="eastAsia"/>
            <w:rPrChange w:id="90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膚色在光源</w:t>
        </w:r>
      </w:ins>
      <w:ins w:id="91" w:author="190498 lily" w:date="2024-06-01T14:37:00Z" w16du:dateUtc="2024-06-01T06:37:00Z">
        <w:r w:rsidR="00775E80" w:rsidRPr="00937F3B">
          <w:rPr>
            <w:rFonts w:hint="eastAsia"/>
            <w:rPrChange w:id="92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調整</w:t>
        </w:r>
      </w:ins>
      <w:ins w:id="93" w:author="190498 lily" w:date="2024-06-01T14:36:00Z" w16du:dateUtc="2024-06-01T06:36:00Z">
        <w:r w:rsidR="00775E80" w:rsidRPr="00937F3B">
          <w:rPr>
            <w:rFonts w:hint="eastAsia"/>
            <w:rPrChange w:id="94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下</w:t>
        </w:r>
      </w:ins>
      <w:ins w:id="95" w:author="190498 lily" w:date="2024-06-01T14:37:00Z" w16du:dateUtc="2024-06-01T06:37:00Z">
        <w:r w:rsidR="00375CE8" w:rsidRPr="00937F3B">
          <w:rPr>
            <w:rFonts w:hint="eastAsia"/>
            <w:rPrChange w:id="96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所呈現</w:t>
        </w:r>
      </w:ins>
      <w:ins w:id="97" w:author="190498 lily" w:date="2024-06-01T14:36:00Z" w16du:dateUtc="2024-06-01T06:36:00Z">
        <w:r w:rsidR="00775E80" w:rsidRPr="00937F3B">
          <w:rPr>
            <w:rFonts w:hint="eastAsia"/>
            <w:rPrChange w:id="98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不同外觀的影</w:t>
        </w:r>
      </w:ins>
      <w:ins w:id="99" w:author="190498 lily" w:date="2024-06-01T14:37:00Z" w16du:dateUtc="2024-06-01T06:37:00Z">
        <w:r w:rsidR="00775E80" w:rsidRPr="00937F3B">
          <w:rPr>
            <w:rFonts w:hint="eastAsia"/>
            <w:rPrChange w:id="100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響程度中，</w:t>
        </w:r>
      </w:ins>
      <w:ins w:id="101" w:author="190498 lily" w:date="2024-06-01T14:33:00Z" w16du:dateUtc="2024-06-01T06:33:00Z">
        <w:r w:rsidRPr="00937F3B">
          <w:rPr>
            <w:rFonts w:hint="eastAsia"/>
          </w:rPr>
          <w:t>36.6%</w:t>
        </w:r>
        <w:r w:rsidRPr="00937F3B">
          <w:rPr>
            <w:rFonts w:hint="eastAsia"/>
          </w:rPr>
          <w:t>受測者認為「非常有影響」，</w:t>
        </w:r>
        <w:r w:rsidRPr="00937F3B">
          <w:rPr>
            <w:rFonts w:hint="eastAsia"/>
          </w:rPr>
          <w:t>36.6%</w:t>
        </w:r>
        <w:r w:rsidRPr="00937F3B">
          <w:rPr>
            <w:rFonts w:hint="eastAsia"/>
          </w:rPr>
          <w:t>認為「有影響」、</w:t>
        </w:r>
        <w:r w:rsidRPr="00937F3B">
          <w:rPr>
            <w:rFonts w:hint="eastAsia"/>
          </w:rPr>
          <w:t>20%</w:t>
        </w:r>
        <w:r w:rsidRPr="00937F3B">
          <w:rPr>
            <w:rFonts w:hint="eastAsia"/>
          </w:rPr>
          <w:t>認為「影響不大」、</w:t>
        </w:r>
        <w:r w:rsidRPr="00937F3B">
          <w:rPr>
            <w:rFonts w:hint="eastAsia"/>
          </w:rPr>
          <w:t>6.6%</w:t>
        </w:r>
        <w:r w:rsidRPr="00937F3B">
          <w:rPr>
            <w:rFonts w:hint="eastAsia"/>
          </w:rPr>
          <w:t>認為「幾乎不會影響」。</w:t>
        </w:r>
      </w:ins>
    </w:p>
    <w:p w14:paraId="6A5C0DCE" w14:textId="77777777" w:rsidR="004056ED" w:rsidRDefault="004056ED" w:rsidP="004056ED">
      <w:pPr>
        <w:ind w:firstLineChars="0" w:firstLine="0"/>
        <w:rPr>
          <w:ins w:id="102" w:author="190498 lily" w:date="2024-06-01T15:04:00Z" w16du:dateUtc="2024-06-01T07:04:00Z"/>
        </w:rPr>
      </w:pPr>
    </w:p>
    <w:p w14:paraId="682915A5" w14:textId="4B006CD5" w:rsidR="00375CE8" w:rsidRPr="00937F3B" w:rsidRDefault="00375CE8" w:rsidP="004056ED">
      <w:pPr>
        <w:ind w:firstLineChars="0" w:firstLine="0"/>
        <w:rPr>
          <w:ins w:id="103" w:author="190498 lily" w:date="2024-06-01T14:38:00Z" w16du:dateUtc="2024-06-01T06:38:00Z"/>
        </w:rPr>
        <w:pPrChange w:id="104" w:author="190498 lily" w:date="2024-06-01T15:04:00Z" w16du:dateUtc="2024-06-01T07:04:00Z">
          <w:pPr>
            <w:pStyle w:val="a3"/>
            <w:numPr>
              <w:numId w:val="5"/>
            </w:numPr>
            <w:ind w:leftChars="0" w:left="960" w:firstLineChars="0" w:hanging="480"/>
          </w:pPr>
        </w:pPrChange>
      </w:pPr>
      <w:ins w:id="105" w:author="190498 lily" w:date="2024-06-01T14:38:00Z" w16du:dateUtc="2024-06-01T06:38:00Z">
        <w:r w:rsidRPr="00937F3B">
          <w:t>光源</w:t>
        </w:r>
      </w:ins>
      <w:ins w:id="106" w:author="190498 lily" w:date="2024-06-01T14:40:00Z" w16du:dateUtc="2024-06-01T06:40:00Z">
        <w:r w:rsidR="009A16CD" w:rsidRPr="00937F3B">
          <w:rPr>
            <w:rFonts w:hint="eastAsia"/>
          </w:rPr>
          <w:t>喜好</w:t>
        </w:r>
      </w:ins>
      <w:ins w:id="107" w:author="190498 lily" w:date="2024-06-01T14:41:00Z" w16du:dateUtc="2024-06-01T06:41:00Z">
        <w:r w:rsidR="00F5236E" w:rsidRPr="00937F3B">
          <w:rPr>
            <w:rFonts w:hint="eastAsia"/>
          </w:rPr>
          <w:t>度</w:t>
        </w:r>
      </w:ins>
      <w:ins w:id="108" w:author="190498 lily" w:date="2024-06-01T14:40:00Z" w16du:dateUtc="2024-06-01T06:40:00Z">
        <w:r w:rsidR="009A16CD" w:rsidRPr="00937F3B">
          <w:rPr>
            <w:rFonts w:hint="eastAsia"/>
          </w:rPr>
          <w:t>分析</w:t>
        </w:r>
      </w:ins>
      <w:ins w:id="109" w:author="190498 lily" w:date="2024-06-01T14:41:00Z" w16du:dateUtc="2024-06-01T06:41:00Z">
        <w:r w:rsidR="00F5236E" w:rsidRPr="00937F3B">
          <w:rPr>
            <w:rFonts w:hint="eastAsia"/>
          </w:rPr>
          <w:t>及所</w:t>
        </w:r>
      </w:ins>
      <w:ins w:id="110" w:author="190498 lily" w:date="2024-06-01T14:40:00Z" w16du:dateUtc="2024-06-01T06:40:00Z">
        <w:r w:rsidR="009A16CD" w:rsidRPr="00937F3B">
          <w:rPr>
            <w:rFonts w:hint="eastAsia"/>
          </w:rPr>
          <w:t>呈現商品特性</w:t>
        </w:r>
      </w:ins>
      <w:ins w:id="111" w:author="190498 lily" w:date="2024-06-01T14:38:00Z" w16du:dateUtc="2024-06-01T06:38:00Z">
        <w:r w:rsidRPr="00937F3B">
          <w:rPr>
            <w:rFonts w:hint="eastAsia"/>
          </w:rPr>
          <w:t>分析結果如下</w:t>
        </w:r>
        <w:r w:rsidRPr="00937F3B">
          <w:t>：</w:t>
        </w:r>
      </w:ins>
    </w:p>
    <w:p w14:paraId="59C84CB2" w14:textId="68CF34CA" w:rsidR="00AB77C3" w:rsidRPr="00937F3B" w:rsidRDefault="00F25CB3" w:rsidP="00AB77C3">
      <w:pPr>
        <w:pStyle w:val="a3"/>
        <w:numPr>
          <w:ilvl w:val="0"/>
          <w:numId w:val="6"/>
        </w:numPr>
        <w:ind w:leftChars="0" w:firstLineChars="0"/>
        <w:jc w:val="left"/>
        <w:rPr>
          <w:ins w:id="112" w:author="190498 lily" w:date="2024-06-01T14:53:00Z" w16du:dateUtc="2024-06-01T06:53:00Z"/>
          <w:rPrChange w:id="113" w:author="190498 lily" w:date="2024-06-01T15:04:00Z" w16du:dateUtc="2024-06-01T07:04:00Z">
            <w:rPr>
              <w:ins w:id="114" w:author="190498 lily" w:date="2024-06-01T14:53:00Z" w16du:dateUtc="2024-06-01T06:53:00Z"/>
              <w:color w:val="FF0000"/>
            </w:rPr>
          </w:rPrChange>
        </w:rPr>
      </w:pPr>
      <w:ins w:id="115" w:author="190498 lily" w:date="2024-06-01T14:41:00Z" w16du:dateUtc="2024-06-01T06:41:00Z">
        <w:r w:rsidRPr="00937F3B">
          <w:rPr>
            <w:rFonts w:hint="eastAsia"/>
            <w:rPrChange w:id="116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對於各種光源的喜好程度排序</w:t>
        </w:r>
      </w:ins>
      <w:ins w:id="117" w:author="190498 lily" w:date="2024-06-01T14:44:00Z" w16du:dateUtc="2024-06-01T06:44:00Z">
        <w:r w:rsidR="005A5F79" w:rsidRPr="00937F3B">
          <w:rPr>
            <w:rFonts w:hint="eastAsia"/>
            <w:rPrChange w:id="118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如下</w:t>
        </w:r>
      </w:ins>
      <w:ins w:id="119" w:author="190498 lily" w:date="2024-06-01T14:41:00Z" w16du:dateUtc="2024-06-01T06:41:00Z">
        <w:r w:rsidRPr="00937F3B">
          <w:rPr>
            <w:rFonts w:hint="eastAsia"/>
            <w:rPrChange w:id="120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，</w:t>
        </w:r>
      </w:ins>
      <w:ins w:id="121" w:author="190498 lily" w:date="2024-06-01T14:42:00Z" w16du:dateUtc="2024-06-01T06:42:00Z">
        <w:r w:rsidR="00865EDE" w:rsidRPr="00937F3B">
          <w:rPr>
            <w:rFonts w:hint="eastAsia"/>
            <w:rPrChange w:id="122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喜好程度最高的</w:t>
        </w:r>
      </w:ins>
      <w:ins w:id="123" w:author="190498 lily" w:date="2024-06-01T14:45:00Z" w16du:dateUtc="2024-06-01T06:45:00Z">
        <w:r w:rsidR="009552FB" w:rsidRPr="00937F3B">
          <w:rPr>
            <w:rFonts w:hint="eastAsia"/>
            <w:rPrChange w:id="124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是</w:t>
        </w:r>
      </w:ins>
      <w:ins w:id="125" w:author="190498 lily" w:date="2024-06-01T14:43:00Z" w16du:dateUtc="2024-06-01T06:43:00Z">
        <w:r w:rsidR="005A5F79" w:rsidRPr="00937F3B">
          <w:rPr>
            <w:rFonts w:hint="eastAsia"/>
            <w:rPrChange w:id="126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原始圖片</w:t>
        </w:r>
      </w:ins>
      <w:ins w:id="127" w:author="190498 lily" w:date="2024-06-01T14:44:00Z" w16du:dateUtc="2024-06-01T06:44:00Z">
        <w:r w:rsidR="005A5F79" w:rsidRPr="00937F3B">
          <w:rPr>
            <w:rFonts w:hint="eastAsia"/>
            <w:rPrChange w:id="128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、</w:t>
        </w:r>
      </w:ins>
      <w:ins w:id="129" w:author="190498 lily" w:date="2024-06-01T14:43:00Z" w16du:dateUtc="2024-06-01T06:43:00Z">
        <w:r w:rsidR="00865EDE" w:rsidRPr="00937F3B">
          <w:rPr>
            <w:rFonts w:hint="eastAsia"/>
            <w:rPrChange w:id="130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第二</w:t>
        </w:r>
      </w:ins>
      <w:ins w:id="131" w:author="190498 lily" w:date="2024-06-01T14:44:00Z" w16du:dateUtc="2024-06-01T06:44:00Z">
        <w:r w:rsidR="005A5F79" w:rsidRPr="00937F3B">
          <w:rPr>
            <w:rFonts w:hint="eastAsia"/>
            <w:rPrChange w:id="132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是</w:t>
        </w:r>
      </w:ins>
      <w:ins w:id="133" w:author="190498 lily" w:date="2024-06-01T14:42:00Z" w16du:dateUtc="2024-06-01T06:42:00Z">
        <w:r w:rsidR="00D0552E" w:rsidRPr="00937F3B">
          <w:rPr>
            <w:rFonts w:hint="eastAsia"/>
            <w:rPrChange w:id="134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D</w:t>
        </w:r>
      </w:ins>
      <w:ins w:id="135" w:author="190498 lily" w:date="2024-06-01T14:45:00Z" w16du:dateUtc="2024-06-01T06:45:00Z">
        <w:r w:rsidR="00D8287B" w:rsidRPr="00937F3B">
          <w:rPr>
            <w:rFonts w:hint="eastAsia"/>
            <w:rPrChange w:id="136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6</w:t>
        </w:r>
      </w:ins>
      <w:ins w:id="137" w:author="190498 lily" w:date="2024-06-01T14:42:00Z" w16du:dateUtc="2024-06-01T06:42:00Z">
        <w:r w:rsidR="00D0552E" w:rsidRPr="00937F3B">
          <w:rPr>
            <w:rFonts w:hint="eastAsia"/>
            <w:rPrChange w:id="138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5</w:t>
        </w:r>
      </w:ins>
      <w:ins w:id="139" w:author="190498 lily" w:date="2024-06-01T14:45:00Z" w16du:dateUtc="2024-06-01T06:45:00Z">
        <w:r w:rsidR="009552FB" w:rsidRPr="00937F3B">
          <w:rPr>
            <w:rFonts w:hint="eastAsia"/>
            <w:rPrChange w:id="140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，後續</w:t>
        </w:r>
      </w:ins>
      <w:ins w:id="141" w:author="190498 lily" w:date="2024-06-01T14:44:00Z" w16du:dateUtc="2024-06-01T06:44:00Z">
        <w:r w:rsidR="008910B8" w:rsidRPr="00937F3B">
          <w:rPr>
            <w:rFonts w:hint="eastAsia"/>
            <w:rPrChange w:id="142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排</w:t>
        </w:r>
      </w:ins>
      <w:ins w:id="143" w:author="190498 lily" w:date="2024-06-01T15:04:00Z" w16du:dateUtc="2024-06-01T07:04:00Z">
        <w:r w:rsidR="00C17702">
          <w:rPr>
            <w:rFonts w:hint="eastAsia"/>
          </w:rPr>
          <w:t>序</w:t>
        </w:r>
      </w:ins>
      <w:ins w:id="144" w:author="190498 lily" w:date="2024-06-01T14:44:00Z" w16du:dateUtc="2024-06-01T06:44:00Z">
        <w:r w:rsidR="008910B8" w:rsidRPr="00937F3B">
          <w:rPr>
            <w:rFonts w:hint="eastAsia"/>
            <w:rPrChange w:id="145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分別</w:t>
        </w:r>
      </w:ins>
      <w:ins w:id="146" w:author="190498 lily" w:date="2024-06-01T14:43:00Z" w16du:dateUtc="2024-06-01T06:43:00Z">
        <w:r w:rsidR="00865EDE" w:rsidRPr="00937F3B">
          <w:rPr>
            <w:rFonts w:hint="eastAsia"/>
            <w:rPrChange w:id="147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是</w:t>
        </w:r>
      </w:ins>
      <w:ins w:id="148" w:author="190498 lily" w:date="2024-06-01T14:44:00Z" w16du:dateUtc="2024-06-01T06:44:00Z">
        <w:r w:rsidR="008910B8" w:rsidRPr="00937F3B">
          <w:rPr>
            <w:rFonts w:hint="eastAsia"/>
            <w:rPrChange w:id="149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D50</w:t>
        </w:r>
        <w:r w:rsidR="008910B8" w:rsidRPr="00937F3B">
          <w:rPr>
            <w:rFonts w:hint="eastAsia"/>
            <w:rPrChange w:id="150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、</w:t>
        </w:r>
        <w:proofErr w:type="spellStart"/>
        <w:r w:rsidR="008910B8" w:rsidRPr="00937F3B">
          <w:rPr>
            <w:rFonts w:hint="eastAsia"/>
            <w:rPrChange w:id="151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coolwhite</w:t>
        </w:r>
        <w:proofErr w:type="spellEnd"/>
        <w:r w:rsidR="008910B8" w:rsidRPr="00937F3B">
          <w:rPr>
            <w:rFonts w:hint="eastAsia"/>
            <w:rPrChange w:id="152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、</w:t>
        </w:r>
        <w:r w:rsidR="008910B8" w:rsidRPr="00937F3B">
          <w:rPr>
            <w:rFonts w:hint="eastAsia"/>
            <w:rPrChange w:id="153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D75</w:t>
        </w:r>
      </w:ins>
      <w:ins w:id="154" w:author="190498 lily" w:date="2024-06-01T14:42:00Z" w16du:dateUtc="2024-06-01T06:42:00Z">
        <w:r w:rsidR="00D0552E" w:rsidRPr="00937F3B">
          <w:rPr>
            <w:rFonts w:hint="eastAsia"/>
            <w:rPrChange w:id="155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。</w:t>
        </w:r>
      </w:ins>
    </w:p>
    <w:p w14:paraId="739180AE" w14:textId="6A9F183C" w:rsidR="00AB77C3" w:rsidRPr="00937F3B" w:rsidRDefault="00AB77C3" w:rsidP="00AB77C3">
      <w:pPr>
        <w:ind w:left="480" w:firstLineChars="0" w:firstLine="0"/>
        <w:jc w:val="center"/>
        <w:rPr>
          <w:ins w:id="156" w:author="190498 lily" w:date="2024-06-01T14:52:00Z" w16du:dateUtc="2024-06-01T06:52:00Z"/>
        </w:rPr>
        <w:pPrChange w:id="157" w:author="190498 lily" w:date="2024-06-01T14:53:00Z" w16du:dateUtc="2024-06-01T06:53:00Z">
          <w:pPr>
            <w:pStyle w:val="a3"/>
            <w:numPr>
              <w:numId w:val="6"/>
            </w:numPr>
            <w:ind w:leftChars="0" w:left="960" w:firstLineChars="0" w:hanging="480"/>
            <w:jc w:val="center"/>
          </w:pPr>
        </w:pPrChange>
      </w:pPr>
      <w:ins w:id="158" w:author="190498 lily" w:date="2024-06-01T14:53:00Z" w16du:dateUtc="2024-06-01T06:53:00Z">
        <w:r w:rsidRPr="00937F3B">
          <w:lastRenderedPageBreak/>
          <w:drawing>
            <wp:inline distT="0" distB="0" distL="0" distR="0" wp14:anchorId="7471B207" wp14:editId="274010F3">
              <wp:extent cx="5274310" cy="2823210"/>
              <wp:effectExtent l="0" t="0" r="2540" b="0"/>
              <wp:docPr id="1477542307" name="圖片 1" descr="一張含有 螢幕擷取畫面, 文字, 鮮豔, 圖表 的圖片&#10;&#10;自動產生的描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7542307" name="圖片 1" descr="一張含有 螢幕擷取畫面, 文字, 鮮豔, 圖表 的圖片&#10;&#10;自動產生的描述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23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48E8F2" w14:textId="47CBD542" w:rsidR="00AB77C3" w:rsidRPr="00937F3B" w:rsidRDefault="00AB77C3" w:rsidP="00AB77C3">
      <w:pPr>
        <w:pStyle w:val="a3"/>
        <w:ind w:leftChars="0" w:left="960" w:firstLineChars="0" w:firstLine="0"/>
        <w:jc w:val="center"/>
        <w:rPr>
          <w:ins w:id="159" w:author="190498 lily" w:date="2024-06-01T14:53:00Z" w16du:dateUtc="2024-06-01T06:53:00Z"/>
          <w:rFonts w:hint="eastAsia"/>
          <w:rPrChange w:id="160" w:author="190498 lily" w:date="2024-06-01T15:04:00Z" w16du:dateUtc="2024-06-01T07:04:00Z">
            <w:rPr>
              <w:ins w:id="161" w:author="190498 lily" w:date="2024-06-01T14:53:00Z" w16du:dateUtc="2024-06-01T06:53:00Z"/>
              <w:rFonts w:hint="eastAsia"/>
              <w:color w:val="FF0000"/>
            </w:rPr>
          </w:rPrChange>
        </w:rPr>
        <w:pPrChange w:id="162" w:author="190498 lily" w:date="2024-06-01T14:53:00Z" w16du:dateUtc="2024-06-01T06:53:00Z">
          <w:pPr>
            <w:pStyle w:val="a3"/>
            <w:numPr>
              <w:numId w:val="6"/>
            </w:numPr>
            <w:ind w:leftChars="0" w:left="960" w:firstLineChars="0" w:hanging="480"/>
            <w:jc w:val="center"/>
          </w:pPr>
        </w:pPrChange>
      </w:pPr>
      <w:ins w:id="163" w:author="190498 lily" w:date="2024-06-01T14:53:00Z" w16du:dateUtc="2024-06-01T06:53:00Z">
        <w:r w:rsidRPr="00937F3B">
          <w:rPr>
            <w:rFonts w:hAnsi="微軟正黑體" w:cs="Times New Roman"/>
            <w:sz w:val="22"/>
          </w:rPr>
          <w:t>圖</w:t>
        </w:r>
        <w:r w:rsidRPr="00937F3B">
          <w:rPr>
            <w:rFonts w:cs="Times New Roman" w:hint="eastAsia"/>
            <w:sz w:val="22"/>
          </w:rPr>
          <w:t>4</w:t>
        </w:r>
        <w:r w:rsidRPr="00937F3B">
          <w:rPr>
            <w:rFonts w:cs="Times New Roman"/>
            <w:sz w:val="22"/>
          </w:rPr>
          <w:t xml:space="preserve">. </w:t>
        </w:r>
        <w:r w:rsidRPr="00937F3B">
          <w:rPr>
            <w:rFonts w:cs="Times New Roman" w:hint="eastAsia"/>
            <w:sz w:val="22"/>
          </w:rPr>
          <w:t>各種光源</w:t>
        </w:r>
        <w:r w:rsidRPr="00937F3B">
          <w:rPr>
            <w:rFonts w:cs="Times New Roman" w:hint="eastAsia"/>
            <w:sz w:val="22"/>
          </w:rPr>
          <w:t>喜好程度分析</w:t>
        </w:r>
      </w:ins>
    </w:p>
    <w:p w14:paraId="53D34F3C" w14:textId="70B67BAD" w:rsidR="008415F6" w:rsidRPr="00937F3B" w:rsidRDefault="002108D0" w:rsidP="002E4E4F">
      <w:pPr>
        <w:pStyle w:val="a3"/>
        <w:numPr>
          <w:ilvl w:val="0"/>
          <w:numId w:val="6"/>
        </w:numPr>
        <w:ind w:leftChars="0" w:firstLineChars="0"/>
        <w:jc w:val="left"/>
        <w:rPr>
          <w:ins w:id="164" w:author="190498 lily" w:date="2024-06-01T15:01:00Z" w16du:dateUtc="2024-06-01T07:01:00Z"/>
          <w:rPrChange w:id="165" w:author="190498 lily" w:date="2024-06-01T15:04:00Z" w16du:dateUtc="2024-06-01T07:04:00Z">
            <w:rPr>
              <w:ins w:id="166" w:author="190498 lily" w:date="2024-06-01T15:01:00Z" w16du:dateUtc="2024-06-01T07:01:00Z"/>
              <w:color w:val="FF0000"/>
            </w:rPr>
          </w:rPrChange>
        </w:rPr>
      </w:pPr>
      <w:ins w:id="167" w:author="190498 lily" w:date="2024-06-01T14:57:00Z" w16du:dateUtc="2024-06-01T06:57:00Z">
        <w:r w:rsidRPr="00937F3B">
          <w:rPr>
            <w:rFonts w:hint="eastAsia"/>
            <w:rPrChange w:id="168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同時比較</w:t>
        </w:r>
      </w:ins>
      <w:ins w:id="169" w:author="190498 lily" w:date="2024-06-01T14:54:00Z" w16du:dateUtc="2024-06-01T06:54:00Z">
        <w:r w:rsidR="00693687" w:rsidRPr="00937F3B">
          <w:rPr>
            <w:rFonts w:hint="eastAsia"/>
            <w:rPrChange w:id="170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不同</w:t>
        </w:r>
        <w:r w:rsidR="00693687" w:rsidRPr="00937F3B">
          <w:rPr>
            <w:rFonts w:hint="eastAsia"/>
            <w:rPrChange w:id="171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光照條件下</w:t>
        </w:r>
      </w:ins>
      <w:ins w:id="172" w:author="190498 lily" w:date="2024-06-01T14:56:00Z" w16du:dateUtc="2024-06-01T06:56:00Z">
        <w:r w:rsidR="00FF36EE" w:rsidRPr="00937F3B">
          <w:rPr>
            <w:rFonts w:hint="eastAsia"/>
            <w:rPrChange w:id="173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商品呈現</w:t>
        </w:r>
      </w:ins>
      <w:ins w:id="174" w:author="190498 lily" w:date="2024-06-01T14:58:00Z" w16du:dateUtc="2024-06-01T06:58:00Z">
        <w:r w:rsidR="00092CD7" w:rsidRPr="00937F3B">
          <w:rPr>
            <w:rFonts w:hint="eastAsia"/>
            <w:rPrChange w:id="175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細節、質感、美觀、特色等</w:t>
        </w:r>
      </w:ins>
      <w:ins w:id="176" w:author="190498 lily" w:date="2024-06-01T14:55:00Z" w16du:dateUtc="2024-06-01T06:55:00Z">
        <w:r w:rsidR="00693687" w:rsidRPr="00937F3B">
          <w:rPr>
            <w:rFonts w:hint="eastAsia"/>
            <w:rPrChange w:id="177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，</w:t>
        </w:r>
      </w:ins>
      <w:ins w:id="178" w:author="190498 lily" w:date="2024-06-01T14:59:00Z" w16du:dateUtc="2024-06-01T06:59:00Z">
        <w:r w:rsidR="008415F6" w:rsidRPr="00937F3B">
          <w:rPr>
            <w:rFonts w:hint="eastAsia"/>
            <w:rPrChange w:id="179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發現</w:t>
        </w:r>
      </w:ins>
      <w:ins w:id="180" w:author="190498 lily" w:date="2024-06-01T14:58:00Z" w16du:dateUtc="2024-06-01T06:58:00Z">
        <w:r w:rsidR="00092CD7" w:rsidRPr="00937F3B">
          <w:rPr>
            <w:rFonts w:hint="eastAsia"/>
            <w:rPrChange w:id="181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D65</w:t>
        </w:r>
        <w:r w:rsidR="00092CD7" w:rsidRPr="00937F3B">
          <w:rPr>
            <w:rFonts w:hint="eastAsia"/>
            <w:rPrChange w:id="182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光源在多項結果中表現</w:t>
        </w:r>
      </w:ins>
      <w:ins w:id="183" w:author="190498 lily" w:date="2024-06-01T14:59:00Z" w16du:dateUtc="2024-06-01T06:59:00Z">
        <w:r w:rsidR="008415F6" w:rsidRPr="00937F3B">
          <w:rPr>
            <w:rFonts w:hint="eastAsia"/>
            <w:rPrChange w:id="184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最佳</w:t>
        </w:r>
      </w:ins>
      <w:ins w:id="185" w:author="190498 lily" w:date="2024-06-01T14:58:00Z" w16du:dateUtc="2024-06-01T06:58:00Z">
        <w:r w:rsidR="00092CD7" w:rsidRPr="00937F3B">
          <w:rPr>
            <w:rFonts w:hint="eastAsia"/>
            <w:rPrChange w:id="186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，</w:t>
        </w:r>
      </w:ins>
      <w:ins w:id="187" w:author="190498 lily" w:date="2024-06-01T14:55:00Z" w16du:dateUtc="2024-06-01T06:55:00Z">
        <w:r w:rsidR="00D42BC4" w:rsidRPr="00937F3B">
          <w:rPr>
            <w:rFonts w:hint="eastAsia"/>
            <w:rPrChange w:id="188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43.3%</w:t>
        </w:r>
      </w:ins>
      <w:ins w:id="189" w:author="190498 lily" w:date="2024-06-01T14:56:00Z" w16du:dateUtc="2024-06-01T06:56:00Z">
        <w:r w:rsidR="00FF36EE" w:rsidRPr="00937F3B">
          <w:rPr>
            <w:rFonts w:hint="eastAsia"/>
            <w:rPrChange w:id="190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受測者</w:t>
        </w:r>
      </w:ins>
      <w:ins w:id="191" w:author="190498 lily" w:date="2024-06-01T14:55:00Z" w16du:dateUtc="2024-06-01T06:55:00Z">
        <w:r w:rsidR="00D42BC4" w:rsidRPr="00937F3B">
          <w:rPr>
            <w:rFonts w:hint="eastAsia"/>
            <w:rPrChange w:id="192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認為</w:t>
        </w:r>
        <w:r w:rsidR="00704FF5" w:rsidRPr="00937F3B">
          <w:rPr>
            <w:rFonts w:hint="eastAsia"/>
            <w:rPrChange w:id="193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D65</w:t>
        </w:r>
      </w:ins>
      <w:ins w:id="194" w:author="190498 lily" w:date="2024-06-01T14:56:00Z" w16du:dateUtc="2024-06-01T06:56:00Z">
        <w:r w:rsidR="00FF36EE" w:rsidRPr="00937F3B">
          <w:rPr>
            <w:rFonts w:hint="eastAsia"/>
            <w:rPrChange w:id="195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最能展現商品的細節和質感</w:t>
        </w:r>
      </w:ins>
      <w:ins w:id="196" w:author="190498 lily" w:date="2024-06-01T14:59:00Z" w16du:dateUtc="2024-06-01T06:59:00Z">
        <w:r w:rsidR="008415F6" w:rsidRPr="00937F3B">
          <w:rPr>
            <w:rFonts w:hint="eastAsia"/>
            <w:rPrChange w:id="197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、</w:t>
        </w:r>
      </w:ins>
      <w:ins w:id="198" w:author="190498 lily" w:date="2024-06-01T14:57:00Z" w16du:dateUtc="2024-06-01T06:57:00Z">
        <w:r w:rsidR="003138E4" w:rsidRPr="00937F3B">
          <w:rPr>
            <w:rFonts w:hint="eastAsia"/>
            <w:rPrChange w:id="199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63.6%</w:t>
        </w:r>
        <w:r w:rsidR="003138E4" w:rsidRPr="00937F3B">
          <w:rPr>
            <w:rFonts w:hint="eastAsia"/>
            <w:rPrChange w:id="200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受測者認為</w:t>
        </w:r>
        <w:r w:rsidR="003138E4" w:rsidRPr="00937F3B">
          <w:rPr>
            <w:rFonts w:hint="eastAsia"/>
            <w:rPrChange w:id="201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D65</w:t>
        </w:r>
        <w:r w:rsidR="003138E4" w:rsidRPr="00937F3B">
          <w:rPr>
            <w:rFonts w:hint="eastAsia"/>
            <w:rPrChange w:id="202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光源最能展現商品美觀和特色</w:t>
        </w:r>
      </w:ins>
      <w:ins w:id="203" w:author="190498 lily" w:date="2024-06-01T15:01:00Z" w16du:dateUtc="2024-06-01T07:01:00Z">
        <w:r w:rsidR="008415F6" w:rsidRPr="00937F3B">
          <w:rPr>
            <w:rFonts w:hint="eastAsia"/>
            <w:rPrChange w:id="204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。</w:t>
        </w:r>
      </w:ins>
    </w:p>
    <w:p w14:paraId="5564D8FE" w14:textId="5A8F13CD" w:rsidR="00794B07" w:rsidRPr="00937F3B" w:rsidRDefault="008415F6" w:rsidP="002E4E4F">
      <w:pPr>
        <w:pStyle w:val="a3"/>
        <w:numPr>
          <w:ilvl w:val="0"/>
          <w:numId w:val="6"/>
        </w:numPr>
        <w:ind w:leftChars="0" w:firstLineChars="0"/>
        <w:jc w:val="left"/>
        <w:rPr>
          <w:ins w:id="205" w:author="190498 lily" w:date="2024-06-01T15:02:00Z" w16du:dateUtc="2024-06-01T07:02:00Z"/>
          <w:rPrChange w:id="206" w:author="190498 lily" w:date="2024-06-01T15:04:00Z" w16du:dateUtc="2024-06-01T07:04:00Z">
            <w:rPr>
              <w:ins w:id="207" w:author="190498 lily" w:date="2024-06-01T15:02:00Z" w16du:dateUtc="2024-06-01T07:02:00Z"/>
              <w:color w:val="FF0000"/>
            </w:rPr>
          </w:rPrChange>
        </w:rPr>
      </w:pPr>
      <w:ins w:id="208" w:author="190498 lily" w:date="2024-06-01T15:00:00Z" w16du:dateUtc="2024-06-01T07:00:00Z">
        <w:r w:rsidRPr="00937F3B">
          <w:rPr>
            <w:rFonts w:hint="eastAsia"/>
            <w:rPrChange w:id="209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關於受測者更傾向於相信哪種光源下拍攝的商品圖片分析中，</w:t>
        </w:r>
      </w:ins>
      <w:ins w:id="210" w:author="190498 lily" w:date="2024-06-01T15:05:00Z" w16du:dateUtc="2024-06-01T07:05:00Z">
        <w:r w:rsidR="00274238" w:rsidRPr="00274238">
          <w:rPr>
            <w:rFonts w:hint="eastAsia"/>
          </w:rPr>
          <w:t xml:space="preserve"> </w:t>
        </w:r>
      </w:ins>
      <w:ins w:id="211" w:author="190498 lily" w:date="2024-06-01T15:00:00Z" w16du:dateUtc="2024-06-01T07:00:00Z">
        <w:r w:rsidRPr="00937F3B">
          <w:rPr>
            <w:rFonts w:hint="eastAsia"/>
            <w:rPrChange w:id="212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50%</w:t>
        </w:r>
      </w:ins>
      <w:ins w:id="213" w:author="190498 lily" w:date="2024-06-01T15:01:00Z" w16du:dateUtc="2024-06-01T07:01:00Z">
        <w:r w:rsidRPr="00937F3B">
          <w:rPr>
            <w:rFonts w:hint="eastAsia"/>
            <w:rPrChange w:id="214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受測者最相信</w:t>
        </w:r>
        <w:r w:rsidRPr="00937F3B">
          <w:rPr>
            <w:rFonts w:hint="eastAsia"/>
            <w:rPrChange w:id="215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D65</w:t>
        </w:r>
        <w:r w:rsidRPr="00937F3B">
          <w:rPr>
            <w:rFonts w:hint="eastAsia"/>
            <w:rPrChange w:id="216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光源、</w:t>
        </w:r>
        <w:r w:rsidRPr="00937F3B">
          <w:rPr>
            <w:rFonts w:hint="eastAsia"/>
            <w:rPrChange w:id="217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31.6%</w:t>
        </w:r>
        <w:r w:rsidRPr="00937F3B">
          <w:rPr>
            <w:rFonts w:hint="eastAsia"/>
            <w:rPrChange w:id="218" w:author="190498 lily" w:date="2024-06-01T15:04:00Z" w16du:dateUtc="2024-06-01T07:04:00Z">
              <w:rPr>
                <w:rFonts w:hint="eastAsia"/>
                <w:color w:val="FF0000"/>
              </w:rPr>
            </w:rPrChange>
          </w:rPr>
          <w:t>受測者最相信原始圖片。</w:t>
        </w:r>
      </w:ins>
    </w:p>
    <w:p w14:paraId="02CDE060" w14:textId="0F112FC4" w:rsidR="00A3214A" w:rsidRPr="00937F3B" w:rsidDel="00A3214A" w:rsidRDefault="00A3214A" w:rsidP="00937F3B">
      <w:pPr>
        <w:ind w:firstLine="480"/>
        <w:rPr>
          <w:del w:id="219" w:author="190498 lily" w:date="2024-06-01T15:02:00Z" w16du:dateUtc="2024-06-01T07:02:00Z"/>
          <w:rFonts w:hint="eastAsia"/>
        </w:rPr>
        <w:pPrChange w:id="220" w:author="190498 lily" w:date="2024-06-01T15:03:00Z" w16du:dateUtc="2024-06-01T07:03:00Z">
          <w:pPr>
            <w:ind w:firstLine="480"/>
          </w:pPr>
        </w:pPrChange>
      </w:pPr>
      <w:ins w:id="221" w:author="190498 lily" w:date="2024-06-01T15:02:00Z" w16du:dateUtc="2024-06-01T07:02:00Z">
        <w:r>
          <w:rPr>
            <w:rFonts w:hint="eastAsia"/>
          </w:rPr>
          <w:t>總結以上問卷二的分析結果，</w:t>
        </w:r>
      </w:ins>
    </w:p>
    <w:p w14:paraId="23DB1A1B" w14:textId="65AA727A" w:rsidR="008F56FC" w:rsidDel="00DB794E" w:rsidRDefault="57326AF5" w:rsidP="00937F3B">
      <w:pPr>
        <w:ind w:firstLine="480"/>
        <w:rPr>
          <w:del w:id="222" w:author="190498 lily" w:date="2024-06-01T13:46:00Z" w16du:dateUtc="2024-06-01T05:46:00Z"/>
          <w:rFonts w:hint="eastAsia"/>
        </w:rPr>
        <w:pPrChange w:id="223" w:author="190498 lily" w:date="2024-06-01T15:03:00Z" w16du:dateUtc="2024-06-01T07:03:00Z">
          <w:pPr>
            <w:pStyle w:val="a3"/>
            <w:numPr>
              <w:numId w:val="5"/>
            </w:numPr>
            <w:ind w:leftChars="0" w:left="960" w:firstLineChars="0" w:hanging="480"/>
          </w:pPr>
        </w:pPrChange>
      </w:pPr>
      <w:del w:id="224" w:author="190498 lily" w:date="2024-06-01T15:02:00Z" w16du:dateUtc="2024-06-01T07:02:00Z">
        <w:r w:rsidDel="00A3214A">
          <w:delText>所有受測者都認為</w:delText>
        </w:r>
        <w:r w:rsidR="638CDFDD" w:rsidDel="00A3214A">
          <w:delText>光源</w:delText>
        </w:r>
        <w:r w:rsidR="21B18223" w:rsidDel="00A3214A">
          <w:delText>調整</w:delText>
        </w:r>
        <w:r w:rsidR="638CDFDD" w:rsidDel="00A3214A">
          <w:delText>會對商品</w:delText>
        </w:r>
        <w:r w:rsidR="223A24F4" w:rsidDel="00A3214A">
          <w:delText>呈現</w:delText>
        </w:r>
        <w:r w:rsidR="638CDFDD" w:rsidDel="00A3214A">
          <w:delText>的觀感和</w:delText>
        </w:r>
        <w:r w:rsidR="0312B8E4" w:rsidDel="00A3214A">
          <w:delText>對商品的</w:delText>
        </w:r>
        <w:r w:rsidR="638CDFDD" w:rsidDel="00A3214A">
          <w:delText>評價產生影響</w:delText>
        </w:r>
        <w:r w:rsidR="311141F6" w:rsidDel="00A3214A">
          <w:delText>。</w:delText>
        </w:r>
        <w:r w:rsidR="304A972A" w:rsidDel="00A3214A">
          <w:delText>有</w:delText>
        </w:r>
        <w:r w:rsidR="304A972A" w:rsidDel="00A3214A">
          <w:delText>76.6%</w:delText>
        </w:r>
        <w:r w:rsidR="06AE32A7" w:rsidDel="00A3214A">
          <w:delText>受測者</w:delText>
        </w:r>
        <w:r w:rsidR="304A972A" w:rsidDel="00A3214A">
          <w:delText>「非常認同」、</w:delText>
        </w:r>
        <w:r w:rsidR="304A972A" w:rsidDel="00A3214A">
          <w:delText>23.3%</w:delText>
        </w:r>
        <w:r w:rsidR="304A972A" w:rsidDel="00A3214A">
          <w:delText>「認同」</w:delText>
        </w:r>
        <w:r w:rsidR="6FF1E4C0" w:rsidDel="00A3214A">
          <w:delText>光源改變會讓受測者對商品產生不同的觀感</w:delText>
        </w:r>
      </w:del>
      <w:ins w:id="225" w:author="190498 lily" w:date="2024-06-01T14:00:00Z" w16du:dateUtc="2024-06-01T06:00:00Z">
        <w:r w:rsidR="00E935F2">
          <w:rPr>
            <w:rFonts w:hint="eastAsia"/>
          </w:rPr>
          <w:t>商家</w:t>
        </w:r>
      </w:ins>
      <w:ins w:id="226" w:author="190498 lily" w:date="2024-06-01T14:01:00Z" w16du:dateUtc="2024-06-01T06:01:00Z">
        <w:r w:rsidR="00E935F2">
          <w:rPr>
            <w:rFonts w:hint="eastAsia"/>
          </w:rPr>
          <w:t>可以利用</w:t>
        </w:r>
      </w:ins>
      <w:ins w:id="227" w:author="190498 lily" w:date="2024-06-01T14:00:00Z" w16du:dateUtc="2024-06-01T06:00:00Z">
        <w:r w:rsidR="00E935F2">
          <w:rPr>
            <w:rFonts w:hint="eastAsia"/>
          </w:rPr>
          <w:t>光源調整</w:t>
        </w:r>
      </w:ins>
      <w:ins w:id="228" w:author="190498 lily" w:date="2024-06-01T14:01:00Z" w16du:dateUtc="2024-06-01T06:01:00Z">
        <w:r w:rsidR="00CE0357">
          <w:rPr>
            <w:rFonts w:hint="eastAsia"/>
          </w:rPr>
          <w:t>來</w:t>
        </w:r>
      </w:ins>
      <w:ins w:id="229" w:author="190498 lily" w:date="2024-06-01T14:00:00Z" w16du:dateUtc="2024-06-01T06:00:00Z">
        <w:r w:rsidR="00E935F2">
          <w:rPr>
            <w:rFonts w:hint="eastAsia"/>
          </w:rPr>
          <w:t>改變商品整體的風格</w:t>
        </w:r>
      </w:ins>
      <w:ins w:id="230" w:author="190498 lily" w:date="2024-06-01T14:13:00Z" w16du:dateUtc="2024-06-01T06:13:00Z">
        <w:r w:rsidR="005F1128">
          <w:rPr>
            <w:rFonts w:hint="eastAsia"/>
          </w:rPr>
          <w:t>，</w:t>
        </w:r>
      </w:ins>
      <w:ins w:id="231" w:author="190498 lily" w:date="2024-06-01T14:01:00Z" w16du:dateUtc="2024-06-01T06:01:00Z">
        <w:r w:rsidR="00CE0357">
          <w:rPr>
            <w:rFonts w:hint="eastAsia"/>
          </w:rPr>
          <w:t>讓消費者對商品</w:t>
        </w:r>
      </w:ins>
      <w:ins w:id="232" w:author="190498 lily" w:date="2024-06-01T14:02:00Z" w16du:dateUtc="2024-06-01T06:02:00Z">
        <w:r w:rsidR="00CE0357">
          <w:rPr>
            <w:rFonts w:hint="eastAsia"/>
          </w:rPr>
          <w:t>呈</w:t>
        </w:r>
      </w:ins>
      <w:ins w:id="233" w:author="190498 lily" w:date="2024-06-01T14:01:00Z" w16du:dateUtc="2024-06-01T06:01:00Z">
        <w:r w:rsidR="00CE0357">
          <w:rPr>
            <w:rFonts w:hint="eastAsia"/>
          </w:rPr>
          <w:t>現</w:t>
        </w:r>
      </w:ins>
      <w:ins w:id="234" w:author="190498 lily" w:date="2024-06-01T14:13:00Z" w16du:dateUtc="2024-06-01T06:13:00Z">
        <w:r w:rsidR="005F1128">
          <w:rPr>
            <w:rFonts w:hint="eastAsia"/>
          </w:rPr>
          <w:t>特定</w:t>
        </w:r>
      </w:ins>
      <w:ins w:id="235" w:author="190498 lily" w:date="2024-06-01T14:01:00Z" w16du:dateUtc="2024-06-01T06:01:00Z">
        <w:r w:rsidR="00CE0357">
          <w:rPr>
            <w:rFonts w:hint="eastAsia"/>
          </w:rPr>
          <w:t>感受</w:t>
        </w:r>
      </w:ins>
      <w:ins w:id="236" w:author="190498 lily" w:date="2024-06-01T15:02:00Z" w16du:dateUtc="2024-06-01T07:02:00Z">
        <w:r w:rsidR="00A3214A">
          <w:rPr>
            <w:rFonts w:hint="eastAsia"/>
          </w:rPr>
          <w:t>，</w:t>
        </w:r>
      </w:ins>
      <w:del w:id="237" w:author="190498 lily" w:date="2024-06-01T15:02:00Z" w16du:dateUtc="2024-06-01T07:02:00Z">
        <w:r w:rsidR="6FF1E4C0" w:rsidDel="00A3214A">
          <w:delText>。</w:delText>
        </w:r>
      </w:del>
    </w:p>
    <w:p w14:paraId="742DF00A" w14:textId="2B867D67" w:rsidR="008F56FC" w:rsidDel="00DB794E" w:rsidRDefault="2716E4A1" w:rsidP="00937F3B">
      <w:pPr>
        <w:ind w:firstLine="480"/>
        <w:rPr>
          <w:del w:id="238" w:author="190498 lily" w:date="2024-06-01T13:46:00Z" w16du:dateUtc="2024-06-01T05:46:00Z"/>
        </w:rPr>
        <w:pPrChange w:id="239" w:author="190498 lily" w:date="2024-06-01T15:03:00Z" w16du:dateUtc="2024-06-01T07:03:00Z">
          <w:pPr>
            <w:pStyle w:val="a3"/>
            <w:numPr>
              <w:numId w:val="5"/>
            </w:numPr>
            <w:ind w:leftChars="0" w:left="960" w:firstLineChars="0" w:hanging="480"/>
          </w:pPr>
        </w:pPrChange>
      </w:pPr>
      <w:del w:id="240" w:author="190498 lily" w:date="2024-06-01T13:46:00Z" w16du:dateUtc="2024-06-01T05:46:00Z">
        <w:r w:rsidDel="00DB794E">
          <w:delText>所有受測者都認為</w:delText>
        </w:r>
      </w:del>
      <w:del w:id="241" w:author="190498 lily" w:date="2024-06-01T15:02:00Z" w16du:dateUtc="2024-06-01T07:02:00Z">
        <w:r w:rsidDel="00A3214A">
          <w:delText>光源調整對商品所呈現的顏色和細節會有不同的感受</w:delText>
        </w:r>
        <w:r w:rsidR="367DE120" w:rsidDel="00A3214A">
          <w:delText>，</w:delText>
        </w:r>
        <w:r w:rsidR="0C2F84E5" w:rsidDel="00A3214A">
          <w:delText>其中</w:delText>
        </w:r>
        <w:r w:rsidR="0C2F84E5" w:rsidDel="00A3214A">
          <w:delText>70%</w:delText>
        </w:r>
        <w:r w:rsidR="0C2F84E5" w:rsidDel="00A3214A">
          <w:delText>受測者認為不同光源所呈現的商品顏色細節會有</w:delText>
        </w:r>
        <w:r w:rsidR="3C66DD73" w:rsidDel="00A3214A">
          <w:delText>「</w:delText>
        </w:r>
        <w:r w:rsidR="0C2F84E5" w:rsidDel="00A3214A">
          <w:delText>顯著差異</w:delText>
        </w:r>
        <w:r w:rsidR="3B5FAE68" w:rsidDel="00A3214A">
          <w:delText>」</w:delText>
        </w:r>
        <w:r w:rsidR="0C2F84E5" w:rsidDel="00A3214A">
          <w:delText>。</w:delText>
        </w:r>
      </w:del>
    </w:p>
    <w:p w14:paraId="655714BC" w14:textId="581388BC" w:rsidR="008F56FC" w:rsidDel="00693F63" w:rsidRDefault="4E8B41E5" w:rsidP="00F9041B">
      <w:pPr>
        <w:ind w:firstLine="480"/>
        <w:rPr>
          <w:del w:id="242" w:author="190498 lily" w:date="2024-06-01T13:56:00Z" w16du:dateUtc="2024-06-01T05:56:00Z"/>
        </w:rPr>
        <w:pPrChange w:id="243" w:author="190498 lily" w:date="2024-06-01T15:07:00Z" w16du:dateUtc="2024-06-01T07:07:00Z">
          <w:pPr>
            <w:pStyle w:val="a3"/>
            <w:numPr>
              <w:numId w:val="5"/>
            </w:numPr>
            <w:ind w:leftChars="0" w:left="960" w:firstLineChars="0" w:hanging="480"/>
          </w:pPr>
        </w:pPrChange>
      </w:pPr>
      <w:del w:id="244" w:author="190498 lily" w:date="2024-06-01T15:02:00Z" w16du:dateUtc="2024-06-01T07:02:00Z">
        <w:r w:rsidDel="00A3214A">
          <w:delText>對於</w:delText>
        </w:r>
      </w:del>
      <w:del w:id="245" w:author="190498 lily" w:date="2024-06-01T14:13:00Z" w16du:dateUtc="2024-06-01T06:13:00Z">
        <w:r w:rsidDel="00976655">
          <w:delText>網購商品的</w:delText>
        </w:r>
      </w:del>
      <w:del w:id="246" w:author="190498 lily" w:date="2024-06-01T15:02:00Z" w16du:dateUtc="2024-06-01T07:02:00Z">
        <w:r w:rsidDel="00A3214A">
          <w:delText>顏色準確度而言，</w:delText>
        </w:r>
        <w:r w:rsidDel="00A3214A">
          <w:delText>80%</w:delText>
        </w:r>
        <w:r w:rsidDel="00A3214A">
          <w:delText>受測者認為「非常重要」、</w:delText>
        </w:r>
        <w:r w:rsidDel="00A3214A">
          <w:delText>16.5%</w:delText>
        </w:r>
        <w:r w:rsidDel="00A3214A">
          <w:delText>認為「重要」，</w:delText>
        </w:r>
      </w:del>
      <w:ins w:id="247" w:author="190498 lily" w:date="2024-06-01T13:55:00Z" w16du:dateUtc="2024-06-01T05:55:00Z">
        <w:r w:rsidR="00040242" w:rsidRPr="00040242">
          <w:rPr>
            <w:rFonts w:hint="eastAsia"/>
          </w:rPr>
          <w:t>多數</w:t>
        </w:r>
        <w:r w:rsidR="00040242">
          <w:rPr>
            <w:rFonts w:hint="eastAsia"/>
          </w:rPr>
          <w:t>受測者</w:t>
        </w:r>
        <w:r w:rsidR="00040242" w:rsidRPr="00040242">
          <w:rPr>
            <w:rFonts w:hint="eastAsia"/>
          </w:rPr>
          <w:t>認為</w:t>
        </w:r>
        <w:r w:rsidR="00693F63">
          <w:rPr>
            <w:rFonts w:hint="eastAsia"/>
          </w:rPr>
          <w:t>網購</w:t>
        </w:r>
        <w:r w:rsidR="00040242" w:rsidRPr="00040242">
          <w:rPr>
            <w:rFonts w:hint="eastAsia"/>
          </w:rPr>
          <w:t>圖片</w:t>
        </w:r>
        <w:r w:rsidR="00693F63">
          <w:rPr>
            <w:rFonts w:hint="eastAsia"/>
          </w:rPr>
          <w:t>所呈現的商品顏色與真實商品</w:t>
        </w:r>
      </w:ins>
      <w:ins w:id="248" w:author="190498 lily" w:date="2024-06-01T13:56:00Z" w16du:dateUtc="2024-06-01T05:56:00Z">
        <w:r w:rsidR="00693F63">
          <w:rPr>
            <w:rFonts w:hint="eastAsia"/>
          </w:rPr>
          <w:t>顏色</w:t>
        </w:r>
      </w:ins>
      <w:ins w:id="249" w:author="190498 lily" w:date="2024-06-01T13:55:00Z" w16du:dateUtc="2024-06-01T05:55:00Z">
        <w:r w:rsidR="00693F63">
          <w:rPr>
            <w:rFonts w:hint="eastAsia"/>
          </w:rPr>
          <w:t>的準確</w:t>
        </w:r>
      </w:ins>
      <w:ins w:id="250" w:author="190498 lily" w:date="2024-06-01T13:56:00Z" w16du:dateUtc="2024-06-01T05:56:00Z">
        <w:r w:rsidR="00693F63">
          <w:rPr>
            <w:rFonts w:hint="eastAsia"/>
          </w:rPr>
          <w:t>度</w:t>
        </w:r>
      </w:ins>
      <w:ins w:id="251" w:author="190498 lily" w:date="2024-06-01T13:55:00Z" w16du:dateUtc="2024-06-01T05:55:00Z">
        <w:r w:rsidR="00040242" w:rsidRPr="00040242">
          <w:rPr>
            <w:rFonts w:hint="eastAsia"/>
          </w:rPr>
          <w:t>對購買意願非常重要</w:t>
        </w:r>
      </w:ins>
      <w:ins w:id="252" w:author="190498 lily" w:date="2024-06-01T13:56:00Z" w16du:dateUtc="2024-06-01T05:56:00Z">
        <w:r w:rsidR="00693F63">
          <w:rPr>
            <w:rFonts w:hint="eastAsia"/>
          </w:rPr>
          <w:t>，因此商家應該重視</w:t>
        </w:r>
      </w:ins>
      <w:ins w:id="253" w:author="190498 lily" w:date="2024-06-01T14:14:00Z" w16du:dateUtc="2024-06-01T06:14:00Z">
        <w:r w:rsidR="00976655">
          <w:rPr>
            <w:rFonts w:hint="eastAsia"/>
          </w:rPr>
          <w:t>商品圖中</w:t>
        </w:r>
      </w:ins>
      <w:ins w:id="254" w:author="190498 lily" w:date="2024-06-01T13:56:00Z" w16du:dateUtc="2024-06-01T05:56:00Z">
        <w:r w:rsidR="00693F63">
          <w:rPr>
            <w:rFonts w:hint="eastAsia"/>
          </w:rPr>
          <w:t>不同光源及色調的調整</w:t>
        </w:r>
      </w:ins>
      <w:ins w:id="255" w:author="190498 lily" w:date="2024-06-01T15:03:00Z" w16du:dateUtc="2024-06-01T07:03:00Z">
        <w:r w:rsidR="00937F3B">
          <w:rPr>
            <w:rFonts w:hint="eastAsia"/>
          </w:rPr>
          <w:t>，但不同光源對於模</w:t>
        </w:r>
        <w:proofErr w:type="gramStart"/>
        <w:r w:rsidR="00937F3B">
          <w:rPr>
            <w:rFonts w:hint="eastAsia"/>
          </w:rPr>
          <w:t>特</w:t>
        </w:r>
        <w:proofErr w:type="gramEnd"/>
        <w:r w:rsidR="00937F3B">
          <w:rPr>
            <w:rFonts w:hint="eastAsia"/>
          </w:rPr>
          <w:t>膚色改變對購買意願帶來的影響並不顯著，</w:t>
        </w:r>
      </w:ins>
      <w:ins w:id="256" w:author="190498 lily" w:date="2024-06-01T15:06:00Z" w16du:dateUtc="2024-06-01T07:06:00Z">
        <w:r w:rsidR="00F9041B">
          <w:rPr>
            <w:rFonts w:hint="eastAsia"/>
          </w:rPr>
          <w:t>因此</w:t>
        </w:r>
      </w:ins>
      <w:ins w:id="257" w:author="190498 lily" w:date="2024-06-01T15:07:00Z" w16du:dateUtc="2024-06-01T07:07:00Z">
        <w:r w:rsidR="00F9041B">
          <w:rPr>
            <w:rFonts w:hint="eastAsia"/>
          </w:rPr>
          <w:t>建議商家在調整光源時，應以圖片所呈現商品的外觀為主要考量。</w:t>
        </w:r>
      </w:ins>
      <w:del w:id="258" w:author="190498 lily" w:date="2024-06-01T13:52:00Z" w16du:dateUtc="2024-06-01T05:52:00Z">
        <w:r w:rsidDel="00D415D5">
          <w:delText>可以說</w:delText>
        </w:r>
      </w:del>
    </w:p>
    <w:p w14:paraId="55ADA721" w14:textId="77777777" w:rsidR="00693F63" w:rsidRDefault="00693F63" w:rsidP="00A3214A">
      <w:pPr>
        <w:ind w:firstLineChars="0" w:firstLine="0"/>
        <w:rPr>
          <w:ins w:id="259" w:author="190498 lily" w:date="2024-06-01T13:56:00Z" w16du:dateUtc="2024-06-01T05:56:00Z"/>
        </w:rPr>
        <w:pPrChange w:id="260" w:author="190498 lily" w:date="2024-06-01T15:02:00Z" w16du:dateUtc="2024-06-01T07:02:00Z">
          <w:pPr>
            <w:ind w:firstLine="480"/>
          </w:pPr>
        </w:pPrChange>
      </w:pPr>
    </w:p>
    <w:p w14:paraId="0003DE1A" w14:textId="7A50883A" w:rsidR="007D498A" w:rsidRDefault="00011E1C" w:rsidP="00A3214A">
      <w:pPr>
        <w:ind w:firstLineChars="0" w:firstLine="480"/>
        <w:rPr>
          <w:ins w:id="261" w:author="190498 lily" w:date="2024-06-01T14:15:00Z" w16du:dateUtc="2024-06-01T06:15:00Z"/>
        </w:rPr>
        <w:pPrChange w:id="262" w:author="190498 lily" w:date="2024-06-01T15:02:00Z" w16du:dateUtc="2024-06-01T07:02:00Z">
          <w:pPr>
            <w:pStyle w:val="a3"/>
            <w:numPr>
              <w:numId w:val="5"/>
            </w:numPr>
            <w:ind w:leftChars="0" w:left="960" w:firstLineChars="0" w:hanging="480"/>
          </w:pPr>
        </w:pPrChange>
      </w:pPr>
      <w:ins w:id="263" w:author="190498 lily" w:date="2024-06-01T15:07:00Z" w16du:dateUtc="2024-06-01T07:07:00Z">
        <w:r>
          <w:rPr>
            <w:rFonts w:hint="eastAsia"/>
          </w:rPr>
          <w:t>光源喜好度</w:t>
        </w:r>
      </w:ins>
      <w:ins w:id="264" w:author="190498 lily" w:date="2024-06-01T15:09:00Z" w16du:dateUtc="2024-06-01T07:09:00Z">
        <w:r w:rsidR="006609AE">
          <w:rPr>
            <w:rFonts w:hint="eastAsia"/>
          </w:rPr>
          <w:t>分析發現</w:t>
        </w:r>
      </w:ins>
      <w:ins w:id="265" w:author="190498 lily" w:date="2024-06-01T15:07:00Z" w16du:dateUtc="2024-06-01T07:07:00Z">
        <w:r>
          <w:rPr>
            <w:rFonts w:hint="eastAsia"/>
          </w:rPr>
          <w:t>，</w:t>
        </w:r>
      </w:ins>
      <w:ins w:id="266" w:author="190498 lily" w:date="2024-06-01T15:09:00Z" w16du:dateUtc="2024-06-01T07:09:00Z">
        <w:r w:rsidR="000D066E">
          <w:rPr>
            <w:rFonts w:hint="eastAsia"/>
          </w:rPr>
          <w:t>選擇</w:t>
        </w:r>
      </w:ins>
      <w:ins w:id="267" w:author="190498 lily" w:date="2024-06-01T15:08:00Z" w16du:dateUtc="2024-06-01T07:08:00Z">
        <w:r w:rsidR="00446EF1">
          <w:rPr>
            <w:rFonts w:hint="eastAsia"/>
          </w:rPr>
          <w:t>原始</w:t>
        </w:r>
      </w:ins>
      <w:ins w:id="268" w:author="190498 lily" w:date="2024-06-01T15:09:00Z" w16du:dateUtc="2024-06-01T07:09:00Z">
        <w:r w:rsidR="000D066E">
          <w:rPr>
            <w:rFonts w:hint="eastAsia"/>
          </w:rPr>
          <w:t>光源色調</w:t>
        </w:r>
      </w:ins>
      <w:ins w:id="269" w:author="190498 lily" w:date="2024-06-01T15:08:00Z" w16du:dateUtc="2024-06-01T07:08:00Z">
        <w:r w:rsidR="00446EF1">
          <w:rPr>
            <w:rFonts w:hint="eastAsia"/>
          </w:rPr>
          <w:t>在顏色準確度上最受</w:t>
        </w:r>
        <w:proofErr w:type="gramStart"/>
        <w:r w:rsidR="00446EF1">
          <w:rPr>
            <w:rFonts w:hint="eastAsia"/>
          </w:rPr>
          <w:t>受</w:t>
        </w:r>
        <w:proofErr w:type="gramEnd"/>
        <w:r w:rsidR="00446EF1">
          <w:rPr>
            <w:rFonts w:hint="eastAsia"/>
          </w:rPr>
          <w:t>測者信任，不過</w:t>
        </w:r>
        <w:r w:rsidR="00446EF1">
          <w:rPr>
            <w:rFonts w:hint="eastAsia"/>
          </w:rPr>
          <w:t>D65</w:t>
        </w:r>
        <w:r w:rsidR="00446EF1">
          <w:rPr>
            <w:rFonts w:hint="eastAsia"/>
          </w:rPr>
          <w:t>在特色</w:t>
        </w:r>
      </w:ins>
      <w:ins w:id="270" w:author="190498 lily" w:date="2024-06-01T15:09:00Z" w16du:dateUtc="2024-06-01T07:09:00Z">
        <w:r w:rsidR="000D066E">
          <w:rPr>
            <w:rFonts w:hint="eastAsia"/>
          </w:rPr>
          <w:t>、</w:t>
        </w:r>
      </w:ins>
      <w:ins w:id="271" w:author="190498 lily" w:date="2024-06-01T15:08:00Z" w16du:dateUtc="2024-06-01T07:08:00Z">
        <w:r w:rsidR="00446EF1">
          <w:rPr>
            <w:rFonts w:hint="eastAsia"/>
          </w:rPr>
          <w:t>質感</w:t>
        </w:r>
      </w:ins>
      <w:ins w:id="272" w:author="190498 lily" w:date="2024-06-01T15:09:00Z" w16du:dateUtc="2024-06-01T07:09:00Z">
        <w:r w:rsidR="000D066E">
          <w:rPr>
            <w:rFonts w:hint="eastAsia"/>
          </w:rPr>
          <w:t>等多項提升商品觀感</w:t>
        </w:r>
      </w:ins>
      <w:ins w:id="273" w:author="190498 lily" w:date="2024-06-01T15:08:00Z" w16du:dateUtc="2024-06-01T07:08:00Z">
        <w:r w:rsidR="00446EF1">
          <w:rPr>
            <w:rFonts w:hint="eastAsia"/>
          </w:rPr>
          <w:t>上表現最佳</w:t>
        </w:r>
        <w:r w:rsidR="004B3C61">
          <w:rPr>
            <w:rFonts w:hint="eastAsia"/>
          </w:rPr>
          <w:t>，</w:t>
        </w:r>
      </w:ins>
      <w:ins w:id="274" w:author="190498 lily" w:date="2024-06-01T15:09:00Z" w16du:dateUtc="2024-06-01T07:09:00Z">
        <w:r w:rsidR="006609AE">
          <w:rPr>
            <w:rFonts w:hint="eastAsia"/>
          </w:rPr>
          <w:t>研究結果說明</w:t>
        </w:r>
      </w:ins>
      <w:ins w:id="275" w:author="190498 lily" w:date="2024-06-01T15:08:00Z" w16du:dateUtc="2024-06-01T07:08:00Z">
        <w:r w:rsidR="004B3C61">
          <w:rPr>
            <w:rFonts w:hint="eastAsia"/>
          </w:rPr>
          <w:t>商家若選擇消費者較喜愛的光源色調</w:t>
        </w:r>
        <w:r w:rsidR="000D066E">
          <w:rPr>
            <w:rFonts w:hint="eastAsia"/>
          </w:rPr>
          <w:t>如</w:t>
        </w:r>
        <w:r w:rsidR="000D066E">
          <w:rPr>
            <w:rFonts w:hint="eastAsia"/>
          </w:rPr>
          <w:t>D65</w:t>
        </w:r>
        <w:r w:rsidR="000D066E">
          <w:rPr>
            <w:rFonts w:hint="eastAsia"/>
          </w:rPr>
          <w:t>，</w:t>
        </w:r>
        <w:r w:rsidR="004B3C61">
          <w:rPr>
            <w:rFonts w:hint="eastAsia"/>
          </w:rPr>
          <w:t>對於提升消費者的購買意願</w:t>
        </w:r>
      </w:ins>
      <w:ins w:id="276" w:author="190498 lily" w:date="2024-06-01T15:10:00Z" w16du:dateUtc="2024-06-01T07:10:00Z">
        <w:r w:rsidR="00C81B33">
          <w:rPr>
            <w:rFonts w:hint="eastAsia"/>
          </w:rPr>
          <w:t>有幫助</w:t>
        </w:r>
      </w:ins>
      <w:ins w:id="277" w:author="190498 lily" w:date="2024-06-01T15:08:00Z" w16du:dateUtc="2024-06-01T07:08:00Z">
        <w:r w:rsidR="00446EF1">
          <w:rPr>
            <w:rFonts w:hint="eastAsia"/>
          </w:rPr>
          <w:t>。</w:t>
        </w:r>
      </w:ins>
    </w:p>
    <w:p w14:paraId="437EEE59" w14:textId="1F7D65A2" w:rsidR="0080492B" w:rsidDel="00937F3B" w:rsidRDefault="0080492B" w:rsidP="00546368">
      <w:pPr>
        <w:ind w:left="480" w:firstLineChars="0" w:firstLine="0"/>
        <w:rPr>
          <w:del w:id="278" w:author="190498 lily" w:date="2024-06-01T15:03:00Z" w16du:dateUtc="2024-06-01T07:03:00Z"/>
          <w:rFonts w:hint="eastAsia"/>
        </w:rPr>
        <w:pPrChange w:id="279" w:author="190498 lily" w:date="2024-06-01T14:31:00Z" w16du:dateUtc="2024-06-01T06:31:00Z">
          <w:pPr>
            <w:ind w:firstLine="480"/>
          </w:pPr>
        </w:pPrChange>
      </w:pPr>
    </w:p>
    <w:p w14:paraId="2862C3F4" w14:textId="77777777" w:rsidR="008F56FC" w:rsidRDefault="008F56FC" w:rsidP="00E128B9">
      <w:pPr>
        <w:ind w:firstLine="480"/>
      </w:pPr>
    </w:p>
    <w:p w14:paraId="2C0B71DA" w14:textId="77777777" w:rsidR="008F56FC" w:rsidRDefault="008F56FC" w:rsidP="00E128B9">
      <w:pPr>
        <w:ind w:firstLine="480"/>
      </w:pPr>
    </w:p>
    <w:p w14:paraId="0167BF07" w14:textId="5A19D4F4" w:rsidR="00E128B9" w:rsidRDefault="00F34EFC" w:rsidP="00E128B9">
      <w:pPr>
        <w:ind w:firstLine="480"/>
        <w:rPr>
          <w:rFonts w:cs="Times New Roman"/>
        </w:rPr>
      </w:pPr>
      <w:r>
        <w:rPr>
          <w:rFonts w:hAnsi="微軟正黑體" w:cs="Times New Roman" w:hint="eastAsia"/>
        </w:rPr>
        <w:lastRenderedPageBreak/>
        <w:t>第二部分色彩演算法，</w:t>
      </w:r>
      <w:r w:rsidR="00631B4E">
        <w:rPr>
          <w:rFonts w:hAnsi="微軟正黑體" w:cs="Times New Roman"/>
        </w:rPr>
        <w:t>本研究提出</w:t>
      </w:r>
      <w:r w:rsidR="00631B4E" w:rsidRPr="005F6D80">
        <w:rPr>
          <w:rFonts w:hAnsi="微軟正黑體" w:cs="Times New Roman" w:hint="eastAsia"/>
        </w:rPr>
        <w:t>不同照明下紡織品的顏色轉換方法</w:t>
      </w:r>
      <w:r w:rsidR="00631B4E" w:rsidRPr="00852B32">
        <w:rPr>
          <w:rFonts w:hAnsi="微軟正黑體" w:cs="Times New Roman"/>
        </w:rPr>
        <w:t>均設置為</w:t>
      </w:r>
      <w:r w:rsidR="00631B4E" w:rsidRPr="005F6D80">
        <w:rPr>
          <w:rFonts w:cs="Times New Roman" w:hint="eastAsia"/>
        </w:rPr>
        <w:t>機以</w:t>
      </w:r>
      <w:r w:rsidR="00631B4E" w:rsidRPr="005F6D80">
        <w:rPr>
          <w:rFonts w:cs="Times New Roman" w:hint="eastAsia"/>
        </w:rPr>
        <w:t>8-Bit RGB</w:t>
      </w:r>
      <w:r w:rsidR="00631B4E" w:rsidRPr="005F6D80">
        <w:rPr>
          <w:rFonts w:cs="Times New Roman" w:hint="eastAsia"/>
        </w:rPr>
        <w:t>數位訊號值紀錄，再經過「</w:t>
      </w:r>
      <w:proofErr w:type="gramStart"/>
      <w:r w:rsidR="00631B4E" w:rsidRPr="005F6D80">
        <w:rPr>
          <w:rFonts w:cs="Times New Roman" w:hint="eastAsia"/>
        </w:rPr>
        <w:t>正歸化</w:t>
      </w:r>
      <w:proofErr w:type="gramEnd"/>
      <w:r w:rsidR="00631B4E" w:rsidRPr="005F6D80">
        <w:rPr>
          <w:rFonts w:cs="Times New Roman" w:hint="eastAsia"/>
        </w:rPr>
        <w:t>、線性化、線性轉換」至對應的</w:t>
      </w:r>
      <w:r w:rsidR="00631B4E" w:rsidRPr="005F6D80">
        <w:rPr>
          <w:rFonts w:cs="Times New Roman" w:hint="eastAsia"/>
        </w:rPr>
        <w:t>XYZ</w:t>
      </w:r>
      <w:r w:rsidR="00631B4E" w:rsidRPr="005F6D80">
        <w:rPr>
          <w:rFonts w:cs="Times New Roman" w:hint="eastAsia"/>
        </w:rPr>
        <w:t>。步驟二：重新指定色域</w:t>
      </w:r>
      <w:r w:rsidR="00631B4E" w:rsidRPr="005F6D80">
        <w:rPr>
          <w:rFonts w:cs="Times New Roman" w:hint="eastAsia"/>
        </w:rPr>
        <w:t>(Rec.709)</w:t>
      </w:r>
      <w:r w:rsidR="00631B4E" w:rsidRPr="005F6D80">
        <w:rPr>
          <w:rFonts w:cs="Times New Roman" w:hint="eastAsia"/>
        </w:rPr>
        <w:t>、</w:t>
      </w:r>
      <w:r w:rsidR="00631B4E" w:rsidRPr="005F6D80">
        <w:rPr>
          <w:rFonts w:cs="Times New Roman" w:hint="eastAsia"/>
        </w:rPr>
        <w:t>gamma2.2</w:t>
      </w:r>
      <w:r w:rsidR="00631B4E" w:rsidRPr="005F6D80">
        <w:rPr>
          <w:rFonts w:cs="Times New Roman" w:hint="eastAsia"/>
        </w:rPr>
        <w:t>、</w:t>
      </w:r>
      <w:r w:rsidR="00631B4E" w:rsidRPr="005F6D80">
        <w:rPr>
          <w:rFonts w:cs="Times New Roman" w:hint="eastAsia"/>
        </w:rPr>
        <w:t>white point</w:t>
      </w:r>
      <w:r w:rsidR="00631B4E" w:rsidRPr="005F6D80">
        <w:rPr>
          <w:rFonts w:cs="Times New Roman" w:hint="eastAsia"/>
        </w:rPr>
        <w:t>三大資訊並轉換成</w:t>
      </w:r>
      <w:r w:rsidR="00631B4E" w:rsidRPr="005F6D80">
        <w:rPr>
          <w:rFonts w:cs="Times New Roman" w:hint="eastAsia"/>
        </w:rPr>
        <w:t>4</w:t>
      </w:r>
      <w:r w:rsidR="00631B4E" w:rsidRPr="005F6D80">
        <w:rPr>
          <w:rFonts w:cs="Times New Roman" w:hint="eastAsia"/>
        </w:rPr>
        <w:t>種</w:t>
      </w:r>
      <w:proofErr w:type="gramStart"/>
      <w:r w:rsidR="00631B4E" w:rsidRPr="005F6D80">
        <w:rPr>
          <w:rFonts w:cs="Times New Roman" w:hint="eastAsia"/>
        </w:rPr>
        <w:t>色溫下的</w:t>
      </w:r>
      <w:proofErr w:type="gramEnd"/>
      <w:r w:rsidR="00631B4E" w:rsidRPr="005F6D80">
        <w:rPr>
          <w:rFonts w:cs="Times New Roman" w:hint="eastAsia"/>
        </w:rPr>
        <w:t>8-Bit RGB</w:t>
      </w:r>
      <w:r w:rsidR="00631B4E" w:rsidRPr="005F6D80">
        <w:rPr>
          <w:rFonts w:cs="Times New Roman" w:hint="eastAsia"/>
        </w:rPr>
        <w:t>影像</w:t>
      </w:r>
      <w:r w:rsidR="00631B4E" w:rsidRPr="00852B32">
        <w:rPr>
          <w:rFonts w:hAnsi="微軟正黑體" w:cs="Times New Roman"/>
        </w:rPr>
        <w:t>色域空間，色彩校正的色票選用</w:t>
      </w:r>
      <w:r w:rsidR="00631B4E" w:rsidRPr="00852B32">
        <w:rPr>
          <w:rFonts w:cs="Times New Roman"/>
        </w:rPr>
        <w:t>ColorChecker24</w:t>
      </w:r>
      <w:r w:rsidR="00631B4E">
        <w:rPr>
          <w:rFonts w:hAnsi="微軟正黑體" w:cs="Times New Roman"/>
        </w:rPr>
        <w:t>色彩</w:t>
      </w:r>
      <w:r w:rsidR="00631B4E" w:rsidRPr="00852B32">
        <w:rPr>
          <w:rFonts w:hAnsi="微軟正黑體" w:cs="Times New Roman"/>
        </w:rPr>
        <w:t>校</w:t>
      </w:r>
      <w:r w:rsidR="00631B4E">
        <w:rPr>
          <w:rFonts w:hAnsi="微軟正黑體" w:cs="Times New Roman"/>
        </w:rPr>
        <w:t>正</w:t>
      </w:r>
      <w:r w:rsidR="00631B4E" w:rsidRPr="00852B32">
        <w:rPr>
          <w:rFonts w:hAnsi="微軟正黑體" w:cs="Times New Roman"/>
        </w:rPr>
        <w:t>樣本，</w:t>
      </w:r>
      <w:r w:rsidR="00631B4E">
        <w:rPr>
          <w:rFonts w:hAnsi="微軟正黑體" w:cs="Times New Roman"/>
        </w:rPr>
        <w:t>進行色差計算</w:t>
      </w:r>
      <w:r w:rsidR="00631B4E" w:rsidRPr="00852B32">
        <w:rPr>
          <w:rFonts w:hAnsi="微軟正黑體" w:cs="Times New Roman"/>
        </w:rPr>
        <w:t>，</w:t>
      </w:r>
      <w:r w:rsidR="00631B4E">
        <w:rPr>
          <w:rFonts w:hAnsi="微軟正黑體" w:cs="Times New Roman"/>
        </w:rPr>
        <w:t>影像再現</w:t>
      </w:r>
      <w:r w:rsidR="00631B4E" w:rsidRPr="00852B32">
        <w:rPr>
          <w:rFonts w:hAnsi="微軟正黑體" w:cs="Times New Roman"/>
        </w:rPr>
        <w:t>評估標的使用</w:t>
      </w:r>
      <w:r w:rsidR="00631B4E" w:rsidRPr="00852B32">
        <w:rPr>
          <w:rFonts w:cs="Times New Roman"/>
        </w:rPr>
        <w:t>ColorChecker24</w:t>
      </w:r>
      <w:r w:rsidR="00631B4E" w:rsidRPr="00852B32">
        <w:rPr>
          <w:rFonts w:hAnsi="微軟正黑體" w:cs="Times New Roman"/>
        </w:rPr>
        <w:t>，</w:t>
      </w:r>
      <w:r w:rsidR="00631B4E">
        <w:rPr>
          <w:rFonts w:hAnsi="微軟正黑體" w:cs="Times New Roman" w:hint="eastAsia"/>
        </w:rPr>
        <w:t>色差指標感受度指標則以</w:t>
      </w:r>
      <w:r w:rsidR="00631B4E">
        <w:rPr>
          <w:rFonts w:hAnsi="微軟正黑體" w:cs="Times New Roman" w:hint="eastAsia"/>
        </w:rPr>
        <w:t>DE</w:t>
      </w:r>
      <w:r w:rsidR="00631B4E" w:rsidRPr="00852B32">
        <w:rPr>
          <w:rFonts w:hAnsi="微軟正黑體" w:cs="Times New Roman" w:hint="eastAsia"/>
          <w:vertAlign w:val="subscript"/>
        </w:rPr>
        <w:t>00</w:t>
      </w:r>
      <w:r w:rsidR="00631B4E">
        <w:rPr>
          <w:rFonts w:hAnsi="微軟正黑體" w:cs="Times New Roman" w:hint="eastAsia"/>
        </w:rPr>
        <w:t>計算</w:t>
      </w:r>
      <w:r w:rsidR="00631B4E">
        <w:rPr>
          <w:rFonts w:cs="Times New Roman" w:hint="eastAsia"/>
        </w:rPr>
        <w:t>，</w:t>
      </w:r>
      <w:r w:rsidR="00631B4E" w:rsidRPr="00797E99">
        <w:rPr>
          <w:rFonts w:cs="Times New Roman" w:hint="eastAsia"/>
        </w:rPr>
        <w:t>色差與人眼感知關係</w:t>
      </w:r>
      <w:r w:rsidR="00631B4E">
        <w:rPr>
          <w:rFonts w:cs="Times New Roman" w:hint="eastAsia"/>
        </w:rPr>
        <w:t>如表</w:t>
      </w:r>
      <w:r w:rsidR="00631B4E">
        <w:rPr>
          <w:rFonts w:cs="Times New Roman" w:hint="eastAsia"/>
        </w:rPr>
        <w:t>1</w:t>
      </w:r>
      <w:r w:rsidR="00631B4E">
        <w:rPr>
          <w:rFonts w:cs="Times New Roman" w:hint="eastAsia"/>
        </w:rPr>
        <w:t>所列。結果顯示色</w:t>
      </w:r>
      <w:bookmarkStart w:id="280" w:name="OLE_LINK31"/>
      <w:r w:rsidR="00631B4E">
        <w:rPr>
          <w:rFonts w:cs="Times New Roman" w:hint="eastAsia"/>
        </w:rPr>
        <w:t>溫</w:t>
      </w:r>
      <w:r w:rsidR="00631B4E">
        <w:rPr>
          <w:rFonts w:cs="Times New Roman" w:hint="eastAsia"/>
        </w:rPr>
        <w:t xml:space="preserve">CWF </w:t>
      </w:r>
      <w:r w:rsidR="00631B4E">
        <w:rPr>
          <w:rFonts w:cs="Times New Roman" w:hint="eastAsia"/>
        </w:rPr>
        <w:t>平均色差為</w:t>
      </w:r>
      <w:r w:rsidR="00631B4E">
        <w:rPr>
          <w:rFonts w:cs="Times New Roman" w:hint="eastAsia"/>
        </w:rPr>
        <w:t>0.479</w:t>
      </w:r>
      <w:r w:rsidR="00631B4E">
        <w:rPr>
          <w:rFonts w:cs="Times New Roman" w:hint="eastAsia"/>
        </w:rPr>
        <w:t>、最大色差</w:t>
      </w:r>
      <w:r w:rsidR="00631B4E">
        <w:rPr>
          <w:rFonts w:cs="Times New Roman" w:hint="eastAsia"/>
        </w:rPr>
        <w:t>1.1431</w:t>
      </w:r>
      <w:bookmarkEnd w:id="280"/>
      <w:r w:rsidR="00631B4E">
        <w:rPr>
          <w:rFonts w:cs="Times New Roman" w:hint="eastAsia"/>
        </w:rPr>
        <w:t>;</w:t>
      </w:r>
      <w:r w:rsidR="00631B4E" w:rsidRPr="00365AB3">
        <w:rPr>
          <w:rFonts w:hint="eastAsia"/>
        </w:rPr>
        <w:t xml:space="preserve"> </w:t>
      </w:r>
      <w:r w:rsidR="00631B4E">
        <w:rPr>
          <w:rFonts w:cs="Times New Roman"/>
        </w:rPr>
        <w:t>D50</w:t>
      </w:r>
      <w:r w:rsidR="00631B4E" w:rsidRPr="00365AB3">
        <w:rPr>
          <w:rFonts w:cs="Times New Roman" w:hint="eastAsia"/>
        </w:rPr>
        <w:t>平均色差為</w:t>
      </w:r>
      <w:r w:rsidR="00631B4E" w:rsidRPr="00365AB3">
        <w:rPr>
          <w:rFonts w:cs="Times New Roman" w:hint="eastAsia"/>
        </w:rPr>
        <w:t>0.</w:t>
      </w:r>
      <w:r w:rsidR="00631B4E">
        <w:rPr>
          <w:rFonts w:cs="Times New Roman"/>
        </w:rPr>
        <w:t>3972</w:t>
      </w:r>
      <w:r w:rsidR="00631B4E" w:rsidRPr="00365AB3">
        <w:rPr>
          <w:rFonts w:cs="Times New Roman" w:hint="eastAsia"/>
        </w:rPr>
        <w:t>、最大色差</w:t>
      </w:r>
      <w:r w:rsidR="00631B4E">
        <w:rPr>
          <w:rFonts w:cs="Times New Roman"/>
        </w:rPr>
        <w:t>0.9531;</w:t>
      </w:r>
      <w:r w:rsidR="00631B4E" w:rsidRPr="00365AB3">
        <w:rPr>
          <w:rFonts w:hint="eastAsia"/>
        </w:rPr>
        <w:t xml:space="preserve"> </w:t>
      </w:r>
      <w:r w:rsidR="00631B4E">
        <w:rPr>
          <w:rFonts w:cs="Times New Roman"/>
        </w:rPr>
        <w:t>D65</w:t>
      </w:r>
      <w:r w:rsidR="00631B4E" w:rsidRPr="00365AB3">
        <w:rPr>
          <w:rFonts w:cs="Times New Roman" w:hint="eastAsia"/>
        </w:rPr>
        <w:t>平均色差為</w:t>
      </w:r>
      <w:r w:rsidR="00631B4E" w:rsidRPr="00365AB3">
        <w:rPr>
          <w:rFonts w:cs="Times New Roman" w:hint="eastAsia"/>
        </w:rPr>
        <w:t>0.4</w:t>
      </w:r>
      <w:r w:rsidR="00631B4E">
        <w:rPr>
          <w:rFonts w:cs="Times New Roman"/>
        </w:rPr>
        <w:t>818</w:t>
      </w:r>
      <w:r w:rsidR="00631B4E" w:rsidRPr="00365AB3">
        <w:rPr>
          <w:rFonts w:cs="Times New Roman" w:hint="eastAsia"/>
        </w:rPr>
        <w:t>、最大色差</w:t>
      </w:r>
      <w:r w:rsidR="00631B4E" w:rsidRPr="00365AB3">
        <w:rPr>
          <w:rFonts w:cs="Times New Roman" w:hint="eastAsia"/>
        </w:rPr>
        <w:t>1.143</w:t>
      </w:r>
      <w:r w:rsidR="00631B4E">
        <w:rPr>
          <w:rFonts w:cs="Times New Roman"/>
        </w:rPr>
        <w:t>3;</w:t>
      </w:r>
      <w:r w:rsidR="00631B4E" w:rsidRPr="00365AB3">
        <w:rPr>
          <w:rFonts w:hint="eastAsia"/>
        </w:rPr>
        <w:t xml:space="preserve"> </w:t>
      </w:r>
      <w:r w:rsidR="00631B4E">
        <w:rPr>
          <w:rFonts w:cs="Times New Roman"/>
        </w:rPr>
        <w:t>D75</w:t>
      </w:r>
      <w:r w:rsidR="00631B4E" w:rsidRPr="00365AB3">
        <w:rPr>
          <w:rFonts w:cs="Times New Roman" w:hint="eastAsia"/>
        </w:rPr>
        <w:t xml:space="preserve"> </w:t>
      </w:r>
      <w:r w:rsidR="00631B4E" w:rsidRPr="00365AB3">
        <w:rPr>
          <w:rFonts w:cs="Times New Roman" w:hint="eastAsia"/>
        </w:rPr>
        <w:t>平均色差為</w:t>
      </w:r>
      <w:r w:rsidR="00631B4E" w:rsidRPr="00365AB3">
        <w:rPr>
          <w:rFonts w:cs="Times New Roman" w:hint="eastAsia"/>
        </w:rPr>
        <w:t>0.</w:t>
      </w:r>
      <w:r w:rsidR="00631B4E">
        <w:rPr>
          <w:rFonts w:cs="Times New Roman"/>
        </w:rPr>
        <w:t>3317</w:t>
      </w:r>
      <w:r w:rsidR="00631B4E" w:rsidRPr="00365AB3">
        <w:rPr>
          <w:rFonts w:cs="Times New Roman" w:hint="eastAsia"/>
        </w:rPr>
        <w:t>、最大色差</w:t>
      </w:r>
      <w:r w:rsidR="00631B4E">
        <w:rPr>
          <w:rFonts w:cs="Times New Roman"/>
        </w:rPr>
        <w:t>0.9604;</w:t>
      </w:r>
      <w:r w:rsidR="00631B4E" w:rsidRPr="00365AB3">
        <w:rPr>
          <w:rFonts w:hint="eastAsia"/>
        </w:rPr>
        <w:t xml:space="preserve"> </w:t>
      </w:r>
      <w:r w:rsidR="00631B4E">
        <w:rPr>
          <w:rFonts w:cs="Times New Roman"/>
        </w:rPr>
        <w:t>原圖</w:t>
      </w:r>
      <w:r w:rsidR="00631B4E" w:rsidRPr="00365AB3">
        <w:rPr>
          <w:rFonts w:cs="Times New Roman" w:hint="eastAsia"/>
        </w:rPr>
        <w:t>平均色差為</w:t>
      </w:r>
      <w:r w:rsidR="00631B4E" w:rsidRPr="00365AB3">
        <w:rPr>
          <w:rFonts w:cs="Times New Roman" w:hint="eastAsia"/>
        </w:rPr>
        <w:t>0.</w:t>
      </w:r>
      <w:r w:rsidR="00631B4E">
        <w:rPr>
          <w:rFonts w:cs="Times New Roman" w:hint="eastAsia"/>
        </w:rPr>
        <w:t>3864</w:t>
      </w:r>
      <w:r w:rsidR="00631B4E" w:rsidRPr="00365AB3">
        <w:rPr>
          <w:rFonts w:cs="Times New Roman" w:hint="eastAsia"/>
        </w:rPr>
        <w:t>、最大色差</w:t>
      </w:r>
      <w:r w:rsidR="00631B4E">
        <w:rPr>
          <w:rFonts w:cs="Times New Roman" w:hint="eastAsia"/>
        </w:rPr>
        <w:t>0.9900</w:t>
      </w:r>
      <w:r w:rsidR="00631B4E">
        <w:rPr>
          <w:rFonts w:cs="Times New Roman" w:hint="eastAsia"/>
        </w:rPr>
        <w:t>。</w:t>
      </w:r>
    </w:p>
    <w:p w14:paraId="725F4ED6" w14:textId="2CC50B56" w:rsidR="00631B4E" w:rsidRDefault="00E128B9" w:rsidP="00631B4E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44FEA881" wp14:editId="18623A64">
            <wp:extent cx="5274310" cy="10769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AEB4" w14:textId="2E772B7C" w:rsidR="00E128B9" w:rsidRPr="003C616E" w:rsidRDefault="00E128B9" w:rsidP="00E128B9">
      <w:pPr>
        <w:keepLines/>
        <w:ind w:firstLine="480"/>
        <w:jc w:val="center"/>
        <w:rPr>
          <w:rFonts w:cs="Times New Roman"/>
        </w:rPr>
      </w:pPr>
      <w:r>
        <w:rPr>
          <w:rFonts w:cs="Times New Roman" w:hint="eastAsia"/>
        </w:rPr>
        <w:t>圖</w:t>
      </w:r>
      <w:r>
        <w:rPr>
          <w:rFonts w:cs="Times New Roman" w:hint="eastAsia"/>
        </w:rPr>
        <w:t>2:</w:t>
      </w:r>
      <w:r>
        <w:rPr>
          <w:rFonts w:cs="Times New Roman" w:hint="eastAsia"/>
        </w:rPr>
        <w:t>色溫轉換結果</w:t>
      </w:r>
      <w:r>
        <w:rPr>
          <w:rFonts w:cs="Times New Roman" w:hint="eastAsia"/>
        </w:rPr>
        <w:t>C</w:t>
      </w:r>
      <w:r>
        <w:rPr>
          <w:rFonts w:cs="Times New Roman"/>
        </w:rPr>
        <w:t>WF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D</w:t>
      </w:r>
      <w:r>
        <w:rPr>
          <w:rFonts w:cs="Times New Roman"/>
        </w:rPr>
        <w:t>50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D65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D</w:t>
      </w:r>
      <w:r>
        <w:rPr>
          <w:rFonts w:cs="Times New Roman"/>
        </w:rPr>
        <w:t>75</w:t>
      </w:r>
      <w:r>
        <w:rPr>
          <w:rFonts w:cs="Times New Roman" w:hint="eastAsia"/>
        </w:rPr>
        <w:t>、原圖</w:t>
      </w:r>
    </w:p>
    <w:p w14:paraId="4D6051C4" w14:textId="77777777" w:rsidR="00631B4E" w:rsidRPr="00852B32" w:rsidRDefault="00631B4E" w:rsidP="00E128B9">
      <w:pPr>
        <w:keepNext/>
        <w:ind w:firstLine="440"/>
        <w:rPr>
          <w:rFonts w:cs="Times New Roman"/>
          <w:sz w:val="22"/>
        </w:rPr>
      </w:pPr>
      <w:r w:rsidRPr="00852B32">
        <w:rPr>
          <w:rFonts w:hAnsi="微軟正黑體" w:cs="Times New Roman"/>
          <w:sz w:val="22"/>
        </w:rPr>
        <w:t>表</w:t>
      </w:r>
      <w:r>
        <w:rPr>
          <w:rFonts w:cs="Times New Roman" w:hint="eastAsia"/>
          <w:sz w:val="22"/>
        </w:rPr>
        <w:t>1</w:t>
      </w:r>
      <w:r w:rsidRPr="000B1DF8">
        <w:rPr>
          <w:rFonts w:hAnsi="微軟正黑體" w:cs="Times New Roman"/>
          <w:sz w:val="22"/>
        </w:rPr>
        <w:t xml:space="preserve">: Subjective assessment metric based on CIEDE2000 Color </w:t>
      </w:r>
      <w:proofErr w:type="gramStart"/>
      <w:r w:rsidRPr="000B1DF8">
        <w:rPr>
          <w:rFonts w:hAnsi="微軟正黑體" w:cs="Times New Roman"/>
          <w:sz w:val="22"/>
        </w:rPr>
        <w:t>difference</w:t>
      </w:r>
      <w:proofErr w:type="gramEnd"/>
    </w:p>
    <w:p w14:paraId="032DA6F2" w14:textId="77777777" w:rsidR="00631B4E" w:rsidRDefault="00631B4E" w:rsidP="00631B4E">
      <w:pPr>
        <w:ind w:firstLine="480"/>
        <w:rPr>
          <w:rFonts w:cs="Times New Roman"/>
        </w:rPr>
      </w:pPr>
      <w:r w:rsidRPr="000B1DF8">
        <w:rPr>
          <w:noProof/>
        </w:rPr>
        <w:drawing>
          <wp:inline distT="0" distB="0" distL="0" distR="0" wp14:anchorId="1691D0FB" wp14:editId="730AE394">
            <wp:extent cx="5274310" cy="1521460"/>
            <wp:effectExtent l="0" t="0" r="254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441F" w14:textId="77777777" w:rsidR="00631B4E" w:rsidRPr="00584682" w:rsidRDefault="00631B4E" w:rsidP="00631B4E">
      <w:pPr>
        <w:ind w:firstLineChars="0" w:firstLine="0"/>
        <w:rPr>
          <w:rFonts w:hAnsi="微軟正黑體" w:cs="Times New Roman"/>
          <w:b/>
        </w:rPr>
      </w:pPr>
      <w:r w:rsidRPr="00584682">
        <w:rPr>
          <w:rFonts w:hAnsi="微軟正黑體" w:cs="Times New Roman"/>
          <w:b/>
        </w:rPr>
        <w:t>結論</w:t>
      </w:r>
    </w:p>
    <w:p w14:paraId="793D95F4" w14:textId="4AAA1FB5" w:rsidR="00631B4E" w:rsidRDefault="00631B4E" w:rsidP="00631B4E">
      <w:pPr>
        <w:ind w:firstLine="480"/>
        <w:rPr>
          <w:ins w:id="281" w:author="Tiffany Lo" w:date="2024-05-30T17:22:00Z" w16du:dateUtc="2024-05-30T17:22:21Z"/>
          <w:rFonts w:hAnsi="微軟正黑體" w:cs="Times New Roman"/>
        </w:rPr>
      </w:pPr>
      <w:r w:rsidRPr="005149AF">
        <w:rPr>
          <w:rFonts w:cs="Times New Roman" w:hint="eastAsia"/>
        </w:rPr>
        <w:t>本</w:t>
      </w:r>
      <w:r>
        <w:rPr>
          <w:rFonts w:cs="Times New Roman" w:hint="eastAsia"/>
        </w:rPr>
        <w:t>研究</w:t>
      </w:r>
      <w:r w:rsidRPr="005149AF">
        <w:rPr>
          <w:rFonts w:cs="Times New Roman" w:hint="eastAsia"/>
        </w:rPr>
        <w:t>的為開發</w:t>
      </w:r>
      <w:r>
        <w:rPr>
          <w:rFonts w:cs="Times New Roman" w:hint="eastAsia"/>
        </w:rPr>
        <w:t>色彩管理</w:t>
      </w:r>
      <w:r w:rsidRPr="005149AF">
        <w:rPr>
          <w:rFonts w:cs="Times New Roman" w:hint="eastAsia"/>
        </w:rPr>
        <w:t>系統，透過色度學、顯示器轉換流程資訊提供，以影像處理方式進而完成模擬</w:t>
      </w:r>
      <w:r>
        <w:rPr>
          <w:rFonts w:cs="Times New Roman" w:hint="eastAsia"/>
        </w:rPr>
        <w:t>色溫轉換</w:t>
      </w:r>
      <w:r w:rsidRPr="005149AF">
        <w:rPr>
          <w:rFonts w:cs="Times New Roman" w:hint="eastAsia"/>
        </w:rPr>
        <w:t>情況。並且於</w:t>
      </w:r>
      <w:r>
        <w:rPr>
          <w:rFonts w:cs="Times New Roman" w:hint="eastAsia"/>
        </w:rPr>
        <w:t>色彩管理</w:t>
      </w:r>
      <w:r w:rsidRPr="005149AF">
        <w:rPr>
          <w:rFonts w:cs="Times New Roman" w:hint="eastAsia"/>
        </w:rPr>
        <w:t>系統採取前述流程套用相機設備特性檔，並且轉換至</w:t>
      </w:r>
      <w:r>
        <w:rPr>
          <w:rFonts w:cs="Times New Roman" w:hint="eastAsia"/>
        </w:rPr>
        <w:t>色彩空間，進而得到</w:t>
      </w:r>
      <w:r w:rsidRPr="005149AF">
        <w:rPr>
          <w:rFonts w:cs="Times New Roman" w:hint="eastAsia"/>
        </w:rPr>
        <w:t>色差平均值、色差最大值，</w:t>
      </w:r>
      <w:r>
        <w:rPr>
          <w:rFonts w:cs="Times New Roman" w:hint="eastAsia"/>
        </w:rPr>
        <w:t>透過</w:t>
      </w:r>
      <w:r>
        <w:rPr>
          <w:rFonts w:cs="Times New Roman" w:hint="eastAsia"/>
        </w:rPr>
        <w:t>ICC</w:t>
      </w:r>
      <w:r>
        <w:rPr>
          <w:rFonts w:cs="Times New Roman" w:hint="eastAsia"/>
        </w:rPr>
        <w:t>進行色彩校正的步驟，一套跨媒體色彩再現流程，其中包含針對相機取像修正的色彩校正</w:t>
      </w:r>
      <w:proofErr w:type="gramStart"/>
      <w:r>
        <w:rPr>
          <w:rFonts w:cs="Times New Roman" w:hint="eastAsia"/>
        </w:rPr>
        <w:t>與階調</w:t>
      </w:r>
      <w:proofErr w:type="gramEnd"/>
      <w:r>
        <w:rPr>
          <w:rFonts w:cs="Times New Roman" w:hint="eastAsia"/>
        </w:rPr>
        <w:t>校正，另外也以環境光校正考慮</w:t>
      </w:r>
      <w:r>
        <w:rPr>
          <w:rFonts w:hAnsi="微軟正黑體" w:cs="Times New Roman" w:hint="eastAsia"/>
        </w:rPr>
        <w:t>環境光對</w:t>
      </w:r>
      <w:r w:rsidR="00A16CC9">
        <w:rPr>
          <w:rFonts w:hAnsi="微軟正黑體" w:cs="Times New Roman" w:hint="eastAsia"/>
        </w:rPr>
        <w:t>，</w:t>
      </w:r>
      <w:r>
        <w:rPr>
          <w:rFonts w:hAnsi="微軟正黑體" w:cs="Times New Roman" w:hint="eastAsia"/>
        </w:rPr>
        <w:t>這套色彩再現流程能在色彩描述檔的情況下，有不被人眼察覺</w:t>
      </w:r>
      <w:r>
        <w:rPr>
          <w:rFonts w:hAnsi="微軟正黑體" w:cs="Times New Roman" w:hint="eastAsia"/>
        </w:rPr>
        <w:t>(DE</w:t>
      </w:r>
      <w:r w:rsidRPr="00FC394E">
        <w:rPr>
          <w:rFonts w:hAnsi="微軟正黑體" w:cs="Times New Roman" w:hint="eastAsia"/>
          <w:vertAlign w:val="subscript"/>
        </w:rPr>
        <w:t>00</w:t>
      </w:r>
      <w:r>
        <w:rPr>
          <w:rFonts w:hAnsi="微軟正黑體" w:cs="Times New Roman" w:hint="eastAsia"/>
        </w:rPr>
        <w:t>&lt;3)</w:t>
      </w:r>
      <w:r>
        <w:rPr>
          <w:rFonts w:hAnsi="微軟正黑體" w:cs="Times New Roman" w:hint="eastAsia"/>
        </w:rPr>
        <w:t>的色彩再現品質。</w:t>
      </w:r>
      <w:r w:rsidRPr="000B1DF8">
        <w:rPr>
          <w:rFonts w:hAnsi="微軟正黑體" w:cs="Times New Roman" w:hint="eastAsia"/>
        </w:rPr>
        <w:t>本</w:t>
      </w:r>
      <w:r w:rsidRPr="000B1DF8">
        <w:rPr>
          <w:rFonts w:hAnsi="微軟正黑體" w:cs="Times New Roman" w:hint="eastAsia"/>
        </w:rPr>
        <w:lastRenderedPageBreak/>
        <w:t>實驗的主要目的在於透過預測演算開發，將原本已能在環境下完整重建的顯示影像</w:t>
      </w:r>
      <w:r w:rsidRPr="000B1DF8">
        <w:rPr>
          <w:rFonts w:hAnsi="微軟正黑體" w:cs="Times New Roman" w:hint="eastAsia"/>
        </w:rPr>
        <w:t>(</w:t>
      </w:r>
      <w:r w:rsidRPr="000B1DF8">
        <w:rPr>
          <w:rFonts w:hAnsi="微軟正黑體" w:cs="Times New Roman" w:hint="eastAsia"/>
        </w:rPr>
        <w:t>Δ</w:t>
      </w:r>
      <w:r w:rsidRPr="000B1DF8">
        <w:rPr>
          <w:rFonts w:hAnsi="微軟正黑體" w:cs="Times New Roman" w:hint="eastAsia"/>
        </w:rPr>
        <w:t>E00&lt;3)</w:t>
      </w:r>
      <w:r w:rsidRPr="000B1DF8">
        <w:rPr>
          <w:rFonts w:hAnsi="微軟正黑體" w:cs="Times New Roman" w:hint="eastAsia"/>
        </w:rPr>
        <w:t>，能夠預測至各種光源環境下。</w:t>
      </w:r>
    </w:p>
    <w:p w14:paraId="59F9E052" w14:textId="48B90238" w:rsidR="18634546" w:rsidRDefault="18634546" w:rsidP="18634546">
      <w:pPr>
        <w:ind w:firstLine="480"/>
        <w:rPr>
          <w:ins w:id="282" w:author="Tiffany Lo" w:date="2024-05-30T17:22:00Z" w16du:dateUtc="2024-05-30T17:22:22Z"/>
          <w:rFonts w:hAnsi="微軟正黑體" w:cs="Times New Roman"/>
        </w:rPr>
      </w:pPr>
    </w:p>
    <w:p w14:paraId="04836D96" w14:textId="44EBE422" w:rsidR="294F0723" w:rsidRDefault="294F0723" w:rsidP="18634546">
      <w:pPr>
        <w:ind w:firstLine="480"/>
        <w:rPr>
          <w:ins w:id="283" w:author="來賓使用者" w:date="2024-05-28T11:43:00Z" w16du:dateUtc="2024-05-28T11:43:25Z"/>
        </w:rPr>
      </w:pPr>
      <w:ins w:id="284" w:author="Tiffany Lo" w:date="2024-05-30T17:22:00Z">
        <w:r>
          <w:t>網址</w:t>
        </w:r>
        <w:r>
          <w:t xml:space="preserve">: </w:t>
        </w:r>
      </w:ins>
      <w:ins w:id="285" w:author="Tiffany Lo" w:date="2024-05-30T17:23:00Z">
        <w:r>
          <w:t>結合與網頁設計與色彩學應用於流行時尚要素</w:t>
        </w:r>
      </w:ins>
      <w:ins w:id="286" w:author="Tiffany Lo" w:date="2024-05-30T17:24:00Z">
        <w:r w:rsidR="7F6146C5">
          <w:t xml:space="preserve"> </w:t>
        </w:r>
      </w:ins>
      <w:ins w:id="287" w:author="Tiffany Lo" w:date="2024-05-30T17:23:00Z">
        <w:r w:rsidR="0B789C5A">
          <w:t>(</w:t>
        </w:r>
      </w:ins>
      <w:ins w:id="288" w:author="Tiffany Lo" w:date="2024-05-30T17:25:00Z">
        <w:r>
          <w:fldChar w:fldCharType="begin"/>
        </w:r>
        <w:r>
          <w:instrText xml:space="preserve">HYPERLINK "https://color-website-lab.vercel.app" </w:instrText>
        </w:r>
        <w:r>
          <w:fldChar w:fldCharType="separate"/>
        </w:r>
      </w:ins>
      <w:ins w:id="289" w:author="Tiffany Lo" w:date="2024-05-30T17:22:00Z">
        <w:r w:rsidRPr="18634546">
          <w:rPr>
            <w:rStyle w:val="aa"/>
          </w:rPr>
          <w:t>https://color-website-lab.vercel.app</w:t>
        </w:r>
      </w:ins>
      <w:ins w:id="290" w:author="Tiffany Lo" w:date="2024-05-30T17:25:00Z">
        <w:r>
          <w:fldChar w:fldCharType="end"/>
        </w:r>
      </w:ins>
      <w:ins w:id="291" w:author="Tiffany Lo" w:date="2024-05-30T17:24:00Z">
        <w:r w:rsidR="6F6A5AD5">
          <w:t>)</w:t>
        </w:r>
      </w:ins>
    </w:p>
    <w:p w14:paraId="6DA245A2" w14:textId="7BBECE2D" w:rsidR="00631B4E" w:rsidRPr="00631B4E" w:rsidRDefault="00631B4E" w:rsidP="16A01ACB">
      <w:pPr>
        <w:ind w:firstLine="480"/>
      </w:pPr>
      <w:r>
        <w:br w:type="page"/>
      </w:r>
    </w:p>
    <w:p w14:paraId="113C19C9" w14:textId="3C404057" w:rsidR="00631B4E" w:rsidRPr="00631B4E" w:rsidRDefault="20A8C1B2" w:rsidP="00135646">
      <w:pPr>
        <w:ind w:firstLine="480"/>
        <w:rPr>
          <w:rFonts w:hAnsi="微軟正黑體" w:cs="Times New Roman"/>
          <w:b/>
          <w:bCs/>
        </w:rPr>
      </w:pPr>
      <w:r w:rsidRPr="4A6D8D04">
        <w:rPr>
          <w:rFonts w:hAnsi="微軟正黑體" w:cs="Times New Roman"/>
          <w:b/>
          <w:bCs/>
          <w:rPrChange w:id="292" w:author="來賓使用者" w:date="2024-05-28T11:44:00Z">
            <w:rPr>
              <w:rFonts w:hAnsi="微軟正黑體" w:cs="Times New Roman"/>
            </w:rPr>
          </w:rPrChange>
        </w:rPr>
        <w:lastRenderedPageBreak/>
        <w:t>期末作業</w:t>
      </w:r>
      <w:r w:rsidRPr="4A6D8D04">
        <w:rPr>
          <w:rFonts w:hAnsi="微軟正黑體" w:cs="Times New Roman"/>
          <w:b/>
          <w:bCs/>
          <w:rPrChange w:id="293" w:author="來賓使用者" w:date="2024-05-28T11:44:00Z">
            <w:rPr>
              <w:rFonts w:hAnsi="微軟正黑體" w:cs="Times New Roman"/>
            </w:rPr>
          </w:rPrChange>
        </w:rPr>
        <w:t>(</w:t>
      </w:r>
      <w:r w:rsidRPr="4A6D8D04">
        <w:rPr>
          <w:rFonts w:hAnsi="微軟正黑體" w:cs="Times New Roman"/>
          <w:b/>
          <w:bCs/>
          <w:rPrChange w:id="294" w:author="來賓使用者" w:date="2024-05-28T11:44:00Z">
            <w:rPr>
              <w:rFonts w:hAnsi="微軟正黑體" w:cs="Times New Roman"/>
            </w:rPr>
          </w:rPrChange>
        </w:rPr>
        <w:t>二</w:t>
      </w:r>
      <w:r w:rsidRPr="4A6D8D04">
        <w:rPr>
          <w:rFonts w:hAnsi="微軟正黑體" w:cs="Times New Roman"/>
          <w:b/>
          <w:bCs/>
          <w:rPrChange w:id="295" w:author="來賓使用者" w:date="2024-05-28T11:44:00Z">
            <w:rPr>
              <w:rFonts w:hAnsi="微軟正黑體" w:cs="Times New Roman"/>
            </w:rPr>
          </w:rPrChange>
        </w:rPr>
        <w:t>)</w:t>
      </w:r>
      <w:r w:rsidRPr="4A6D8D04">
        <w:rPr>
          <w:rFonts w:hAnsi="微軟正黑體" w:cs="Times New Roman"/>
          <w:b/>
          <w:bCs/>
          <w:rPrChange w:id="296" w:author="來賓使用者" w:date="2024-05-28T11:44:00Z">
            <w:rPr>
              <w:rFonts w:hAnsi="微軟正黑體" w:cs="Times New Roman"/>
            </w:rPr>
          </w:rPrChange>
        </w:rPr>
        <w:t>相機校正影像色差計算：</w:t>
      </w:r>
    </w:p>
    <w:p w14:paraId="5686BB52" w14:textId="02B4E6F6" w:rsidR="00631B4E" w:rsidRPr="00631B4E" w:rsidRDefault="4D76DA48" w:rsidP="4A6D8D04">
      <w:pPr>
        <w:ind w:firstLine="480"/>
        <w:rPr>
          <w:rFonts w:hAnsi="微軟正黑體" w:cs="Times New Roman"/>
          <w:sz w:val="22"/>
        </w:rPr>
      </w:pPr>
      <w:r w:rsidRPr="4A6D8D04">
        <w:rPr>
          <w:rFonts w:asciiTheme="minorHAnsi" w:eastAsiaTheme="minorEastAsia" w:hAnsiTheme="minorHAnsi"/>
          <w:szCs w:val="24"/>
          <w:rPrChange w:id="297" w:author="來賓使用者" w:date="2024-05-28T11:47:00Z">
            <w:rPr>
              <w:rFonts w:hAnsi="微軟正黑體" w:cs="Times New Roman"/>
              <w:b/>
              <w:bCs/>
            </w:rPr>
          </w:rPrChange>
        </w:rPr>
        <w:t>期末作業第二部分</w:t>
      </w:r>
      <w:r w:rsidRPr="4A6D8D04">
        <w:rPr>
          <w:rFonts w:asciiTheme="minorHAnsi" w:eastAsiaTheme="minorEastAsia" w:hAnsiTheme="minorHAnsi"/>
          <w:szCs w:val="24"/>
        </w:rPr>
        <w:t>的光源環境分成兩部分如下</w:t>
      </w:r>
      <w:ins w:id="298" w:author="來賓使用者" w:date="2024-05-28T12:00:00Z">
        <w:r w:rsidR="3C9B81FD" w:rsidRPr="4A6D8D04">
          <w:rPr>
            <w:rFonts w:asciiTheme="minorHAnsi" w:eastAsiaTheme="minorEastAsia" w:hAnsiTheme="minorHAnsi"/>
            <w:szCs w:val="24"/>
          </w:rPr>
          <w:t>表</w:t>
        </w:r>
        <w:r w:rsidR="3C9B81FD" w:rsidRPr="4A6D8D04">
          <w:rPr>
            <w:rFonts w:asciiTheme="minorHAnsi" w:eastAsiaTheme="minorEastAsia" w:hAnsiTheme="minorHAnsi"/>
            <w:szCs w:val="24"/>
          </w:rPr>
          <w:t xml:space="preserve"> </w:t>
        </w:r>
      </w:ins>
      <w:r w:rsidRPr="4A6D8D04">
        <w:rPr>
          <w:rFonts w:asciiTheme="minorHAnsi" w:eastAsiaTheme="minorEastAsia" w:hAnsiTheme="minorHAnsi"/>
          <w:szCs w:val="24"/>
        </w:rPr>
        <w:t>(</w:t>
      </w:r>
      <w:r w:rsidR="4FFCCCC6" w:rsidRPr="4A6D8D04">
        <w:rPr>
          <w:rFonts w:asciiTheme="minorHAnsi" w:eastAsiaTheme="minorEastAsia" w:hAnsiTheme="minorHAnsi"/>
          <w:szCs w:val="24"/>
        </w:rPr>
        <w:t>a-1</w:t>
      </w:r>
      <w:r w:rsidR="2676FF7C" w:rsidRPr="4A6D8D04">
        <w:rPr>
          <w:rFonts w:asciiTheme="minorHAnsi" w:eastAsiaTheme="minorEastAsia" w:hAnsiTheme="minorHAnsi"/>
          <w:szCs w:val="24"/>
        </w:rPr>
        <w:t>)</w:t>
      </w:r>
      <w:ins w:id="299" w:author="來賓使用者" w:date="2024-05-28T12:00:00Z">
        <w:r w:rsidR="455DE809" w:rsidRPr="4A6D8D04">
          <w:rPr>
            <w:rFonts w:asciiTheme="minorHAnsi" w:eastAsiaTheme="minorEastAsia" w:hAnsiTheme="minorHAnsi"/>
            <w:szCs w:val="24"/>
          </w:rPr>
          <w:t>，其中</w:t>
        </w:r>
      </w:ins>
      <w:del w:id="300" w:author="來賓使用者" w:date="2024-05-28T12:00:00Z">
        <w:r w:rsidR="00631B4E" w:rsidRPr="4A6D8D04" w:rsidDel="64C62A28">
          <w:rPr>
            <w:rFonts w:asciiTheme="minorHAnsi" w:eastAsiaTheme="minorEastAsia" w:hAnsiTheme="minorHAnsi"/>
            <w:szCs w:val="24"/>
          </w:rPr>
          <w:delText>表</w:delText>
        </w:r>
      </w:del>
      <w:r w:rsidR="2676FF7C" w:rsidRPr="4A6D8D04">
        <w:rPr>
          <w:rFonts w:asciiTheme="minorHAnsi" w:eastAsiaTheme="minorEastAsia" w:hAnsiTheme="minorHAnsi"/>
          <w:szCs w:val="24"/>
        </w:rPr>
        <w:t>光環境分別為</w:t>
      </w:r>
      <w:r w:rsidR="4A6D8D04" w:rsidRPr="4A6D8D04">
        <w:rPr>
          <w:rFonts w:hAnsi="微軟正黑體" w:cs="Times New Roman"/>
          <w:sz w:val="22"/>
        </w:rPr>
        <w:t>Indoor Lighting</w:t>
      </w:r>
      <w:ins w:id="301" w:author="來賓使用者" w:date="2024-05-28T11:52:00Z">
        <w:r w:rsidR="5CAE2888" w:rsidRPr="4A6D8D04">
          <w:rPr>
            <w:rFonts w:hAnsi="微軟正黑體" w:cs="Times New Roman"/>
            <w:sz w:val="22"/>
          </w:rPr>
          <w:t>與</w:t>
        </w:r>
      </w:ins>
      <w:r w:rsidR="4A6D8D04" w:rsidRPr="4A6D8D04">
        <w:rPr>
          <w:rFonts w:hAnsi="微軟正黑體" w:cs="Times New Roman"/>
          <w:sz w:val="22"/>
        </w:rPr>
        <w:t>Outdoor Lighting</w:t>
      </w:r>
      <w:r w:rsidR="5A738F0B" w:rsidRPr="4A6D8D04">
        <w:rPr>
          <w:rFonts w:hAnsi="微軟正黑體" w:cs="Times New Roman"/>
          <w:sz w:val="22"/>
        </w:rPr>
        <w:t>。</w:t>
      </w:r>
      <w:r w:rsidR="54C1E5D4" w:rsidRPr="4A6D8D04">
        <w:rPr>
          <w:rFonts w:hAnsi="微軟正黑體" w:cs="Times New Roman"/>
          <w:sz w:val="22"/>
        </w:rPr>
        <w:t>實驗使用</w:t>
      </w:r>
      <w:r w:rsidR="5A738F0B" w:rsidRPr="4A6D8D04">
        <w:rPr>
          <w:rFonts w:hAnsi="微軟正黑體" w:cs="Times New Roman"/>
          <w:sz w:val="22"/>
        </w:rPr>
        <w:t xml:space="preserve"> </w:t>
      </w:r>
      <w:proofErr w:type="spellStart"/>
      <w:r w:rsidR="5A738F0B" w:rsidRPr="4A6D8D04">
        <w:rPr>
          <w:rFonts w:hAnsi="微軟正黑體" w:cs="Times New Roman"/>
          <w:sz w:val="22"/>
        </w:rPr>
        <w:t>UPRtek</w:t>
      </w:r>
      <w:proofErr w:type="spellEnd"/>
      <w:r w:rsidR="5A738F0B" w:rsidRPr="4A6D8D04">
        <w:rPr>
          <w:rFonts w:hAnsi="微軟正黑體" w:cs="Times New Roman"/>
          <w:sz w:val="22"/>
        </w:rPr>
        <w:t xml:space="preserve"> LED meter</w:t>
      </w:r>
      <w:r w:rsidR="4AF4142C" w:rsidRPr="4A6D8D04">
        <w:rPr>
          <w:rFonts w:hAnsi="微軟正黑體" w:cs="Times New Roman"/>
          <w:sz w:val="22"/>
        </w:rPr>
        <w:t>得到</w:t>
      </w:r>
      <w:r w:rsidR="03168AC8" w:rsidRPr="4A6D8D04">
        <w:rPr>
          <w:rFonts w:hAnsi="微軟正黑體" w:cs="Times New Roman"/>
          <w:sz w:val="22"/>
        </w:rPr>
        <w:t>環境</w:t>
      </w:r>
      <w:r w:rsidR="4AF4142C" w:rsidRPr="4A6D8D04">
        <w:rPr>
          <w:rFonts w:hAnsi="微軟正黑體" w:cs="Times New Roman"/>
          <w:sz w:val="22"/>
        </w:rPr>
        <w:t>色溫</w:t>
      </w:r>
      <w:r w:rsidR="0E53B3CE" w:rsidRPr="4A6D8D04">
        <w:rPr>
          <w:rFonts w:hAnsi="微軟正黑體" w:cs="Times New Roman"/>
          <w:sz w:val="22"/>
        </w:rPr>
        <w:t xml:space="preserve"> (Color Temperature ,</w:t>
      </w:r>
      <w:r w:rsidR="369334AC" w:rsidRPr="4A6D8D04">
        <w:rPr>
          <w:rFonts w:hAnsi="微軟正黑體" w:cs="Times New Roman"/>
          <w:sz w:val="22"/>
        </w:rPr>
        <w:t>CCT</w:t>
      </w:r>
      <w:r w:rsidR="2F0F1294" w:rsidRPr="4A6D8D04">
        <w:rPr>
          <w:rFonts w:hAnsi="微軟正黑體" w:cs="Times New Roman"/>
          <w:sz w:val="22"/>
        </w:rPr>
        <w:t>)</w:t>
      </w:r>
      <w:r w:rsidR="6777C343" w:rsidRPr="4A6D8D04">
        <w:rPr>
          <w:rFonts w:hAnsi="微軟正黑體" w:cs="Times New Roman"/>
          <w:sz w:val="22"/>
        </w:rPr>
        <w:t>與</w:t>
      </w:r>
      <w:r w:rsidR="16212A3B" w:rsidRPr="4A6D8D04">
        <w:rPr>
          <w:rFonts w:hAnsi="微軟正黑體" w:cs="Times New Roman"/>
          <w:sz w:val="22"/>
        </w:rPr>
        <w:t>照度</w:t>
      </w:r>
      <w:r w:rsidR="2EE66F49" w:rsidRPr="4A6D8D04">
        <w:rPr>
          <w:rFonts w:hAnsi="微軟正黑體" w:cs="Times New Roman"/>
          <w:sz w:val="22"/>
        </w:rPr>
        <w:t>(</w:t>
      </w:r>
      <w:r w:rsidR="671FCF09" w:rsidRPr="4A6D8D04">
        <w:rPr>
          <w:rFonts w:hAnsi="微軟正黑體" w:cs="Times New Roman"/>
          <w:sz w:val="22"/>
        </w:rPr>
        <w:t>Illuminance ,</w:t>
      </w:r>
      <w:r w:rsidR="16212A3B" w:rsidRPr="4A6D8D04">
        <w:rPr>
          <w:rFonts w:hAnsi="微軟正黑體" w:cs="Times New Roman"/>
          <w:sz w:val="22"/>
        </w:rPr>
        <w:t>lx</w:t>
      </w:r>
      <w:r w:rsidR="421D683E" w:rsidRPr="4A6D8D04">
        <w:rPr>
          <w:rFonts w:hAnsi="微軟正黑體" w:cs="Times New Roman"/>
          <w:sz w:val="22"/>
        </w:rPr>
        <w:t>)</w:t>
      </w:r>
      <w:r w:rsidR="227E8D2E" w:rsidRPr="4A6D8D04">
        <w:rPr>
          <w:rFonts w:hAnsi="微軟正黑體" w:cs="Times New Roman"/>
          <w:sz w:val="22"/>
        </w:rPr>
        <w:t>。</w:t>
      </w:r>
      <w:r w:rsidR="0851FD25" w:rsidRPr="4A6D8D04">
        <w:rPr>
          <w:rFonts w:hAnsi="微軟正黑體" w:cs="Times New Roman"/>
          <w:sz w:val="22"/>
        </w:rPr>
        <w:t>應用相機擷取影像</w:t>
      </w:r>
      <w:r w:rsidR="0851FD25" w:rsidRPr="4A6D8D04">
        <w:rPr>
          <w:rFonts w:hAnsi="微軟正黑體" w:cs="Times New Roman"/>
          <w:sz w:val="22"/>
        </w:rPr>
        <w:t>8 bit RGB</w:t>
      </w:r>
      <w:r w:rsidR="0851FD25" w:rsidRPr="4A6D8D04">
        <w:rPr>
          <w:rFonts w:hAnsi="微軟正黑體" w:cs="Times New Roman"/>
          <w:sz w:val="22"/>
        </w:rPr>
        <w:t>，經過</w:t>
      </w:r>
      <w:r w:rsidR="2BAE37CB" w:rsidRPr="4A6D8D04">
        <w:rPr>
          <w:rFonts w:hAnsi="微軟正黑體" w:cs="Times New Roman"/>
          <w:sz w:val="22"/>
        </w:rPr>
        <w:t>色彩校正軟體指定光源環境為</w:t>
      </w:r>
      <w:r w:rsidR="2BAE37CB" w:rsidRPr="4A6D8D04">
        <w:rPr>
          <w:rFonts w:hAnsi="微軟正黑體" w:cs="Times New Roman"/>
          <w:sz w:val="22"/>
        </w:rPr>
        <w:t>6500 K daylight (D65)</w:t>
      </w:r>
      <w:r w:rsidR="795E7400" w:rsidRPr="4A6D8D04">
        <w:rPr>
          <w:rFonts w:hAnsi="微軟正黑體" w:cs="Times New Roman"/>
          <w:sz w:val="22"/>
        </w:rPr>
        <w:t>、</w:t>
      </w:r>
      <w:r w:rsidR="795E7400" w:rsidRPr="4A6D8D04">
        <w:rPr>
          <w:rFonts w:hAnsi="微軟正黑體" w:cs="Times New Roman"/>
          <w:sz w:val="22"/>
        </w:rPr>
        <w:t>gamma 2.2</w:t>
      </w:r>
      <w:r w:rsidR="795E7400" w:rsidRPr="4A6D8D04">
        <w:rPr>
          <w:rFonts w:hAnsi="微軟正黑體" w:cs="Times New Roman"/>
          <w:sz w:val="22"/>
        </w:rPr>
        <w:t>、</w:t>
      </w:r>
      <w:r w:rsidR="795E7400" w:rsidRPr="4A6D8D04">
        <w:rPr>
          <w:rFonts w:hAnsi="微軟正黑體" w:cs="Times New Roman"/>
          <w:sz w:val="22"/>
        </w:rPr>
        <w:t>Gamut sRGB</w:t>
      </w:r>
      <w:r w:rsidR="795E7400" w:rsidRPr="4A6D8D04">
        <w:rPr>
          <w:rFonts w:hAnsi="微軟正黑體" w:cs="Times New Roman"/>
          <w:sz w:val="22"/>
        </w:rPr>
        <w:t>還原相機原始色彩。本實驗用以</w:t>
      </w:r>
      <w:r w:rsidR="6BB6AE36" w:rsidRPr="4A6D8D04">
        <w:rPr>
          <w:rFonts w:hAnsi="微軟正黑體" w:cs="Times New Roman"/>
          <w:sz w:val="22"/>
        </w:rPr>
        <w:t>小畫家程式點選</w:t>
      </w:r>
      <w:r w:rsidR="795E7400" w:rsidRPr="4A6D8D04">
        <w:rPr>
          <w:rFonts w:hAnsi="微軟正黑體" w:cs="Times New Roman"/>
          <w:sz w:val="22"/>
        </w:rPr>
        <w:t>校正前</w:t>
      </w:r>
      <w:r w:rsidR="3D4FB77C" w:rsidRPr="4A6D8D04">
        <w:rPr>
          <w:rFonts w:hAnsi="微軟正黑體" w:cs="Times New Roman"/>
          <w:sz w:val="22"/>
        </w:rPr>
        <w:t>、</w:t>
      </w:r>
      <w:r w:rsidR="795E7400" w:rsidRPr="4A6D8D04">
        <w:rPr>
          <w:rFonts w:hAnsi="微軟正黑體" w:cs="Times New Roman"/>
          <w:sz w:val="22"/>
        </w:rPr>
        <w:t>後</w:t>
      </w:r>
      <w:ins w:id="302" w:author="來賓使用者" w:date="2024-05-28T12:05:00Z">
        <w:r w:rsidR="3F6AAE0C" w:rsidRPr="4A6D8D04">
          <w:rPr>
            <w:rFonts w:hAnsi="微軟正黑體" w:cs="Times New Roman"/>
            <w:sz w:val="22"/>
          </w:rPr>
          <w:t>色彩</w:t>
        </w:r>
      </w:ins>
      <w:r w:rsidR="795E7400" w:rsidRPr="4A6D8D04">
        <w:rPr>
          <w:rFonts w:hAnsi="微軟正黑體" w:cs="Times New Roman"/>
          <w:sz w:val="22"/>
        </w:rPr>
        <w:t>影像</w:t>
      </w:r>
      <w:r w:rsidR="795E7400" w:rsidRPr="4A6D8D04">
        <w:rPr>
          <w:rFonts w:hAnsi="微軟正黑體" w:cs="Times New Roman"/>
          <w:sz w:val="22"/>
        </w:rPr>
        <w:t>RGB</w:t>
      </w:r>
      <w:r w:rsidR="726134D4" w:rsidRPr="4A6D8D04">
        <w:rPr>
          <w:rFonts w:hAnsi="微軟正黑體" w:cs="Times New Roman"/>
          <w:sz w:val="22"/>
        </w:rPr>
        <w:t>三通道</w:t>
      </w:r>
      <w:ins w:id="303" w:author="來賓使用者" w:date="2024-05-28T12:05:00Z">
        <w:r w:rsidR="233FF808" w:rsidRPr="4A6D8D04">
          <w:rPr>
            <w:rFonts w:hAnsi="微軟正黑體" w:cs="Times New Roman"/>
            <w:sz w:val="22"/>
          </w:rPr>
          <w:t>比例以</w:t>
        </w:r>
        <w:r w:rsidR="233FF808" w:rsidRPr="4A6D8D04">
          <w:rPr>
            <w:rFonts w:hAnsi="微軟正黑體" w:cs="Times New Roman"/>
            <w:sz w:val="22"/>
          </w:rPr>
          <w:t>6500 K daylight (D65)</w:t>
        </w:r>
        <w:r w:rsidR="233FF808" w:rsidRPr="4A6D8D04">
          <w:rPr>
            <w:rFonts w:hAnsi="微軟正黑體" w:cs="Times New Roman"/>
            <w:sz w:val="22"/>
          </w:rPr>
          <w:t>、</w:t>
        </w:r>
        <w:r w:rsidR="233FF808" w:rsidRPr="4A6D8D04">
          <w:rPr>
            <w:rFonts w:hAnsi="微軟正黑體" w:cs="Times New Roman"/>
            <w:sz w:val="22"/>
          </w:rPr>
          <w:t>gamma 2.2</w:t>
        </w:r>
        <w:r w:rsidR="233FF808" w:rsidRPr="4A6D8D04">
          <w:rPr>
            <w:rFonts w:hAnsi="微軟正黑體" w:cs="Times New Roman"/>
            <w:sz w:val="22"/>
          </w:rPr>
          <w:t>、</w:t>
        </w:r>
        <w:r w:rsidR="233FF808" w:rsidRPr="4A6D8D04">
          <w:rPr>
            <w:rFonts w:hAnsi="微軟正黑體" w:cs="Times New Roman"/>
            <w:sz w:val="22"/>
          </w:rPr>
          <w:t xml:space="preserve">Gamut sRGB </w:t>
        </w:r>
      </w:ins>
      <w:ins w:id="304" w:author="來賓使用者" w:date="2024-05-28T12:07:00Z">
        <w:r w:rsidR="215EABEF" w:rsidRPr="4A6D8D04">
          <w:rPr>
            <w:rFonts w:hAnsi="微軟正黑體" w:cs="Times New Roman"/>
            <w:sz w:val="22"/>
          </w:rPr>
          <w:t>製作反矩陣輸出</w:t>
        </w:r>
        <w:proofErr w:type="gramStart"/>
        <w:r w:rsidR="215EABEF" w:rsidRPr="4A6D8D04">
          <w:rPr>
            <w:rFonts w:hAnsi="微軟正黑體" w:cs="Times New Roman"/>
            <w:sz w:val="22"/>
          </w:rPr>
          <w:t>三次激值</w:t>
        </w:r>
        <w:proofErr w:type="gramEnd"/>
        <w:r w:rsidR="215EABEF" w:rsidRPr="4A6D8D04">
          <w:rPr>
            <w:rFonts w:hAnsi="微軟正黑體" w:cs="Times New Roman"/>
            <w:sz w:val="22"/>
          </w:rPr>
          <w:t>(X Y Z)</w:t>
        </w:r>
        <w:r w:rsidR="215EABEF" w:rsidRPr="4A6D8D04">
          <w:rPr>
            <w:rFonts w:hAnsi="微軟正黑體" w:cs="Times New Roman"/>
            <w:sz w:val="22"/>
          </w:rPr>
          <w:t>，並導入三種常用色差公式</w:t>
        </w:r>
        <w:r w:rsidR="215EABEF" w:rsidRPr="4A6D8D04">
          <w:rPr>
            <w:rFonts w:hAnsi="微軟正黑體" w:cs="Times New Roman"/>
            <w:sz w:val="22"/>
          </w:rPr>
          <w:t xml:space="preserve"> </w:t>
        </w:r>
      </w:ins>
      <w:ins w:id="305" w:author="來賓使用者" w:date="2024-05-28T12:09:00Z">
        <w:r w:rsidR="415B0584" w:rsidRPr="4A6D8D04">
          <w:rPr>
            <w:rFonts w:eastAsia="Times New Roman" w:cs="Times New Roman"/>
            <w:szCs w:val="24"/>
          </w:rPr>
          <w:t xml:space="preserve">color difference equations </w:t>
        </w:r>
        <w:r w:rsidR="415B0584" w:rsidRPr="4A6D8D04">
          <w:rPr>
            <w:rFonts w:eastAsia="Times New Roman" w:cs="Times New Roman"/>
            <w:szCs w:val="24"/>
            <w:highlight w:val="yellow"/>
          </w:rPr>
          <w:t xml:space="preserve">CIELAB </w:t>
        </w:r>
        <w:r w:rsidR="415B0584" w:rsidRPr="4A6D8D04">
          <w:rPr>
            <w:rFonts w:ascii="標楷體" w:hAnsi="標楷體" w:cs="標楷體"/>
            <w:szCs w:val="24"/>
            <w:highlight w:val="yellow"/>
          </w:rPr>
          <w:t>、</w:t>
        </w:r>
        <w:r w:rsidR="415B0584" w:rsidRPr="4A6D8D04">
          <w:rPr>
            <w:rFonts w:eastAsia="Times New Roman" w:cs="Times New Roman"/>
            <w:szCs w:val="24"/>
            <w:highlight w:val="yellow"/>
          </w:rPr>
          <w:t xml:space="preserve">CIE94 </w:t>
        </w:r>
        <w:r w:rsidR="415B0584" w:rsidRPr="4A6D8D04">
          <w:rPr>
            <w:rFonts w:ascii="標楷體" w:hAnsi="標楷體" w:cs="標楷體"/>
            <w:szCs w:val="24"/>
            <w:highlight w:val="yellow"/>
          </w:rPr>
          <w:t>、</w:t>
        </w:r>
        <w:r w:rsidR="415B0584" w:rsidRPr="4A6D8D04">
          <w:rPr>
            <w:rFonts w:eastAsia="Times New Roman" w:cs="Times New Roman"/>
            <w:szCs w:val="24"/>
            <w:highlight w:val="yellow"/>
          </w:rPr>
          <w:t xml:space="preserve">CIEDE2000 </w:t>
        </w:r>
        <w:r w:rsidR="415B0584" w:rsidRPr="4A6D8D04">
          <w:rPr>
            <w:rFonts w:eastAsia="Times New Roman" w:cs="Times New Roman"/>
            <w:szCs w:val="24"/>
          </w:rPr>
          <w:t>,</w:t>
        </w:r>
        <w:proofErr w:type="spellStart"/>
        <w:r w:rsidR="415B0584" w:rsidRPr="4A6D8D04">
          <w:rPr>
            <w:rFonts w:eastAsia="Times New Roman" w:cs="Times New Roman"/>
            <w:szCs w:val="24"/>
          </w:rPr>
          <w:t>比校</w:t>
        </w:r>
        <w:proofErr w:type="gramStart"/>
        <w:r w:rsidR="415B0584" w:rsidRPr="4A6D8D04">
          <w:rPr>
            <w:rFonts w:eastAsia="Times New Roman" w:cs="Times New Roman"/>
            <w:szCs w:val="24"/>
          </w:rPr>
          <w:t>校</w:t>
        </w:r>
        <w:proofErr w:type="gramEnd"/>
        <w:r w:rsidR="415B0584" w:rsidRPr="4A6D8D04">
          <w:rPr>
            <w:rFonts w:eastAsia="Times New Roman" w:cs="Times New Roman"/>
            <w:szCs w:val="24"/>
          </w:rPr>
          <w:t>證前後色差量。</w:t>
        </w:r>
      </w:ins>
      <w:ins w:id="306" w:author="來賓使用者" w:date="2024-05-28T12:10:00Z">
        <w:r w:rsidR="415B0584" w:rsidRPr="4A6D8D04">
          <w:rPr>
            <w:rFonts w:eastAsia="Times New Roman" w:cs="Times New Roman"/>
            <w:szCs w:val="24"/>
          </w:rPr>
          <w:t>結果顯示如下</w:t>
        </w:r>
      </w:ins>
      <w:proofErr w:type="spellEnd"/>
      <w:del w:id="307" w:author="來賓使用者" w:date="2024-05-28T12:11:00Z">
        <w:r w:rsidR="00631B4E" w:rsidRPr="4A6D8D04" w:rsidDel="4A6D8D04">
          <w:rPr>
            <w:rFonts w:hAnsi="微軟正黑體" w:cs="Times New Roman"/>
            <w:sz w:val="22"/>
          </w:rPr>
          <w:delText>表</w:delText>
        </w:r>
      </w:del>
      <w:del w:id="308" w:author="來賓使用者" w:date="2024-05-28T12:10:00Z">
        <w:r w:rsidR="00631B4E" w:rsidRPr="4A6D8D04" w:rsidDel="4A6D8D04">
          <w:rPr>
            <w:rFonts w:hAnsi="微軟正黑體" w:cs="Times New Roman"/>
            <w:sz w:val="22"/>
          </w:rPr>
          <w:delText xml:space="preserve">((a-1) </w:delText>
        </w:r>
      </w:del>
      <w:r w:rsidR="4A6D8D04" w:rsidRPr="4A6D8D04">
        <w:rPr>
          <w:rFonts w:hAnsi="微軟正黑體" w:cs="Times New Roman"/>
          <w:sz w:val="22"/>
        </w:rPr>
        <w:t>表</w:t>
      </w:r>
      <w:r w:rsidR="4A6D8D04" w:rsidRPr="4A6D8D04">
        <w:rPr>
          <w:rFonts w:hAnsi="微軟正黑體" w:cs="Times New Roman"/>
          <w:sz w:val="22"/>
        </w:rPr>
        <w:t>((a-</w:t>
      </w:r>
      <w:ins w:id="309" w:author="來賓使用者" w:date="2024-05-28T12:11:00Z">
        <w:r w:rsidR="6324C1DA" w:rsidRPr="4A6D8D04">
          <w:rPr>
            <w:rFonts w:hAnsi="微軟正黑體" w:cs="Times New Roman"/>
            <w:sz w:val="22"/>
          </w:rPr>
          <w:t>2</w:t>
        </w:r>
      </w:ins>
      <w:del w:id="310" w:author="來賓使用者" w:date="2024-05-28T12:11:00Z">
        <w:r w:rsidR="00631B4E" w:rsidRPr="4A6D8D04" w:rsidDel="4A6D8D04">
          <w:rPr>
            <w:rFonts w:hAnsi="微軟正黑體" w:cs="Times New Roman"/>
            <w:sz w:val="22"/>
          </w:rPr>
          <w:delText>1</w:delText>
        </w:r>
      </w:del>
      <w:r w:rsidR="4A6D8D04" w:rsidRPr="4A6D8D04">
        <w:rPr>
          <w:rFonts w:hAnsi="微軟正黑體" w:cs="Times New Roman"/>
          <w:sz w:val="22"/>
        </w:rPr>
        <w:t xml:space="preserve">) </w:t>
      </w:r>
      <w:ins w:id="311" w:author="來賓使用者" w:date="2024-05-28T12:12:00Z">
        <w:r w:rsidR="21CE6933" w:rsidRPr="4A6D8D04">
          <w:rPr>
            <w:rFonts w:hAnsi="微軟正黑體" w:cs="Times New Roman"/>
            <w:sz w:val="22"/>
          </w:rPr>
          <w:t>，校正前與後平均色差均小於</w:t>
        </w:r>
        <w:r w:rsidR="21CE6933" w:rsidRPr="4A6D8D04">
          <w:rPr>
            <w:rFonts w:hAnsi="微軟正黑體" w:cs="Times New Roman"/>
            <w:sz w:val="22"/>
          </w:rPr>
          <w:t>2</w:t>
        </w:r>
      </w:ins>
      <w:ins w:id="312" w:author="來賓使用者" w:date="2024-05-28T12:13:00Z">
        <w:r w:rsidR="21CE6933" w:rsidRPr="4A6D8D04">
          <w:rPr>
            <w:rFonts w:hAnsi="微軟正黑體" w:cs="Times New Roman"/>
            <w:sz w:val="22"/>
          </w:rPr>
          <w:t>非常接近</w:t>
        </w:r>
        <w:r w:rsidR="21CE6933" w:rsidRPr="4A6D8D04">
          <w:rPr>
            <w:rFonts w:hAnsi="微軟正黑體" w:cs="Times New Roman"/>
            <w:sz w:val="22"/>
          </w:rPr>
          <w:t>1</w:t>
        </w:r>
        <w:r w:rsidR="21CE6933" w:rsidRPr="4A6D8D04">
          <w:rPr>
            <w:rFonts w:hAnsi="微軟正黑體" w:cs="Times New Roman"/>
            <w:sz w:val="22"/>
          </w:rPr>
          <w:t>。最大色差小於</w:t>
        </w:r>
        <w:r w:rsidR="21CE6933" w:rsidRPr="4A6D8D04">
          <w:rPr>
            <w:rFonts w:hAnsi="微軟正黑體" w:cs="Times New Roman"/>
            <w:sz w:val="22"/>
          </w:rPr>
          <w:t>3</w:t>
        </w:r>
        <w:r w:rsidR="21CE6933" w:rsidRPr="4A6D8D04">
          <w:rPr>
            <w:rFonts w:hAnsi="微軟正黑體" w:cs="Times New Roman"/>
            <w:sz w:val="22"/>
          </w:rPr>
          <w:t>，</w:t>
        </w:r>
      </w:ins>
      <w:ins w:id="313" w:author="來賓使用者" w:date="2024-05-28T12:16:00Z">
        <w:r w:rsidR="39F8CA60" w:rsidRPr="4A6D8D04">
          <w:rPr>
            <w:rFonts w:hAnsi="微軟正黑體" w:cs="Times New Roman"/>
            <w:sz w:val="22"/>
          </w:rPr>
          <w:t>最後，結論</w:t>
        </w:r>
      </w:ins>
      <w:ins w:id="314" w:author="來賓使用者" w:date="2024-05-28T12:13:00Z">
        <w:r w:rsidR="21CE6933" w:rsidRPr="4A6D8D04">
          <w:rPr>
            <w:rFonts w:hAnsi="微軟正黑體" w:cs="Times New Roman"/>
            <w:sz w:val="22"/>
          </w:rPr>
          <w:t>推測助教給的校正前後相片</w:t>
        </w:r>
        <w:r w:rsidR="21CE6933" w:rsidRPr="4A6D8D04">
          <w:rPr>
            <w:rFonts w:hAnsi="微軟正黑體" w:cs="Times New Roman"/>
            <w:sz w:val="22"/>
          </w:rPr>
          <w:t>ICC</w:t>
        </w:r>
        <w:r w:rsidR="6773EB56" w:rsidRPr="4A6D8D04">
          <w:rPr>
            <w:rFonts w:hAnsi="微軟正黑體" w:cs="Times New Roman"/>
            <w:sz w:val="22"/>
          </w:rPr>
          <w:t>色彩管理</w:t>
        </w:r>
        <w:proofErr w:type="gramStart"/>
        <w:r w:rsidR="6773EB56" w:rsidRPr="4A6D8D04">
          <w:rPr>
            <w:rFonts w:hAnsi="微軟正黑體" w:cs="Times New Roman"/>
            <w:sz w:val="22"/>
          </w:rPr>
          <w:t>並無</w:t>
        </w:r>
      </w:ins>
      <w:ins w:id="315" w:author="來賓使用者" w:date="2024-05-28T12:14:00Z">
        <w:r w:rsidR="6773EB56" w:rsidRPr="4A6D8D04">
          <w:rPr>
            <w:rFonts w:hAnsi="微軟正黑體" w:cs="Times New Roman"/>
            <w:sz w:val="22"/>
          </w:rPr>
          <w:t>套入</w:t>
        </w:r>
      </w:ins>
      <w:proofErr w:type="gramEnd"/>
      <w:ins w:id="316" w:author="來賓使用者" w:date="2024-05-28T12:13:00Z">
        <w:r w:rsidR="6773EB56" w:rsidRPr="4A6D8D04">
          <w:rPr>
            <w:rFonts w:hAnsi="微軟正黑體" w:cs="Times New Roman"/>
            <w:sz w:val="22"/>
          </w:rPr>
          <w:t>成功</w:t>
        </w:r>
      </w:ins>
      <w:ins w:id="317" w:author="來賓使用者" w:date="2024-05-28T12:14:00Z">
        <w:r w:rsidR="6773EB56" w:rsidRPr="4A6D8D04">
          <w:rPr>
            <w:rFonts w:hAnsi="微軟正黑體" w:cs="Times New Roman"/>
            <w:sz w:val="22"/>
          </w:rPr>
          <w:t>，因為校正前與校正後色差太小近乎無差異。</w:t>
        </w:r>
      </w:ins>
    </w:p>
    <w:p w14:paraId="721E800D" w14:textId="5A4673A0" w:rsidR="4A6D8D04" w:rsidRDefault="4A6D8D04" w:rsidP="4A6D8D04">
      <w:pPr>
        <w:ind w:firstLine="440"/>
        <w:rPr>
          <w:rFonts w:hAnsi="微軟正黑體" w:cs="Times New Roman"/>
          <w:sz w:val="22"/>
        </w:rPr>
      </w:pPr>
    </w:p>
    <w:p w14:paraId="649A7671" w14:textId="46D512EA" w:rsidR="4A6D8D04" w:rsidRDefault="4A6D8D04" w:rsidP="4A6D8D04">
      <w:pPr>
        <w:ind w:firstLine="440"/>
        <w:rPr>
          <w:rFonts w:hAnsi="微軟正黑體" w:cs="Times New Roman"/>
          <w:sz w:val="22"/>
        </w:rPr>
      </w:pPr>
    </w:p>
    <w:p w14:paraId="4A981D64" w14:textId="0F0C7688" w:rsidR="00631B4E" w:rsidRPr="00631B4E" w:rsidRDefault="4FFCCCC6" w:rsidP="4A6D8D04">
      <w:pPr>
        <w:ind w:firstLine="440"/>
        <w:jc w:val="center"/>
        <w:rPr>
          <w:ins w:id="318" w:author="來賓使用者" w:date="2024-05-28T12:15:00Z" w16du:dateUtc="2024-05-28T12:15:02Z"/>
        </w:rPr>
      </w:pPr>
      <w:r w:rsidRPr="4A6D8D04">
        <w:rPr>
          <w:rFonts w:hAnsi="微軟正黑體" w:cs="Times New Roman"/>
          <w:sz w:val="22"/>
        </w:rPr>
        <w:t>表</w:t>
      </w:r>
      <w:r w:rsidRPr="4A6D8D04">
        <w:rPr>
          <w:rFonts w:hAnsi="微軟正黑體" w:cs="Times New Roman"/>
          <w:sz w:val="22"/>
        </w:rPr>
        <w:t>((</w:t>
      </w:r>
      <w:r w:rsidR="4E9F524E" w:rsidRPr="4A6D8D04">
        <w:rPr>
          <w:rFonts w:hAnsi="微軟正黑體" w:cs="Times New Roman"/>
          <w:sz w:val="22"/>
        </w:rPr>
        <w:t>a-1)</w:t>
      </w:r>
      <w:r w:rsidR="7266A42D" w:rsidRPr="4A6D8D04">
        <w:rPr>
          <w:rFonts w:hAnsi="微軟正黑體" w:cs="Times New Roman"/>
          <w:sz w:val="22"/>
        </w:rPr>
        <w:t xml:space="preserve"> Illumination Information (Indoor Lighting </w:t>
      </w:r>
      <w:proofErr w:type="spellStart"/>
      <w:r w:rsidR="7266A42D" w:rsidRPr="4A6D8D04">
        <w:rPr>
          <w:rFonts w:hAnsi="微軟正黑體" w:cs="Times New Roman"/>
          <w:sz w:val="22"/>
        </w:rPr>
        <w:t>v.s</w:t>
      </w:r>
      <w:proofErr w:type="spellEnd"/>
      <w:r w:rsidR="7266A42D" w:rsidRPr="4A6D8D04">
        <w:rPr>
          <w:rFonts w:hAnsi="微軟正黑體" w:cs="Times New Roman"/>
          <w:sz w:val="22"/>
        </w:rPr>
        <w:t>.</w:t>
      </w:r>
      <w:r w:rsidR="3A341D23" w:rsidRPr="4A6D8D04">
        <w:rPr>
          <w:rFonts w:hAnsi="微軟正黑體" w:cs="Times New Roman"/>
          <w:sz w:val="22"/>
        </w:rPr>
        <w:t xml:space="preserve"> Outdoor Lighting)</w:t>
      </w:r>
      <w:r w:rsidR="7266A42D">
        <w:rPr>
          <w:noProof/>
        </w:rPr>
        <w:drawing>
          <wp:inline distT="0" distB="0" distL="0" distR="0" wp14:anchorId="36388002" wp14:editId="5F7A85D1">
            <wp:extent cx="5267324" cy="1876425"/>
            <wp:effectExtent l="0" t="0" r="0" b="0"/>
            <wp:docPr id="2092854388" name="圖片 209285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3C67" w14:textId="5EFB630A" w:rsidR="3E0F866D" w:rsidRDefault="3E0F866D" w:rsidP="4A6D8D04">
      <w:pPr>
        <w:ind w:firstLine="440"/>
        <w:jc w:val="center"/>
        <w:rPr>
          <w:ins w:id="319" w:author="來賓使用者" w:date="2024-05-28T12:15:00Z" w16du:dateUtc="2024-05-28T12:15:34Z"/>
          <w:rFonts w:hAnsi="微軟正黑體" w:cs="Times New Roman"/>
          <w:sz w:val="22"/>
        </w:rPr>
      </w:pPr>
      <w:ins w:id="320" w:author="來賓使用者" w:date="2024-05-28T12:15:00Z">
        <w:r w:rsidRPr="4A6D8D04">
          <w:rPr>
            <w:rFonts w:hAnsi="微軟正黑體" w:cs="Times New Roman"/>
            <w:sz w:val="22"/>
          </w:rPr>
          <w:t>表</w:t>
        </w:r>
        <w:r w:rsidRPr="4A6D8D04">
          <w:rPr>
            <w:rFonts w:hAnsi="微軟正黑體" w:cs="Times New Roman"/>
            <w:sz w:val="22"/>
          </w:rPr>
          <w:t xml:space="preserve">((a-2) Illumination Information (Indoor Lighting </w:t>
        </w:r>
        <w:proofErr w:type="spellStart"/>
        <w:r w:rsidRPr="4A6D8D04">
          <w:rPr>
            <w:rFonts w:hAnsi="微軟正黑體" w:cs="Times New Roman"/>
            <w:sz w:val="22"/>
          </w:rPr>
          <w:t>v.s</w:t>
        </w:r>
        <w:proofErr w:type="spellEnd"/>
        <w:r w:rsidRPr="4A6D8D04">
          <w:rPr>
            <w:rFonts w:hAnsi="微軟正黑體" w:cs="Times New Roman"/>
            <w:sz w:val="22"/>
          </w:rPr>
          <w:t>. Outdoor Lighting color difference</w:t>
        </w:r>
      </w:ins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  <w:tblPrChange w:id="321" w:author="來賓使用者" w:date="2024-05-28T12:17:00Z">
          <w:tblPr>
            <w:tblW w:w="0" w:type="nil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1208"/>
        <w:gridCol w:w="1218"/>
        <w:gridCol w:w="1211"/>
        <w:gridCol w:w="1215"/>
        <w:tblGridChange w:id="322">
          <w:tblGrid>
            <w:gridCol w:w="5"/>
            <w:gridCol w:w="1203"/>
            <w:gridCol w:w="1218"/>
            <w:gridCol w:w="1211"/>
            <w:gridCol w:w="1219"/>
            <w:gridCol w:w="1"/>
          </w:tblGrid>
        </w:tblGridChange>
      </w:tblGrid>
      <w:tr w:rsidR="4A6D8D04" w14:paraId="0C5B7B11" w14:textId="77777777" w:rsidTr="4A6D8D04">
        <w:trPr>
          <w:trHeight w:val="345"/>
          <w:jc w:val="center"/>
          <w:ins w:id="323" w:author="來賓使用者" w:date="2024-05-28T12:15:00Z"/>
          <w:trPrChange w:id="324" w:author="來賓使用者" w:date="2024-05-28T12:17:00Z">
            <w:trPr>
              <w:gridAfter w:val="0"/>
              <w:trHeight w:val="345"/>
            </w:trPr>
          </w:trPrChange>
        </w:trPr>
        <w:tc>
          <w:tcPr>
            <w:tcW w:w="4852" w:type="dxa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  <w:tcPrChange w:id="325" w:author="來賓使用者" w:date="2024-05-28T12:17:00Z">
              <w:tcPr>
                <w:tcW w:w="48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0581C1FA" w14:textId="21655A9C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26" w:author="來賓使用者" w:date="2024-05-28T12:17:00Z">
                <w:pPr>
                  <w:ind w:firstLine="480"/>
                </w:pPr>
              </w:pPrChange>
            </w:pPr>
            <w:ins w:id="327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Outdoor(校正前</w:t>
              </w:r>
              <w:proofErr w:type="spellStart"/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v.s</w:t>
              </w:r>
              <w:proofErr w:type="spellEnd"/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. 校正後)</w:t>
              </w:r>
            </w:ins>
          </w:p>
        </w:tc>
      </w:tr>
      <w:tr w:rsidR="4A6D8D04" w14:paraId="5D057C71" w14:textId="77777777" w:rsidTr="4A6D8D04">
        <w:trPr>
          <w:trHeight w:val="345"/>
          <w:jc w:val="center"/>
          <w:ins w:id="328" w:author="來賓使用者" w:date="2024-05-28T12:15:00Z"/>
          <w:trPrChange w:id="329" w:author="來賓使用者" w:date="2024-05-28T12:17:00Z">
            <w:trPr>
              <w:gridAfter w:val="0"/>
              <w:trHeight w:val="345"/>
            </w:trPr>
          </w:trPrChange>
        </w:trPr>
        <w:tc>
          <w:tcPr>
            <w:tcW w:w="1208" w:type="dxa"/>
            <w:tcMar>
              <w:top w:w="15" w:type="dxa"/>
              <w:left w:w="15" w:type="dxa"/>
              <w:right w:w="15" w:type="dxa"/>
            </w:tcMar>
            <w:vAlign w:val="center"/>
            <w:tcPrChange w:id="330" w:author="來賓使用者" w:date="2024-05-28T12:17:00Z">
              <w:tcPr>
                <w:tcW w:w="12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 w:themeColor="text1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6B8EACF4" w14:textId="65C502E4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31" w:author="來賓使用者" w:date="2024-05-28T12:17:00Z">
                <w:pPr>
                  <w:ind w:firstLine="480"/>
                </w:pPr>
              </w:pPrChange>
            </w:pPr>
            <w:ins w:id="332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 xml:space="preserve">　</w:t>
              </w:r>
            </w:ins>
          </w:p>
        </w:tc>
        <w:tc>
          <w:tcPr>
            <w:tcW w:w="1218" w:type="dxa"/>
            <w:shd w:val="clear" w:color="auto" w:fill="339966"/>
            <w:tcMar>
              <w:top w:w="15" w:type="dxa"/>
              <w:left w:w="15" w:type="dxa"/>
              <w:right w:w="15" w:type="dxa"/>
            </w:tcMar>
            <w:vAlign w:val="center"/>
            <w:tcPrChange w:id="333" w:author="來賓使用者" w:date="2024-05-28T12:17:00Z">
              <w:tcPr>
                <w:tcW w:w="1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39966"/>
                <w:tcMar>
                  <w:top w:w="15" w:type="dxa"/>
                  <w:left w:w="15" w:type="dxa"/>
                  <w:right w:w="15" w:type="dxa"/>
                </w:tcMar>
                <w:vAlign w:val="bottom"/>
              </w:tcPr>
            </w:tcPrChange>
          </w:tcPr>
          <w:p w14:paraId="05AF9AA9" w14:textId="7F4AED22" w:rsidR="4A6D8D04" w:rsidRDefault="4A6D8D04">
            <w:pPr>
              <w:ind w:firstLine="48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pPrChange w:id="334" w:author="來賓使用者" w:date="2024-05-28T12:17:00Z">
                <w:pPr>
                  <w:ind w:firstLine="480"/>
                </w:pPr>
              </w:pPrChange>
            </w:pPr>
            <w:ins w:id="335" w:author="來賓使用者" w:date="2024-05-28T12:15:00Z">
              <w:r w:rsidRPr="4A6D8D04">
                <w:rPr>
                  <w:rFonts w:ascii="Arial" w:eastAsia="Arial" w:hAnsi="Arial" w:cs="Arial"/>
                  <w:b/>
                  <w:bCs/>
                  <w:color w:val="000000" w:themeColor="text1"/>
                  <w:szCs w:val="24"/>
                </w:rPr>
                <w:t>∆E00</w:t>
              </w:r>
            </w:ins>
          </w:p>
        </w:tc>
        <w:tc>
          <w:tcPr>
            <w:tcW w:w="1211" w:type="dxa"/>
            <w:shd w:val="clear" w:color="auto" w:fill="339966"/>
            <w:tcMar>
              <w:top w:w="15" w:type="dxa"/>
              <w:left w:w="15" w:type="dxa"/>
              <w:right w:w="15" w:type="dxa"/>
            </w:tcMar>
            <w:vAlign w:val="center"/>
            <w:tcPrChange w:id="336" w:author="來賓使用者" w:date="2024-05-28T12:17:00Z">
              <w:tcPr>
                <w:tcW w:w="1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39966"/>
                <w:tcMar>
                  <w:top w:w="15" w:type="dxa"/>
                  <w:left w:w="15" w:type="dxa"/>
                  <w:right w:w="15" w:type="dxa"/>
                </w:tcMar>
                <w:vAlign w:val="bottom"/>
              </w:tcPr>
            </w:tcPrChange>
          </w:tcPr>
          <w:p w14:paraId="4012941C" w14:textId="3B55FFE4" w:rsidR="4A6D8D04" w:rsidRDefault="4A6D8D04">
            <w:pPr>
              <w:ind w:firstLine="48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pPrChange w:id="337" w:author="來賓使用者" w:date="2024-05-28T12:17:00Z">
                <w:pPr>
                  <w:ind w:firstLine="480"/>
                </w:pPr>
              </w:pPrChange>
            </w:pPr>
            <w:ins w:id="338" w:author="來賓使用者" w:date="2024-05-28T12:15:00Z">
              <w:r w:rsidRPr="4A6D8D04">
                <w:rPr>
                  <w:rFonts w:ascii="Arial" w:eastAsia="Arial" w:hAnsi="Arial" w:cs="Arial"/>
                  <w:b/>
                  <w:bCs/>
                  <w:color w:val="000000" w:themeColor="text1"/>
                  <w:szCs w:val="24"/>
                </w:rPr>
                <w:t>∆E</w:t>
              </w:r>
            </w:ins>
          </w:p>
        </w:tc>
        <w:tc>
          <w:tcPr>
            <w:tcW w:w="1215" w:type="dxa"/>
            <w:shd w:val="clear" w:color="auto" w:fill="339966"/>
            <w:tcMar>
              <w:top w:w="15" w:type="dxa"/>
              <w:left w:w="15" w:type="dxa"/>
              <w:right w:w="15" w:type="dxa"/>
            </w:tcMar>
            <w:vAlign w:val="center"/>
            <w:tcPrChange w:id="339" w:author="來賓使用者" w:date="2024-05-28T12:17:00Z">
              <w:tcPr>
                <w:tcW w:w="12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000000" w:themeColor="text1"/>
                </w:tcBorders>
                <w:shd w:val="clear" w:color="auto" w:fill="339966"/>
                <w:tcMar>
                  <w:top w:w="15" w:type="dxa"/>
                  <w:left w:w="15" w:type="dxa"/>
                  <w:right w:w="15" w:type="dxa"/>
                </w:tcMar>
                <w:vAlign w:val="bottom"/>
              </w:tcPr>
            </w:tcPrChange>
          </w:tcPr>
          <w:p w14:paraId="6FA7C094" w14:textId="25E58AD5" w:rsidR="4A6D8D04" w:rsidRDefault="4A6D8D04">
            <w:pPr>
              <w:ind w:firstLine="48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pPrChange w:id="340" w:author="來賓使用者" w:date="2024-05-28T12:17:00Z">
                <w:pPr>
                  <w:ind w:firstLine="480"/>
                </w:pPr>
              </w:pPrChange>
            </w:pPr>
            <w:ins w:id="341" w:author="來賓使用者" w:date="2024-05-28T12:15:00Z">
              <w:r w:rsidRPr="4A6D8D04">
                <w:rPr>
                  <w:rFonts w:ascii="Arial" w:eastAsia="Arial" w:hAnsi="Arial" w:cs="Arial"/>
                  <w:b/>
                  <w:bCs/>
                  <w:color w:val="000000" w:themeColor="text1"/>
                  <w:szCs w:val="24"/>
                </w:rPr>
                <w:t>∆E94</w:t>
              </w:r>
            </w:ins>
          </w:p>
        </w:tc>
      </w:tr>
      <w:tr w:rsidR="4A6D8D04" w14:paraId="772FD54C" w14:textId="77777777" w:rsidTr="4A6D8D04">
        <w:trPr>
          <w:trHeight w:val="345"/>
          <w:jc w:val="center"/>
          <w:ins w:id="342" w:author="來賓使用者" w:date="2024-05-28T12:15:00Z"/>
          <w:trPrChange w:id="343" w:author="來賓使用者" w:date="2024-05-28T12:17:00Z">
            <w:trPr>
              <w:gridAfter w:val="0"/>
              <w:trHeight w:val="345"/>
            </w:trPr>
          </w:trPrChange>
        </w:trPr>
        <w:tc>
          <w:tcPr>
            <w:tcW w:w="1208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  <w:tcPrChange w:id="344" w:author="來賓使用者" w:date="2024-05-28T12:17:00Z">
              <w:tcPr>
                <w:tcW w:w="1208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7DF57D0A" w14:textId="021C874A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45" w:author="來賓使用者" w:date="2024-05-28T12:17:00Z">
                <w:pPr>
                  <w:ind w:firstLine="480"/>
                </w:pPr>
              </w:pPrChange>
            </w:pPr>
            <w:ins w:id="346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Avg.</w:t>
              </w:r>
            </w:ins>
          </w:p>
        </w:tc>
        <w:tc>
          <w:tcPr>
            <w:tcW w:w="1218" w:type="dxa"/>
            <w:tcMar>
              <w:top w:w="15" w:type="dxa"/>
              <w:left w:w="15" w:type="dxa"/>
              <w:right w:w="15" w:type="dxa"/>
            </w:tcMar>
            <w:vAlign w:val="center"/>
            <w:tcPrChange w:id="347" w:author="來賓使用者" w:date="2024-05-28T12:17:00Z"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7950DB38" w14:textId="3738A361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48" w:author="來賓使用者" w:date="2024-05-28T12:17:00Z">
                <w:pPr>
                  <w:ind w:firstLine="480"/>
                </w:pPr>
              </w:pPrChange>
            </w:pPr>
            <w:ins w:id="349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1.25</w:t>
              </w:r>
            </w:ins>
          </w:p>
        </w:tc>
        <w:tc>
          <w:tcPr>
            <w:tcW w:w="1211" w:type="dxa"/>
            <w:tcMar>
              <w:top w:w="15" w:type="dxa"/>
              <w:left w:w="15" w:type="dxa"/>
              <w:right w:w="15" w:type="dxa"/>
            </w:tcMar>
            <w:vAlign w:val="center"/>
            <w:tcPrChange w:id="350" w:author="來賓使用者" w:date="2024-05-28T12:17:00Z">
              <w:tcPr>
                <w:tcW w:w="121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66908804" w14:textId="6C7EE7BB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51" w:author="來賓使用者" w:date="2024-05-28T12:17:00Z">
                <w:pPr>
                  <w:ind w:firstLine="480"/>
                </w:pPr>
              </w:pPrChange>
            </w:pPr>
            <w:ins w:id="352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1.60</w:t>
              </w:r>
            </w:ins>
          </w:p>
        </w:tc>
        <w:tc>
          <w:tcPr>
            <w:tcW w:w="1215" w:type="dxa"/>
            <w:tcMar>
              <w:top w:w="15" w:type="dxa"/>
              <w:left w:w="15" w:type="dxa"/>
              <w:right w:w="15" w:type="dxa"/>
            </w:tcMar>
            <w:vAlign w:val="center"/>
            <w:tcPrChange w:id="353" w:author="來賓使用者" w:date="2024-05-28T12:17:00Z">
              <w:tcPr>
                <w:tcW w:w="1219" w:type="dxa"/>
                <w:tcBorders>
                  <w:top w:val="single" w:sz="4" w:space="0" w:color="auto"/>
                  <w:left w:val="nil"/>
                  <w:bottom w:val="nil"/>
                  <w:right w:val="single" w:sz="8" w:space="0" w:color="auto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71D3132C" w14:textId="22F70D6F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54" w:author="來賓使用者" w:date="2024-05-28T12:17:00Z">
                <w:pPr>
                  <w:ind w:firstLine="480"/>
                </w:pPr>
              </w:pPrChange>
            </w:pPr>
            <w:ins w:id="355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1.24</w:t>
              </w:r>
            </w:ins>
          </w:p>
        </w:tc>
      </w:tr>
      <w:tr w:rsidR="4A6D8D04" w14:paraId="514BD3F7" w14:textId="77777777" w:rsidTr="4A6D8D04">
        <w:trPr>
          <w:trHeight w:val="345"/>
          <w:jc w:val="center"/>
          <w:ins w:id="356" w:author="來賓使用者" w:date="2024-05-28T12:15:00Z"/>
          <w:trPrChange w:id="357" w:author="來賓使用者" w:date="2024-05-28T12:17:00Z">
            <w:trPr>
              <w:gridAfter w:val="0"/>
              <w:trHeight w:val="345"/>
            </w:trPr>
          </w:trPrChange>
        </w:trPr>
        <w:tc>
          <w:tcPr>
            <w:tcW w:w="1208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  <w:tcPrChange w:id="358" w:author="來賓使用者" w:date="2024-05-28T12:17:00Z">
              <w:tcPr>
                <w:tcW w:w="1208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5D8EE341" w14:textId="32A503F2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59" w:author="來賓使用者" w:date="2024-05-28T12:17:00Z">
                <w:pPr>
                  <w:ind w:firstLine="480"/>
                </w:pPr>
              </w:pPrChange>
            </w:pPr>
            <w:ins w:id="360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lastRenderedPageBreak/>
                <w:t>Max</w:t>
              </w:r>
            </w:ins>
          </w:p>
        </w:tc>
        <w:tc>
          <w:tcPr>
            <w:tcW w:w="1218" w:type="dxa"/>
            <w:tcMar>
              <w:top w:w="15" w:type="dxa"/>
              <w:left w:w="15" w:type="dxa"/>
              <w:right w:w="15" w:type="dxa"/>
            </w:tcMar>
            <w:vAlign w:val="center"/>
            <w:tcPrChange w:id="361" w:author="來賓使用者" w:date="2024-05-28T12:17:00Z">
              <w:tcPr>
                <w:tcW w:w="1218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19DAE47D" w14:textId="32BFCFCF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62" w:author="來賓使用者" w:date="2024-05-28T12:17:00Z">
                <w:pPr>
                  <w:ind w:firstLine="480"/>
                </w:pPr>
              </w:pPrChange>
            </w:pPr>
            <w:ins w:id="363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7.52</w:t>
              </w:r>
            </w:ins>
          </w:p>
        </w:tc>
        <w:tc>
          <w:tcPr>
            <w:tcW w:w="1211" w:type="dxa"/>
            <w:tcMar>
              <w:top w:w="15" w:type="dxa"/>
              <w:left w:w="15" w:type="dxa"/>
              <w:right w:w="15" w:type="dxa"/>
            </w:tcMar>
            <w:vAlign w:val="center"/>
            <w:tcPrChange w:id="364" w:author="來賓使用者" w:date="2024-05-28T12:17:00Z">
              <w:tcPr>
                <w:tcW w:w="121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6CD1FC12" w14:textId="3C53AA6B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65" w:author="來賓使用者" w:date="2024-05-28T12:17:00Z">
                <w:pPr>
                  <w:ind w:firstLine="480"/>
                </w:pPr>
              </w:pPrChange>
            </w:pPr>
            <w:ins w:id="366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7.84</w:t>
              </w:r>
            </w:ins>
          </w:p>
        </w:tc>
        <w:tc>
          <w:tcPr>
            <w:tcW w:w="1215" w:type="dxa"/>
            <w:tcMar>
              <w:top w:w="15" w:type="dxa"/>
              <w:left w:w="15" w:type="dxa"/>
              <w:right w:w="15" w:type="dxa"/>
            </w:tcMar>
            <w:vAlign w:val="center"/>
            <w:tcPrChange w:id="367" w:author="來賓使用者" w:date="2024-05-28T12:17:00Z">
              <w:tcPr>
                <w:tcW w:w="121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1FD303FC" w14:textId="12D1EAB6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68" w:author="來賓使用者" w:date="2024-05-28T12:17:00Z">
                <w:pPr>
                  <w:ind w:firstLine="480"/>
                </w:pPr>
              </w:pPrChange>
            </w:pPr>
            <w:ins w:id="369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5.79</w:t>
              </w:r>
            </w:ins>
          </w:p>
        </w:tc>
      </w:tr>
      <w:tr w:rsidR="4A6D8D04" w14:paraId="29A65017" w14:textId="77777777" w:rsidTr="4A6D8D04">
        <w:trPr>
          <w:trHeight w:val="345"/>
          <w:jc w:val="center"/>
          <w:ins w:id="370" w:author="來賓使用者" w:date="2024-05-28T12:15:00Z"/>
          <w:trPrChange w:id="371" w:author="來賓使用者" w:date="2024-05-28T12:17:00Z">
            <w:trPr>
              <w:gridAfter w:val="0"/>
              <w:trHeight w:val="345"/>
            </w:trPr>
          </w:trPrChange>
        </w:trPr>
        <w:tc>
          <w:tcPr>
            <w:tcW w:w="4852" w:type="dxa"/>
            <w:gridSpan w:val="4"/>
            <w:tcBorders>
              <w:top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  <w:tcPrChange w:id="372" w:author="來賓使用者" w:date="2024-05-28T12:17:00Z">
              <w:tcPr>
                <w:tcW w:w="48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 w:themeColor="text1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7BD8C2F7" w14:textId="370F4F2C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73" w:author="來賓使用者" w:date="2024-05-28T12:17:00Z">
                <w:pPr>
                  <w:ind w:firstLine="480"/>
                </w:pPr>
              </w:pPrChange>
            </w:pPr>
            <w:ins w:id="374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Indoor(校正前</w:t>
              </w:r>
              <w:proofErr w:type="spellStart"/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v.s</w:t>
              </w:r>
              <w:proofErr w:type="spellEnd"/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. 校正後)</w:t>
              </w:r>
            </w:ins>
          </w:p>
        </w:tc>
      </w:tr>
      <w:tr w:rsidR="4A6D8D04" w14:paraId="3C879ACD" w14:textId="77777777" w:rsidTr="4A6D8D04">
        <w:trPr>
          <w:trHeight w:val="345"/>
          <w:jc w:val="center"/>
          <w:ins w:id="375" w:author="來賓使用者" w:date="2024-05-28T12:15:00Z"/>
          <w:trPrChange w:id="376" w:author="來賓使用者" w:date="2024-05-28T12:17:00Z">
            <w:trPr>
              <w:gridAfter w:val="0"/>
              <w:trHeight w:val="345"/>
            </w:trPr>
          </w:trPrChange>
        </w:trPr>
        <w:tc>
          <w:tcPr>
            <w:tcW w:w="1208" w:type="dxa"/>
            <w:tcMar>
              <w:top w:w="15" w:type="dxa"/>
              <w:left w:w="15" w:type="dxa"/>
              <w:right w:w="15" w:type="dxa"/>
            </w:tcMar>
            <w:vAlign w:val="center"/>
            <w:tcPrChange w:id="377" w:author="來賓使用者" w:date="2024-05-28T12:17:00Z">
              <w:tcPr>
                <w:tcW w:w="12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 w:themeColor="text1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6E6985BC" w14:textId="03BFD921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78" w:author="來賓使用者" w:date="2024-05-28T12:17:00Z">
                <w:pPr>
                  <w:ind w:firstLine="480"/>
                </w:pPr>
              </w:pPrChange>
            </w:pPr>
            <w:ins w:id="379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 xml:space="preserve">　</w:t>
              </w:r>
            </w:ins>
          </w:p>
        </w:tc>
        <w:tc>
          <w:tcPr>
            <w:tcW w:w="1218" w:type="dxa"/>
            <w:shd w:val="clear" w:color="auto" w:fill="339966"/>
            <w:tcMar>
              <w:top w:w="15" w:type="dxa"/>
              <w:left w:w="15" w:type="dxa"/>
              <w:right w:w="15" w:type="dxa"/>
            </w:tcMar>
            <w:vAlign w:val="center"/>
            <w:tcPrChange w:id="380" w:author="來賓使用者" w:date="2024-05-28T12:17:00Z">
              <w:tcPr>
                <w:tcW w:w="12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39966"/>
                <w:tcMar>
                  <w:top w:w="15" w:type="dxa"/>
                  <w:left w:w="15" w:type="dxa"/>
                  <w:right w:w="15" w:type="dxa"/>
                </w:tcMar>
                <w:vAlign w:val="bottom"/>
              </w:tcPr>
            </w:tcPrChange>
          </w:tcPr>
          <w:p w14:paraId="5049CA1E" w14:textId="564051B2" w:rsidR="4A6D8D04" w:rsidRDefault="4A6D8D04">
            <w:pPr>
              <w:ind w:firstLine="48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pPrChange w:id="381" w:author="來賓使用者" w:date="2024-05-28T12:17:00Z">
                <w:pPr>
                  <w:ind w:firstLine="480"/>
                </w:pPr>
              </w:pPrChange>
            </w:pPr>
            <w:ins w:id="382" w:author="來賓使用者" w:date="2024-05-28T12:15:00Z">
              <w:r w:rsidRPr="4A6D8D04">
                <w:rPr>
                  <w:rFonts w:ascii="Arial" w:eastAsia="Arial" w:hAnsi="Arial" w:cs="Arial"/>
                  <w:b/>
                  <w:bCs/>
                  <w:color w:val="000000" w:themeColor="text1"/>
                  <w:szCs w:val="24"/>
                </w:rPr>
                <w:t>∆E00</w:t>
              </w:r>
            </w:ins>
          </w:p>
        </w:tc>
        <w:tc>
          <w:tcPr>
            <w:tcW w:w="1211" w:type="dxa"/>
            <w:shd w:val="clear" w:color="auto" w:fill="339966"/>
            <w:tcMar>
              <w:top w:w="15" w:type="dxa"/>
              <w:left w:w="15" w:type="dxa"/>
              <w:right w:w="15" w:type="dxa"/>
            </w:tcMar>
            <w:vAlign w:val="center"/>
            <w:tcPrChange w:id="383" w:author="來賓使用者" w:date="2024-05-28T12:17:00Z">
              <w:tcPr>
                <w:tcW w:w="1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39966"/>
                <w:tcMar>
                  <w:top w:w="15" w:type="dxa"/>
                  <w:left w:w="15" w:type="dxa"/>
                  <w:right w:w="15" w:type="dxa"/>
                </w:tcMar>
                <w:vAlign w:val="bottom"/>
              </w:tcPr>
            </w:tcPrChange>
          </w:tcPr>
          <w:p w14:paraId="5E449B25" w14:textId="6E04F675" w:rsidR="4A6D8D04" w:rsidRDefault="4A6D8D04">
            <w:pPr>
              <w:ind w:firstLine="48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pPrChange w:id="384" w:author="來賓使用者" w:date="2024-05-28T12:17:00Z">
                <w:pPr>
                  <w:ind w:firstLine="480"/>
                </w:pPr>
              </w:pPrChange>
            </w:pPr>
            <w:ins w:id="385" w:author="來賓使用者" w:date="2024-05-28T12:15:00Z">
              <w:r w:rsidRPr="4A6D8D04">
                <w:rPr>
                  <w:rFonts w:ascii="Arial" w:eastAsia="Arial" w:hAnsi="Arial" w:cs="Arial"/>
                  <w:b/>
                  <w:bCs/>
                  <w:color w:val="000000" w:themeColor="text1"/>
                  <w:szCs w:val="24"/>
                </w:rPr>
                <w:t>∆E</w:t>
              </w:r>
            </w:ins>
          </w:p>
        </w:tc>
        <w:tc>
          <w:tcPr>
            <w:tcW w:w="1215" w:type="dxa"/>
            <w:shd w:val="clear" w:color="auto" w:fill="339966"/>
            <w:tcMar>
              <w:top w:w="15" w:type="dxa"/>
              <w:left w:w="15" w:type="dxa"/>
              <w:right w:w="15" w:type="dxa"/>
            </w:tcMar>
            <w:vAlign w:val="center"/>
            <w:tcPrChange w:id="386" w:author="來賓使用者" w:date="2024-05-28T12:17:00Z">
              <w:tcPr>
                <w:tcW w:w="12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000000" w:themeColor="text1"/>
                </w:tcBorders>
                <w:shd w:val="clear" w:color="auto" w:fill="339966"/>
                <w:tcMar>
                  <w:top w:w="15" w:type="dxa"/>
                  <w:left w:w="15" w:type="dxa"/>
                  <w:right w:w="15" w:type="dxa"/>
                </w:tcMar>
                <w:vAlign w:val="bottom"/>
              </w:tcPr>
            </w:tcPrChange>
          </w:tcPr>
          <w:p w14:paraId="0F870F5A" w14:textId="2F9F7BF0" w:rsidR="4A6D8D04" w:rsidRDefault="4A6D8D04">
            <w:pPr>
              <w:ind w:firstLine="48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pPrChange w:id="387" w:author="來賓使用者" w:date="2024-05-28T12:17:00Z">
                <w:pPr>
                  <w:ind w:firstLine="480"/>
                </w:pPr>
              </w:pPrChange>
            </w:pPr>
            <w:ins w:id="388" w:author="來賓使用者" w:date="2024-05-28T12:15:00Z">
              <w:r w:rsidRPr="4A6D8D04">
                <w:rPr>
                  <w:rFonts w:ascii="Arial" w:eastAsia="Arial" w:hAnsi="Arial" w:cs="Arial"/>
                  <w:b/>
                  <w:bCs/>
                  <w:color w:val="000000" w:themeColor="text1"/>
                  <w:szCs w:val="24"/>
                </w:rPr>
                <w:t>∆E94</w:t>
              </w:r>
            </w:ins>
          </w:p>
        </w:tc>
      </w:tr>
      <w:tr w:rsidR="4A6D8D04" w14:paraId="3DE4F752" w14:textId="77777777" w:rsidTr="4A6D8D04">
        <w:trPr>
          <w:trHeight w:val="345"/>
          <w:jc w:val="center"/>
          <w:ins w:id="389" w:author="來賓使用者" w:date="2024-05-28T12:15:00Z"/>
          <w:trPrChange w:id="390" w:author="來賓使用者" w:date="2024-05-28T12:17:00Z">
            <w:trPr>
              <w:gridAfter w:val="0"/>
              <w:trHeight w:val="345"/>
            </w:trPr>
          </w:trPrChange>
        </w:trPr>
        <w:tc>
          <w:tcPr>
            <w:tcW w:w="1208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  <w:tcPrChange w:id="391" w:author="來賓使用者" w:date="2024-05-28T12:17:00Z">
              <w:tcPr>
                <w:tcW w:w="1208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076CEE0B" w14:textId="53BF7171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92" w:author="來賓使用者" w:date="2024-05-28T12:17:00Z">
                <w:pPr>
                  <w:ind w:firstLine="480"/>
                </w:pPr>
              </w:pPrChange>
            </w:pPr>
            <w:ins w:id="393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Avg.</w:t>
              </w:r>
            </w:ins>
          </w:p>
        </w:tc>
        <w:tc>
          <w:tcPr>
            <w:tcW w:w="1218" w:type="dxa"/>
            <w:tcMar>
              <w:top w:w="15" w:type="dxa"/>
              <w:left w:w="15" w:type="dxa"/>
              <w:right w:w="15" w:type="dxa"/>
            </w:tcMar>
            <w:vAlign w:val="center"/>
            <w:tcPrChange w:id="394" w:author="來賓使用者" w:date="2024-05-28T12:17:00Z"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60F51FE1" w14:textId="4212B616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95" w:author="來賓使用者" w:date="2024-05-28T12:17:00Z">
                <w:pPr>
                  <w:ind w:firstLine="480"/>
                </w:pPr>
              </w:pPrChange>
            </w:pPr>
            <w:ins w:id="396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0.88</w:t>
              </w:r>
            </w:ins>
          </w:p>
        </w:tc>
        <w:tc>
          <w:tcPr>
            <w:tcW w:w="1211" w:type="dxa"/>
            <w:tcMar>
              <w:top w:w="15" w:type="dxa"/>
              <w:left w:w="15" w:type="dxa"/>
              <w:right w:w="15" w:type="dxa"/>
            </w:tcMar>
            <w:vAlign w:val="center"/>
            <w:tcPrChange w:id="397" w:author="來賓使用者" w:date="2024-05-28T12:17:00Z">
              <w:tcPr>
                <w:tcW w:w="1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64BC6069" w14:textId="6D055291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398" w:author="來賓使用者" w:date="2024-05-28T12:17:00Z">
                <w:pPr>
                  <w:ind w:firstLine="480"/>
                </w:pPr>
              </w:pPrChange>
            </w:pPr>
            <w:ins w:id="399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1.39</w:t>
              </w:r>
            </w:ins>
          </w:p>
        </w:tc>
        <w:tc>
          <w:tcPr>
            <w:tcW w:w="1215" w:type="dxa"/>
            <w:tcMar>
              <w:top w:w="15" w:type="dxa"/>
              <w:left w:w="15" w:type="dxa"/>
              <w:right w:w="15" w:type="dxa"/>
            </w:tcMar>
            <w:vAlign w:val="center"/>
            <w:tcPrChange w:id="400" w:author="來賓使用者" w:date="2024-05-28T12:17:00Z">
              <w:tcPr>
                <w:tcW w:w="1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5033B829" w14:textId="4629739B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401" w:author="來賓使用者" w:date="2024-05-28T12:17:00Z">
                <w:pPr>
                  <w:ind w:firstLine="480"/>
                </w:pPr>
              </w:pPrChange>
            </w:pPr>
            <w:ins w:id="402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0.96</w:t>
              </w:r>
            </w:ins>
          </w:p>
        </w:tc>
      </w:tr>
      <w:tr w:rsidR="4A6D8D04" w14:paraId="1BD33636" w14:textId="77777777" w:rsidTr="4A6D8D04">
        <w:trPr>
          <w:trHeight w:val="345"/>
          <w:jc w:val="center"/>
          <w:ins w:id="403" w:author="來賓使用者" w:date="2024-05-28T12:15:00Z"/>
          <w:trPrChange w:id="404" w:author="來賓使用者" w:date="2024-05-28T12:17:00Z">
            <w:trPr>
              <w:gridAfter w:val="0"/>
              <w:trHeight w:val="345"/>
            </w:trPr>
          </w:trPrChange>
        </w:trPr>
        <w:tc>
          <w:tcPr>
            <w:tcW w:w="1208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  <w:tcPrChange w:id="405" w:author="來賓使用者" w:date="2024-05-28T12:17:00Z">
              <w:tcPr>
                <w:tcW w:w="1208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53EAD65E" w14:textId="13533DF3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406" w:author="來賓使用者" w:date="2024-05-28T12:17:00Z">
                <w:pPr>
                  <w:ind w:firstLine="480"/>
                </w:pPr>
              </w:pPrChange>
            </w:pPr>
            <w:ins w:id="407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Max</w:t>
              </w:r>
            </w:ins>
          </w:p>
        </w:tc>
        <w:tc>
          <w:tcPr>
            <w:tcW w:w="1218" w:type="dxa"/>
            <w:tcMar>
              <w:top w:w="15" w:type="dxa"/>
              <w:left w:w="15" w:type="dxa"/>
              <w:right w:w="15" w:type="dxa"/>
            </w:tcMar>
            <w:vAlign w:val="center"/>
            <w:tcPrChange w:id="408" w:author="來賓使用者" w:date="2024-05-28T12:17:00Z"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4E712D01" w14:textId="177004AC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409" w:author="來賓使用者" w:date="2024-05-28T12:17:00Z">
                <w:pPr>
                  <w:ind w:firstLine="480"/>
                </w:pPr>
              </w:pPrChange>
            </w:pPr>
            <w:ins w:id="410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2.91</w:t>
              </w:r>
            </w:ins>
          </w:p>
        </w:tc>
        <w:tc>
          <w:tcPr>
            <w:tcW w:w="1211" w:type="dxa"/>
            <w:tcMar>
              <w:top w:w="15" w:type="dxa"/>
              <w:left w:w="15" w:type="dxa"/>
              <w:right w:w="15" w:type="dxa"/>
            </w:tcMar>
            <w:vAlign w:val="center"/>
            <w:tcPrChange w:id="411" w:author="來賓使用者" w:date="2024-05-28T12:17:00Z">
              <w:tcPr>
                <w:tcW w:w="1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06D2D561" w14:textId="6ECE42F7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412" w:author="來賓使用者" w:date="2024-05-28T12:17:00Z">
                <w:pPr>
                  <w:ind w:firstLine="480"/>
                </w:pPr>
              </w:pPrChange>
            </w:pPr>
            <w:ins w:id="413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5.34</w:t>
              </w:r>
            </w:ins>
          </w:p>
        </w:tc>
        <w:tc>
          <w:tcPr>
            <w:tcW w:w="1215" w:type="dxa"/>
            <w:tcMar>
              <w:top w:w="15" w:type="dxa"/>
              <w:left w:w="15" w:type="dxa"/>
              <w:right w:w="15" w:type="dxa"/>
            </w:tcMar>
            <w:vAlign w:val="center"/>
            <w:tcPrChange w:id="414" w:author="來賓使用者" w:date="2024-05-28T12:17:00Z">
              <w:tcPr>
                <w:tcW w:w="1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3E1B33EA" w14:textId="09455DDB" w:rsidR="4A6D8D04" w:rsidRDefault="4A6D8D04">
            <w:pPr>
              <w:ind w:firstLine="480"/>
              <w:jc w:val="center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  <w:pPrChange w:id="415" w:author="來賓使用者" w:date="2024-05-28T12:17:00Z">
                <w:pPr>
                  <w:ind w:firstLine="480"/>
                </w:pPr>
              </w:pPrChange>
            </w:pPr>
            <w:ins w:id="416" w:author="來賓使用者" w:date="2024-05-28T12:15:00Z">
              <w:r w:rsidRPr="4A6D8D04">
                <w:rPr>
                  <w:rFonts w:ascii="新細明體" w:eastAsia="新細明體" w:hAnsi="新細明體" w:cs="新細明體"/>
                  <w:color w:val="000000" w:themeColor="text1"/>
                  <w:szCs w:val="24"/>
                </w:rPr>
                <w:t>2.98</w:t>
              </w:r>
            </w:ins>
          </w:p>
        </w:tc>
      </w:tr>
    </w:tbl>
    <w:p w14:paraId="009DD2B3" w14:textId="05767656" w:rsidR="00631B4E" w:rsidRDefault="00631B4E" w:rsidP="4A6D8D04">
      <w:pPr>
        <w:ind w:firstLine="440"/>
        <w:jc w:val="center"/>
        <w:rPr>
          <w:rFonts w:hAnsi="微軟正黑體" w:cs="Times New Roman"/>
          <w:sz w:val="22"/>
        </w:rPr>
      </w:pPr>
    </w:p>
    <w:sectPr w:rsidR="00631B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78AA6" w14:textId="77777777" w:rsidR="00135646" w:rsidRDefault="00135646" w:rsidP="00135646">
      <w:pPr>
        <w:spacing w:line="240" w:lineRule="auto"/>
        <w:ind w:firstLine="480"/>
      </w:pPr>
      <w:r>
        <w:separator/>
      </w:r>
    </w:p>
  </w:endnote>
  <w:endnote w:type="continuationSeparator" w:id="0">
    <w:p w14:paraId="22C49E1F" w14:textId="77777777" w:rsidR="00135646" w:rsidRDefault="00135646" w:rsidP="00135646">
      <w:pPr>
        <w:spacing w:line="240" w:lineRule="auto"/>
        <w:ind w:firstLine="480"/>
      </w:pPr>
      <w:r>
        <w:continuationSeparator/>
      </w:r>
    </w:p>
  </w:endnote>
  <w:endnote w:type="continuationNotice" w:id="1">
    <w:p w14:paraId="5F7A118E" w14:textId="77777777" w:rsidR="00135646" w:rsidRDefault="00135646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9976F" w14:textId="77777777" w:rsidR="00135646" w:rsidRDefault="00135646" w:rsidP="00135646">
      <w:pPr>
        <w:spacing w:line="240" w:lineRule="auto"/>
        <w:ind w:firstLine="480"/>
      </w:pPr>
      <w:r>
        <w:separator/>
      </w:r>
    </w:p>
  </w:footnote>
  <w:footnote w:type="continuationSeparator" w:id="0">
    <w:p w14:paraId="6BF43A75" w14:textId="77777777" w:rsidR="00135646" w:rsidRDefault="00135646" w:rsidP="00135646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31D196E" w14:textId="77777777" w:rsidR="00135646" w:rsidRDefault="00135646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93208"/>
    <w:multiLevelType w:val="hybridMultilevel"/>
    <w:tmpl w:val="15BE89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91C2558"/>
    <w:multiLevelType w:val="hybridMultilevel"/>
    <w:tmpl w:val="AFFE2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84371A"/>
    <w:multiLevelType w:val="hybridMultilevel"/>
    <w:tmpl w:val="2F541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FB148F"/>
    <w:multiLevelType w:val="hybridMultilevel"/>
    <w:tmpl w:val="DCF41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284BEA4"/>
    <w:multiLevelType w:val="hybridMultilevel"/>
    <w:tmpl w:val="E118F524"/>
    <w:lvl w:ilvl="0" w:tplc="E71E028A">
      <w:start w:val="1"/>
      <w:numFmt w:val="decimal"/>
      <w:lvlText w:val="%1."/>
      <w:lvlJc w:val="left"/>
      <w:pPr>
        <w:ind w:left="720" w:hanging="360"/>
      </w:pPr>
    </w:lvl>
    <w:lvl w:ilvl="1" w:tplc="D00CE038">
      <w:start w:val="1"/>
      <w:numFmt w:val="lowerLetter"/>
      <w:lvlText w:val="%2."/>
      <w:lvlJc w:val="left"/>
      <w:pPr>
        <w:ind w:left="1440" w:hanging="360"/>
      </w:pPr>
    </w:lvl>
    <w:lvl w:ilvl="2" w:tplc="40D47DB2">
      <w:start w:val="1"/>
      <w:numFmt w:val="lowerRoman"/>
      <w:lvlText w:val="%3."/>
      <w:lvlJc w:val="right"/>
      <w:pPr>
        <w:ind w:left="2160" w:hanging="180"/>
      </w:pPr>
    </w:lvl>
    <w:lvl w:ilvl="3" w:tplc="AB9284D0">
      <w:start w:val="1"/>
      <w:numFmt w:val="decimal"/>
      <w:lvlText w:val="%4."/>
      <w:lvlJc w:val="left"/>
      <w:pPr>
        <w:ind w:left="2880" w:hanging="360"/>
      </w:pPr>
    </w:lvl>
    <w:lvl w:ilvl="4" w:tplc="A916442C">
      <w:start w:val="1"/>
      <w:numFmt w:val="lowerLetter"/>
      <w:lvlText w:val="%5."/>
      <w:lvlJc w:val="left"/>
      <w:pPr>
        <w:ind w:left="3600" w:hanging="360"/>
      </w:pPr>
    </w:lvl>
    <w:lvl w:ilvl="5" w:tplc="DF5E9C70">
      <w:start w:val="1"/>
      <w:numFmt w:val="lowerRoman"/>
      <w:lvlText w:val="%6."/>
      <w:lvlJc w:val="right"/>
      <w:pPr>
        <w:ind w:left="4320" w:hanging="180"/>
      </w:pPr>
    </w:lvl>
    <w:lvl w:ilvl="6" w:tplc="0082DF70">
      <w:start w:val="1"/>
      <w:numFmt w:val="decimal"/>
      <w:lvlText w:val="%7."/>
      <w:lvlJc w:val="left"/>
      <w:pPr>
        <w:ind w:left="5040" w:hanging="360"/>
      </w:pPr>
    </w:lvl>
    <w:lvl w:ilvl="7" w:tplc="5E3A39FA">
      <w:start w:val="1"/>
      <w:numFmt w:val="lowerLetter"/>
      <w:lvlText w:val="%8."/>
      <w:lvlJc w:val="left"/>
      <w:pPr>
        <w:ind w:left="5760" w:hanging="360"/>
      </w:pPr>
    </w:lvl>
    <w:lvl w:ilvl="8" w:tplc="96747D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E3CF8"/>
    <w:multiLevelType w:val="hybridMultilevel"/>
    <w:tmpl w:val="5D9A5506"/>
    <w:lvl w:ilvl="0" w:tplc="34448BAA">
      <w:start w:val="1"/>
      <w:numFmt w:val="decimal"/>
      <w:lvlText w:val="%1."/>
      <w:lvlJc w:val="left"/>
      <w:pPr>
        <w:ind w:left="720" w:hanging="360"/>
      </w:pPr>
    </w:lvl>
    <w:lvl w:ilvl="1" w:tplc="66621272">
      <w:start w:val="1"/>
      <w:numFmt w:val="lowerLetter"/>
      <w:lvlText w:val="%2."/>
      <w:lvlJc w:val="left"/>
      <w:pPr>
        <w:ind w:left="1440" w:hanging="360"/>
      </w:pPr>
    </w:lvl>
    <w:lvl w:ilvl="2" w:tplc="E0D4D34E">
      <w:start w:val="1"/>
      <w:numFmt w:val="lowerRoman"/>
      <w:lvlText w:val="%3."/>
      <w:lvlJc w:val="right"/>
      <w:pPr>
        <w:ind w:left="2160" w:hanging="180"/>
      </w:pPr>
    </w:lvl>
    <w:lvl w:ilvl="3" w:tplc="F09E8070">
      <w:start w:val="1"/>
      <w:numFmt w:val="decimal"/>
      <w:lvlText w:val="%4."/>
      <w:lvlJc w:val="left"/>
      <w:pPr>
        <w:ind w:left="2880" w:hanging="360"/>
      </w:pPr>
    </w:lvl>
    <w:lvl w:ilvl="4" w:tplc="C3F41C92">
      <w:start w:val="1"/>
      <w:numFmt w:val="lowerLetter"/>
      <w:lvlText w:val="%5."/>
      <w:lvlJc w:val="left"/>
      <w:pPr>
        <w:ind w:left="3600" w:hanging="360"/>
      </w:pPr>
    </w:lvl>
    <w:lvl w:ilvl="5" w:tplc="6B4807AE">
      <w:start w:val="1"/>
      <w:numFmt w:val="lowerRoman"/>
      <w:lvlText w:val="%6."/>
      <w:lvlJc w:val="right"/>
      <w:pPr>
        <w:ind w:left="4320" w:hanging="180"/>
      </w:pPr>
    </w:lvl>
    <w:lvl w:ilvl="6" w:tplc="EA86A7F2">
      <w:start w:val="1"/>
      <w:numFmt w:val="decimal"/>
      <w:lvlText w:val="%7."/>
      <w:lvlJc w:val="left"/>
      <w:pPr>
        <w:ind w:left="5040" w:hanging="360"/>
      </w:pPr>
    </w:lvl>
    <w:lvl w:ilvl="7" w:tplc="7620417E">
      <w:start w:val="1"/>
      <w:numFmt w:val="lowerLetter"/>
      <w:lvlText w:val="%8."/>
      <w:lvlJc w:val="left"/>
      <w:pPr>
        <w:ind w:left="5760" w:hanging="360"/>
      </w:pPr>
    </w:lvl>
    <w:lvl w:ilvl="8" w:tplc="0B9470D4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1867">
    <w:abstractNumId w:val="2"/>
  </w:num>
  <w:num w:numId="2" w16cid:durableId="1863934990">
    <w:abstractNumId w:val="1"/>
  </w:num>
  <w:num w:numId="3" w16cid:durableId="801265742">
    <w:abstractNumId w:val="5"/>
  </w:num>
  <w:num w:numId="4" w16cid:durableId="1352413791">
    <w:abstractNumId w:val="4"/>
  </w:num>
  <w:num w:numId="5" w16cid:durableId="2025741966">
    <w:abstractNumId w:val="0"/>
  </w:num>
  <w:num w:numId="6" w16cid:durableId="115738366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90498 lily">
    <w15:presenceInfo w15:providerId="Windows Live" w15:userId="b1bb8250cb1a9e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4E"/>
    <w:rsid w:val="00011E1C"/>
    <w:rsid w:val="00040242"/>
    <w:rsid w:val="000553B8"/>
    <w:rsid w:val="00061C10"/>
    <w:rsid w:val="00092CD7"/>
    <w:rsid w:val="000A5B4D"/>
    <w:rsid w:val="000A6D35"/>
    <w:rsid w:val="000D066E"/>
    <w:rsid w:val="000D5CA1"/>
    <w:rsid w:val="000E6F24"/>
    <w:rsid w:val="00106781"/>
    <w:rsid w:val="001267EB"/>
    <w:rsid w:val="00130952"/>
    <w:rsid w:val="00135646"/>
    <w:rsid w:val="00141E8B"/>
    <w:rsid w:val="0017566D"/>
    <w:rsid w:val="00176E71"/>
    <w:rsid w:val="001B5D57"/>
    <w:rsid w:val="001B7BE6"/>
    <w:rsid w:val="001B7DB4"/>
    <w:rsid w:val="002108D0"/>
    <w:rsid w:val="002242BE"/>
    <w:rsid w:val="00227E97"/>
    <w:rsid w:val="00230C50"/>
    <w:rsid w:val="00231FFD"/>
    <w:rsid w:val="00233B01"/>
    <w:rsid w:val="00246A31"/>
    <w:rsid w:val="0026029F"/>
    <w:rsid w:val="00273392"/>
    <w:rsid w:val="00274238"/>
    <w:rsid w:val="002856F9"/>
    <w:rsid w:val="002D045F"/>
    <w:rsid w:val="002E4E4F"/>
    <w:rsid w:val="003138E4"/>
    <w:rsid w:val="0032442B"/>
    <w:rsid w:val="003541B9"/>
    <w:rsid w:val="003675CE"/>
    <w:rsid w:val="00373549"/>
    <w:rsid w:val="00375CE8"/>
    <w:rsid w:val="00380568"/>
    <w:rsid w:val="003861A4"/>
    <w:rsid w:val="003B50BE"/>
    <w:rsid w:val="003C19ED"/>
    <w:rsid w:val="004056ED"/>
    <w:rsid w:val="00412452"/>
    <w:rsid w:val="00431BAF"/>
    <w:rsid w:val="004413A1"/>
    <w:rsid w:val="00446EF1"/>
    <w:rsid w:val="004618C0"/>
    <w:rsid w:val="004665D1"/>
    <w:rsid w:val="00466771"/>
    <w:rsid w:val="00467662"/>
    <w:rsid w:val="004817BF"/>
    <w:rsid w:val="004A37F7"/>
    <w:rsid w:val="004B3C61"/>
    <w:rsid w:val="004C18F9"/>
    <w:rsid w:val="004C4BC7"/>
    <w:rsid w:val="004C69CA"/>
    <w:rsid w:val="00503466"/>
    <w:rsid w:val="005119AD"/>
    <w:rsid w:val="00524AAB"/>
    <w:rsid w:val="005312D9"/>
    <w:rsid w:val="00534550"/>
    <w:rsid w:val="00546368"/>
    <w:rsid w:val="00554AF5"/>
    <w:rsid w:val="00574047"/>
    <w:rsid w:val="005876FA"/>
    <w:rsid w:val="00597C57"/>
    <w:rsid w:val="005A1CFB"/>
    <w:rsid w:val="005A5F79"/>
    <w:rsid w:val="005A7772"/>
    <w:rsid w:val="005B1265"/>
    <w:rsid w:val="005B3094"/>
    <w:rsid w:val="005B716C"/>
    <w:rsid w:val="005D6401"/>
    <w:rsid w:val="005D677B"/>
    <w:rsid w:val="005F1128"/>
    <w:rsid w:val="006161A3"/>
    <w:rsid w:val="00626071"/>
    <w:rsid w:val="00631B4E"/>
    <w:rsid w:val="00643D9E"/>
    <w:rsid w:val="00647C6F"/>
    <w:rsid w:val="0065096B"/>
    <w:rsid w:val="006609AE"/>
    <w:rsid w:val="00662083"/>
    <w:rsid w:val="00662566"/>
    <w:rsid w:val="00681755"/>
    <w:rsid w:val="00683DCD"/>
    <w:rsid w:val="00691C5C"/>
    <w:rsid w:val="00693687"/>
    <w:rsid w:val="00693F63"/>
    <w:rsid w:val="006A2A7E"/>
    <w:rsid w:val="006B4B8E"/>
    <w:rsid w:val="006B681C"/>
    <w:rsid w:val="006C358B"/>
    <w:rsid w:val="006C55A5"/>
    <w:rsid w:val="006E046A"/>
    <w:rsid w:val="006E5B36"/>
    <w:rsid w:val="006F121C"/>
    <w:rsid w:val="006F3840"/>
    <w:rsid w:val="00704FF5"/>
    <w:rsid w:val="00747E6C"/>
    <w:rsid w:val="00775E80"/>
    <w:rsid w:val="007779C8"/>
    <w:rsid w:val="00783E4E"/>
    <w:rsid w:val="00794B07"/>
    <w:rsid w:val="007D3177"/>
    <w:rsid w:val="007D498A"/>
    <w:rsid w:val="007DF90D"/>
    <w:rsid w:val="007E10D6"/>
    <w:rsid w:val="0080492B"/>
    <w:rsid w:val="00813390"/>
    <w:rsid w:val="00835B63"/>
    <w:rsid w:val="008415F6"/>
    <w:rsid w:val="00853CAB"/>
    <w:rsid w:val="00856A02"/>
    <w:rsid w:val="00865EDE"/>
    <w:rsid w:val="00874AF9"/>
    <w:rsid w:val="00874D0B"/>
    <w:rsid w:val="008910B8"/>
    <w:rsid w:val="00894346"/>
    <w:rsid w:val="008961BC"/>
    <w:rsid w:val="008C03BE"/>
    <w:rsid w:val="008F29E1"/>
    <w:rsid w:val="008F56FC"/>
    <w:rsid w:val="00903E69"/>
    <w:rsid w:val="00904681"/>
    <w:rsid w:val="00924AEC"/>
    <w:rsid w:val="00937F3B"/>
    <w:rsid w:val="00946CCE"/>
    <w:rsid w:val="009552FB"/>
    <w:rsid w:val="00971EF1"/>
    <w:rsid w:val="009723C8"/>
    <w:rsid w:val="00976655"/>
    <w:rsid w:val="009862FF"/>
    <w:rsid w:val="009A16CD"/>
    <w:rsid w:val="009B2ABB"/>
    <w:rsid w:val="009D062E"/>
    <w:rsid w:val="009D23B3"/>
    <w:rsid w:val="009E7A40"/>
    <w:rsid w:val="009F229F"/>
    <w:rsid w:val="00A14452"/>
    <w:rsid w:val="00A16CC9"/>
    <w:rsid w:val="00A3214A"/>
    <w:rsid w:val="00A4420B"/>
    <w:rsid w:val="00A467CF"/>
    <w:rsid w:val="00A47710"/>
    <w:rsid w:val="00A8354B"/>
    <w:rsid w:val="00A864D1"/>
    <w:rsid w:val="00A9244A"/>
    <w:rsid w:val="00A93948"/>
    <w:rsid w:val="00AA1F13"/>
    <w:rsid w:val="00AB5245"/>
    <w:rsid w:val="00AB77C3"/>
    <w:rsid w:val="00AC25CA"/>
    <w:rsid w:val="00AC2E07"/>
    <w:rsid w:val="00AD33DC"/>
    <w:rsid w:val="00AEB2FB"/>
    <w:rsid w:val="00B3454C"/>
    <w:rsid w:val="00B83D48"/>
    <w:rsid w:val="00BB3695"/>
    <w:rsid w:val="00BB3C93"/>
    <w:rsid w:val="00BD36A0"/>
    <w:rsid w:val="00BD4C74"/>
    <w:rsid w:val="00BE3078"/>
    <w:rsid w:val="00C11818"/>
    <w:rsid w:val="00C17702"/>
    <w:rsid w:val="00C36444"/>
    <w:rsid w:val="00C43E13"/>
    <w:rsid w:val="00C4577F"/>
    <w:rsid w:val="00C81B33"/>
    <w:rsid w:val="00CA2DC5"/>
    <w:rsid w:val="00CE0357"/>
    <w:rsid w:val="00CF3716"/>
    <w:rsid w:val="00D04997"/>
    <w:rsid w:val="00D0552E"/>
    <w:rsid w:val="00D2264C"/>
    <w:rsid w:val="00D318B4"/>
    <w:rsid w:val="00D415D5"/>
    <w:rsid w:val="00D42BC4"/>
    <w:rsid w:val="00D47892"/>
    <w:rsid w:val="00D502F7"/>
    <w:rsid w:val="00D504D4"/>
    <w:rsid w:val="00D76170"/>
    <w:rsid w:val="00D81707"/>
    <w:rsid w:val="00D8287B"/>
    <w:rsid w:val="00D90814"/>
    <w:rsid w:val="00D930A1"/>
    <w:rsid w:val="00DA3924"/>
    <w:rsid w:val="00DB2023"/>
    <w:rsid w:val="00DB794E"/>
    <w:rsid w:val="00DE3AF0"/>
    <w:rsid w:val="00E005F8"/>
    <w:rsid w:val="00E128B9"/>
    <w:rsid w:val="00E32AF1"/>
    <w:rsid w:val="00E34356"/>
    <w:rsid w:val="00E446E8"/>
    <w:rsid w:val="00E52FA2"/>
    <w:rsid w:val="00E7081A"/>
    <w:rsid w:val="00E734F4"/>
    <w:rsid w:val="00E77B6E"/>
    <w:rsid w:val="00E87A14"/>
    <w:rsid w:val="00E935F2"/>
    <w:rsid w:val="00EA3AEA"/>
    <w:rsid w:val="00EB5418"/>
    <w:rsid w:val="00ED5A05"/>
    <w:rsid w:val="00EE6A48"/>
    <w:rsid w:val="00EF30AF"/>
    <w:rsid w:val="00F05A2E"/>
    <w:rsid w:val="00F066F9"/>
    <w:rsid w:val="00F11FDF"/>
    <w:rsid w:val="00F158B8"/>
    <w:rsid w:val="00F25C73"/>
    <w:rsid w:val="00F25CB3"/>
    <w:rsid w:val="00F270ED"/>
    <w:rsid w:val="00F27BE8"/>
    <w:rsid w:val="00F341DA"/>
    <w:rsid w:val="00F34EFC"/>
    <w:rsid w:val="00F43288"/>
    <w:rsid w:val="00F5236E"/>
    <w:rsid w:val="00F543B3"/>
    <w:rsid w:val="00F9041B"/>
    <w:rsid w:val="00FA78DD"/>
    <w:rsid w:val="00FB0482"/>
    <w:rsid w:val="00FB426A"/>
    <w:rsid w:val="00FC1E7A"/>
    <w:rsid w:val="00FC4A3C"/>
    <w:rsid w:val="00FC6AB7"/>
    <w:rsid w:val="00FE68AE"/>
    <w:rsid w:val="00FF36EE"/>
    <w:rsid w:val="01FEF255"/>
    <w:rsid w:val="02420B3D"/>
    <w:rsid w:val="028CA0DB"/>
    <w:rsid w:val="02A512D4"/>
    <w:rsid w:val="0312B8E4"/>
    <w:rsid w:val="03168AC8"/>
    <w:rsid w:val="04A9290D"/>
    <w:rsid w:val="058FDCDE"/>
    <w:rsid w:val="06AE32A7"/>
    <w:rsid w:val="06F71253"/>
    <w:rsid w:val="0803A1A5"/>
    <w:rsid w:val="0851FD25"/>
    <w:rsid w:val="094653A3"/>
    <w:rsid w:val="0A97B2C0"/>
    <w:rsid w:val="0B789C5A"/>
    <w:rsid w:val="0C2F84E5"/>
    <w:rsid w:val="0CB227AE"/>
    <w:rsid w:val="0DCBD52C"/>
    <w:rsid w:val="0E53B3CE"/>
    <w:rsid w:val="1165A9A5"/>
    <w:rsid w:val="13C169B4"/>
    <w:rsid w:val="140F7796"/>
    <w:rsid w:val="146C67F2"/>
    <w:rsid w:val="149B8562"/>
    <w:rsid w:val="14C928C0"/>
    <w:rsid w:val="16212A3B"/>
    <w:rsid w:val="163F496D"/>
    <w:rsid w:val="16A01ACB"/>
    <w:rsid w:val="173C2B39"/>
    <w:rsid w:val="18634546"/>
    <w:rsid w:val="195EF239"/>
    <w:rsid w:val="1A18DEB2"/>
    <w:rsid w:val="1A22E5D7"/>
    <w:rsid w:val="1C035DA8"/>
    <w:rsid w:val="1C7779D7"/>
    <w:rsid w:val="1E9FBF66"/>
    <w:rsid w:val="20A8C1B2"/>
    <w:rsid w:val="215EABEF"/>
    <w:rsid w:val="21B18223"/>
    <w:rsid w:val="21CE6933"/>
    <w:rsid w:val="21F7B2A4"/>
    <w:rsid w:val="21F9842D"/>
    <w:rsid w:val="2206A9B9"/>
    <w:rsid w:val="223A24F4"/>
    <w:rsid w:val="227E8D2E"/>
    <w:rsid w:val="22BFC710"/>
    <w:rsid w:val="233FF808"/>
    <w:rsid w:val="236D1295"/>
    <w:rsid w:val="2466BEFC"/>
    <w:rsid w:val="252F5366"/>
    <w:rsid w:val="2560A572"/>
    <w:rsid w:val="25DAAE4F"/>
    <w:rsid w:val="2676FF7C"/>
    <w:rsid w:val="26F3EE74"/>
    <w:rsid w:val="2716E4A1"/>
    <w:rsid w:val="28E0EF42"/>
    <w:rsid w:val="294F0723"/>
    <w:rsid w:val="29E4221C"/>
    <w:rsid w:val="2A0567EB"/>
    <w:rsid w:val="2AB185D9"/>
    <w:rsid w:val="2BAE37CB"/>
    <w:rsid w:val="2C20309B"/>
    <w:rsid w:val="2D2DC0D1"/>
    <w:rsid w:val="2EB6887B"/>
    <w:rsid w:val="2EE66F49"/>
    <w:rsid w:val="2F0F1294"/>
    <w:rsid w:val="2F828EF8"/>
    <w:rsid w:val="3000B435"/>
    <w:rsid w:val="3042E89D"/>
    <w:rsid w:val="304A972A"/>
    <w:rsid w:val="30C4DE66"/>
    <w:rsid w:val="311141F6"/>
    <w:rsid w:val="3215C3F4"/>
    <w:rsid w:val="324C7F8A"/>
    <w:rsid w:val="325F2FDF"/>
    <w:rsid w:val="32E9E63F"/>
    <w:rsid w:val="33036AEA"/>
    <w:rsid w:val="33A9A6CF"/>
    <w:rsid w:val="34566255"/>
    <w:rsid w:val="3492CBCC"/>
    <w:rsid w:val="354D64B6"/>
    <w:rsid w:val="3554099E"/>
    <w:rsid w:val="35A4DC58"/>
    <w:rsid w:val="367DE120"/>
    <w:rsid w:val="369334AC"/>
    <w:rsid w:val="39B875C7"/>
    <w:rsid w:val="39F8CA60"/>
    <w:rsid w:val="3A07AD7C"/>
    <w:rsid w:val="3A341D23"/>
    <w:rsid w:val="3A542D3C"/>
    <w:rsid w:val="3B5FAE68"/>
    <w:rsid w:val="3BF078BC"/>
    <w:rsid w:val="3C66DD73"/>
    <w:rsid w:val="3C795E37"/>
    <w:rsid w:val="3C90D748"/>
    <w:rsid w:val="3C9B81FD"/>
    <w:rsid w:val="3D4FB77C"/>
    <w:rsid w:val="3D916C11"/>
    <w:rsid w:val="3E0F866D"/>
    <w:rsid w:val="3E168CD3"/>
    <w:rsid w:val="3E2C2C66"/>
    <w:rsid w:val="3F6AAE0C"/>
    <w:rsid w:val="3F9CC1A7"/>
    <w:rsid w:val="413F7F7C"/>
    <w:rsid w:val="415B0584"/>
    <w:rsid w:val="421D683E"/>
    <w:rsid w:val="42C67961"/>
    <w:rsid w:val="430992DE"/>
    <w:rsid w:val="45297127"/>
    <w:rsid w:val="455DE809"/>
    <w:rsid w:val="481B20FD"/>
    <w:rsid w:val="48CF846D"/>
    <w:rsid w:val="4A36F9A3"/>
    <w:rsid w:val="4A6D8D04"/>
    <w:rsid w:val="4AF4142C"/>
    <w:rsid w:val="4BB9A1A7"/>
    <w:rsid w:val="4BBC6AEE"/>
    <w:rsid w:val="4CE42030"/>
    <w:rsid w:val="4D181712"/>
    <w:rsid w:val="4D3F7CF5"/>
    <w:rsid w:val="4D76DA48"/>
    <w:rsid w:val="4DB8C6DB"/>
    <w:rsid w:val="4E8B41E5"/>
    <w:rsid w:val="4E9F524E"/>
    <w:rsid w:val="4FFCCCC6"/>
    <w:rsid w:val="5236F5C3"/>
    <w:rsid w:val="53606E1D"/>
    <w:rsid w:val="53740F6A"/>
    <w:rsid w:val="53AB3774"/>
    <w:rsid w:val="54976A14"/>
    <w:rsid w:val="549E9A72"/>
    <w:rsid w:val="54BA4808"/>
    <w:rsid w:val="54C1E5D4"/>
    <w:rsid w:val="54EF3215"/>
    <w:rsid w:val="55BFEAC7"/>
    <w:rsid w:val="55DC33E7"/>
    <w:rsid w:val="57326AF5"/>
    <w:rsid w:val="579CCF62"/>
    <w:rsid w:val="5841F455"/>
    <w:rsid w:val="587F3AD6"/>
    <w:rsid w:val="587F945E"/>
    <w:rsid w:val="58914376"/>
    <w:rsid w:val="595CCA32"/>
    <w:rsid w:val="5A738F0B"/>
    <w:rsid w:val="5B2607DF"/>
    <w:rsid w:val="5B4CE202"/>
    <w:rsid w:val="5B9511DF"/>
    <w:rsid w:val="5CAE2888"/>
    <w:rsid w:val="5FE200C9"/>
    <w:rsid w:val="60207C18"/>
    <w:rsid w:val="60399F09"/>
    <w:rsid w:val="6303AC78"/>
    <w:rsid w:val="6319A18B"/>
    <w:rsid w:val="6324C1DA"/>
    <w:rsid w:val="638CDFDD"/>
    <w:rsid w:val="63B4D2D6"/>
    <w:rsid w:val="64C62A28"/>
    <w:rsid w:val="671FCF09"/>
    <w:rsid w:val="6773EB56"/>
    <w:rsid w:val="6777C343"/>
    <w:rsid w:val="680D777C"/>
    <w:rsid w:val="6844E427"/>
    <w:rsid w:val="688D342B"/>
    <w:rsid w:val="69875F55"/>
    <w:rsid w:val="6A615CF8"/>
    <w:rsid w:val="6A7E778B"/>
    <w:rsid w:val="6ACBBCBE"/>
    <w:rsid w:val="6BB6AE36"/>
    <w:rsid w:val="6E887C87"/>
    <w:rsid w:val="6F04E6D7"/>
    <w:rsid w:val="6F501725"/>
    <w:rsid w:val="6F6A5AD5"/>
    <w:rsid w:val="6FF1E4C0"/>
    <w:rsid w:val="70563F94"/>
    <w:rsid w:val="71D29E10"/>
    <w:rsid w:val="721FF934"/>
    <w:rsid w:val="724D18FF"/>
    <w:rsid w:val="726134D4"/>
    <w:rsid w:val="7266A42D"/>
    <w:rsid w:val="74238848"/>
    <w:rsid w:val="770D519F"/>
    <w:rsid w:val="7806073F"/>
    <w:rsid w:val="78DE8E1C"/>
    <w:rsid w:val="795E7400"/>
    <w:rsid w:val="7A63AC5C"/>
    <w:rsid w:val="7ABA84FF"/>
    <w:rsid w:val="7B656D4D"/>
    <w:rsid w:val="7C6D4349"/>
    <w:rsid w:val="7C72622C"/>
    <w:rsid w:val="7C7B8112"/>
    <w:rsid w:val="7CAFB2E1"/>
    <w:rsid w:val="7D28EE42"/>
    <w:rsid w:val="7EE9B5A2"/>
    <w:rsid w:val="7F61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1040A9"/>
  <w15:chartTrackingRefBased/>
  <w15:docId w15:val="{71CFB0C0-DEFE-4AE5-B81E-DC004CD5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CE8"/>
    <w:pPr>
      <w:widowControl w:val="0"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4E"/>
    <w:pPr>
      <w:ind w:leftChars="200" w:left="480"/>
    </w:pPr>
  </w:style>
  <w:style w:type="table" w:customStyle="1" w:styleId="1">
    <w:name w:val="表格格線1"/>
    <w:basedOn w:val="a1"/>
    <w:next w:val="a4"/>
    <w:uiPriority w:val="39"/>
    <w:rsid w:val="00631B4E"/>
    <w:rPr>
      <w:rFonts w:ascii="Times New Roman" w:eastAsia="標楷體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3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F25C73"/>
    <w:rPr>
      <w:rFonts w:ascii="Times New Roman" w:eastAsia="標楷體" w:hAnsi="Times New Roman"/>
    </w:rPr>
  </w:style>
  <w:style w:type="paragraph" w:styleId="a6">
    <w:name w:val="header"/>
    <w:basedOn w:val="a"/>
    <w:link w:val="a7"/>
    <w:uiPriority w:val="99"/>
    <w:semiHidden/>
    <w:unhideWhenUsed/>
    <w:rsid w:val="00681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4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81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46"/>
    <w:rPr>
      <w:rFonts w:ascii="Times New Roman" w:eastAsia="標楷體" w:hAnsi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13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CE56-597E-4D24-967C-5A294D60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77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2</CharactersWithSpaces>
  <SharedDoc>false</SharedDoc>
  <HLinks>
    <vt:vector size="12" baseType="variant"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s://color-website-lab.vercel.app/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s://color-website-lab.vercel.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u</dc:creator>
  <cp:keywords/>
  <dc:description/>
  <cp:lastModifiedBy>190498 lily</cp:lastModifiedBy>
  <cp:revision>2</cp:revision>
  <dcterms:created xsi:type="dcterms:W3CDTF">2024-06-01T07:11:00Z</dcterms:created>
  <dcterms:modified xsi:type="dcterms:W3CDTF">2024-06-01T07:11:00Z</dcterms:modified>
</cp:coreProperties>
</file>